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61040" w14:textId="77777777" w:rsidR="0009700D" w:rsidRPr="00D21E84" w:rsidRDefault="00877CC6" w:rsidP="0009700D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3247D5" wp14:editId="78FA8DD1">
                <wp:simplePos x="0" y="0"/>
                <wp:positionH relativeFrom="column">
                  <wp:posOffset>-600710</wp:posOffset>
                </wp:positionH>
                <wp:positionV relativeFrom="paragraph">
                  <wp:posOffset>25400</wp:posOffset>
                </wp:positionV>
                <wp:extent cx="7195185" cy="1074420"/>
                <wp:effectExtent l="0" t="0" r="571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518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24D3B" w14:textId="77777777" w:rsidR="0087344B" w:rsidRDefault="0087344B" w:rsidP="000970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7D899FB4" w14:textId="77777777" w:rsidR="0087344B" w:rsidRPr="00CD6963" w:rsidRDefault="0087344B" w:rsidP="004E47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r w:rsidRPr="00CD696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</w:rPr>
                              <w:t xml:space="preserve">Terrassement - Décapage - Ouverture de voire - Reprofilage lourd et léger- construction Location de camion et machine - Sous-traitance </w:t>
                            </w:r>
                          </w:p>
                          <w:p w14:paraId="23C0C357" w14:textId="77777777" w:rsidR="0087344B" w:rsidRPr="00CD6963" w:rsidRDefault="0087344B" w:rsidP="000970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</w:p>
                          <w:p w14:paraId="35129954" w14:textId="77777777" w:rsidR="0087344B" w:rsidRPr="00CD6963" w:rsidRDefault="0087344B" w:rsidP="000970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r w:rsidRPr="00CD696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65F91" w:themeColor="accent1" w:themeShade="BF"/>
                              </w:rPr>
                              <w:t>Cél : 07  57 00 83 29 /01 01 55 80 89 / 07 07 38 17 77</w:t>
                            </w:r>
                          </w:p>
                          <w:p w14:paraId="2590F240" w14:textId="77777777" w:rsidR="0087344B" w:rsidRDefault="008734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7.3pt;margin-top:2pt;width:566.55pt;height:8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" stroked="f">
                <v:textbox>
                  <w:txbxContent>
                    <w:p w:rsidR="0087344B" w:rsidRDefault="0087344B" w:rsidP="000970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87344B" w:rsidRPr="00CD6963" w:rsidRDefault="0087344B" w:rsidP="004E47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</w:rPr>
                      </w:pPr>
                      <w:r w:rsidRPr="00CD6963"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</w:rPr>
                        <w:t xml:space="preserve">Terrassement - Décapage - Ouverture de voire - Reprofilage lourd et léger- construction Location de camion et machine - Sous-traitance </w:t>
                      </w:r>
                    </w:p>
                    <w:p w:rsidR="0087344B" w:rsidRPr="00CD6963" w:rsidRDefault="0087344B" w:rsidP="000970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</w:rPr>
                      </w:pPr>
                    </w:p>
                    <w:p w:rsidR="0087344B" w:rsidRPr="00CD6963" w:rsidRDefault="0087344B" w:rsidP="000970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</w:rPr>
                      </w:pPr>
                      <w:proofErr w:type="spellStart"/>
                      <w:r w:rsidRPr="00CD6963"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</w:rPr>
                        <w:t>Cél</w:t>
                      </w:r>
                      <w:proofErr w:type="spellEnd"/>
                      <w:r w:rsidRPr="00CD6963">
                        <w:rPr>
                          <w:rFonts w:ascii="Times New Roman" w:hAnsi="Times New Roman" w:cs="Times New Roman"/>
                          <w:b/>
                          <w:i/>
                          <w:color w:val="365F91" w:themeColor="accent1" w:themeShade="BF"/>
                        </w:rPr>
                        <w:t> : 07  57 00 83 29 /01 01 55 80 89 / 07 07 38 17 77</w:t>
                      </w:r>
                    </w:p>
                    <w:p w:rsidR="0087344B" w:rsidRDefault="0087344B"/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1F8A28" wp14:editId="3803E47E">
                <wp:simplePos x="0" y="0"/>
                <wp:positionH relativeFrom="column">
                  <wp:posOffset>-366395</wp:posOffset>
                </wp:positionH>
                <wp:positionV relativeFrom="paragraph">
                  <wp:posOffset>-432435</wp:posOffset>
                </wp:positionV>
                <wp:extent cx="6656070" cy="454660"/>
                <wp:effectExtent l="5080" t="5715" r="0" b="2540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56070" cy="4546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77634" w14:textId="77777777" w:rsidR="0087344B" w:rsidRPr="00755B83" w:rsidRDefault="0087344B" w:rsidP="00877C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55B83">
                              <w:rPr>
                                <w:shadow/>
                                <w:color w:val="C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ETS KKP SERVICES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margin-left:-28.85pt;margin-top:-34.05pt;width:524.1pt;height:3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:rsidR="0087344B" w:rsidRPr="00755B83" w:rsidRDefault="0087344B" w:rsidP="00877CC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755B83">
                        <w:rPr>
                          <w:shadow/>
                          <w:color w:val="C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ETS KKP SERVICES </w:t>
                      </w:r>
                    </w:p>
                  </w:txbxContent>
                </v:textbox>
              </v:shape>
            </w:pict>
          </mc:Fallback>
        </mc:AlternateContent>
      </w:r>
    </w:p>
    <w:p w14:paraId="6E6A54B8" w14:textId="77777777" w:rsidR="0009700D" w:rsidRPr="00D21E84" w:rsidRDefault="0009700D" w:rsidP="0009700D"/>
    <w:p w14:paraId="0040FF26" w14:textId="77777777" w:rsidR="0009700D" w:rsidRDefault="0009700D" w:rsidP="0009700D">
      <w:pPr>
        <w:tabs>
          <w:tab w:val="left" w:pos="1473"/>
        </w:tabs>
      </w:pPr>
      <w:r>
        <w:tab/>
      </w:r>
    </w:p>
    <w:p w14:paraId="58890249" w14:textId="77777777" w:rsidR="0009700D" w:rsidRPr="00CD6963" w:rsidRDefault="00CD6963" w:rsidP="0009700D">
      <w:pPr>
        <w:tabs>
          <w:tab w:val="left" w:pos="1473"/>
        </w:tabs>
        <w:rPr>
          <w:rFonts w:ascii="Bell MT" w:hAnsi="Bell MT"/>
          <w:b/>
        </w:rPr>
      </w:pPr>
      <w:r w:rsidRPr="00CD6963">
        <w:rPr>
          <w:rFonts w:ascii="Bell MT" w:hAnsi="Bell MT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6185F3" wp14:editId="205C7C64">
                <wp:simplePos x="0" y="0"/>
                <wp:positionH relativeFrom="column">
                  <wp:posOffset>3913505</wp:posOffset>
                </wp:positionH>
                <wp:positionV relativeFrom="paragraph">
                  <wp:posOffset>6985</wp:posOffset>
                </wp:positionV>
                <wp:extent cx="2743200" cy="1296670"/>
                <wp:effectExtent l="12700" t="6350" r="15875" b="209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96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8AC3E5" w14:textId="77777777" w:rsidR="0087344B" w:rsidRPr="009E1784" w:rsidRDefault="0087344B" w:rsidP="0009700D">
                            <w:pPr>
                              <w:spacing w:after="0" w:line="360" w:lineRule="auto"/>
                              <w:rPr>
                                <w:rFonts w:ascii="Bell MT" w:hAnsi="Bell MT"/>
                                <w:b/>
                                <w:sz w:val="24"/>
                              </w:rPr>
                            </w:pPr>
                            <w:r w:rsidRPr="009E1784">
                              <w:rPr>
                                <w:rFonts w:ascii="Bell MT" w:hAnsi="Bell MT"/>
                                <w:b/>
                                <w:sz w:val="24"/>
                              </w:rPr>
                              <w:t>Nom :</w:t>
                            </w:r>
                            <w:r>
                              <w:rPr>
                                <w:rFonts w:ascii="Bell MT" w:hAnsi="Bell MT"/>
                                <w:b/>
                                <w:sz w:val="24"/>
                              </w:rPr>
                              <w:t xml:space="preserve"> ESTIA SYNERGIE</w:t>
                            </w:r>
                          </w:p>
                          <w:p w14:paraId="458A191C" w14:textId="77777777" w:rsidR="0087344B" w:rsidRPr="009E1784" w:rsidRDefault="0087344B" w:rsidP="0009700D">
                            <w:pPr>
                              <w:spacing w:after="0" w:line="360" w:lineRule="auto"/>
                              <w:rPr>
                                <w:rFonts w:ascii="Bell MT" w:hAnsi="Bell MT"/>
                                <w:b/>
                                <w:sz w:val="24"/>
                              </w:rPr>
                            </w:pPr>
                            <w:r w:rsidRPr="009E1784">
                              <w:rPr>
                                <w:rFonts w:ascii="Bell MT" w:hAnsi="Bell MT"/>
                                <w:b/>
                                <w:sz w:val="24"/>
                              </w:rPr>
                              <w:t>Tél :</w:t>
                            </w:r>
                          </w:p>
                          <w:p w14:paraId="5DF216D2" w14:textId="77777777" w:rsidR="0087344B" w:rsidRPr="009E1784" w:rsidRDefault="0087344B" w:rsidP="0009700D">
                            <w:pPr>
                              <w:spacing w:after="0" w:line="360" w:lineRule="auto"/>
                              <w:rPr>
                                <w:rFonts w:ascii="Bell MT" w:hAnsi="Bell MT"/>
                                <w:b/>
                                <w:sz w:val="24"/>
                              </w:rPr>
                            </w:pPr>
                            <w:r w:rsidRPr="009E1784">
                              <w:rPr>
                                <w:rFonts w:ascii="Bell MT" w:hAnsi="Bell MT"/>
                                <w:b/>
                                <w:sz w:val="24"/>
                              </w:rPr>
                              <w:t>Adresse :</w:t>
                            </w:r>
                          </w:p>
                          <w:p w14:paraId="2B62535A" w14:textId="77777777" w:rsidR="0087344B" w:rsidRPr="009E1784" w:rsidRDefault="0087344B" w:rsidP="0009700D">
                            <w:pPr>
                              <w:spacing w:after="0" w:line="360" w:lineRule="auto"/>
                              <w:rPr>
                                <w:rFonts w:ascii="Bell MT" w:hAnsi="Bell MT"/>
                                <w:b/>
                                <w:sz w:val="24"/>
                              </w:rPr>
                            </w:pPr>
                            <w:r w:rsidRPr="009E1784">
                              <w:rPr>
                                <w:rFonts w:ascii="Bell MT" w:hAnsi="Bell MT"/>
                                <w:b/>
                                <w:sz w:val="24"/>
                              </w:rPr>
                              <w:t>C.C :</w:t>
                            </w:r>
                          </w:p>
                          <w:p w14:paraId="76246E19" w14:textId="77777777" w:rsidR="0087344B" w:rsidRPr="009E1784" w:rsidRDefault="0087344B" w:rsidP="0009700D">
                            <w:pPr>
                              <w:spacing w:after="0" w:line="360" w:lineRule="auto"/>
                              <w:rPr>
                                <w:rFonts w:ascii="Bell MT" w:hAnsi="Bell MT"/>
                                <w:b/>
                                <w:sz w:val="24"/>
                              </w:rPr>
                            </w:pPr>
                            <w:r w:rsidRPr="009E1784">
                              <w:rPr>
                                <w:rFonts w:ascii="Bell MT" w:hAnsi="Bell MT"/>
                                <w:b/>
                                <w:sz w:val="24"/>
                              </w:rPr>
                              <w:t>DATE :</w:t>
                            </w:r>
                            <w:r>
                              <w:rPr>
                                <w:rFonts w:ascii="Bell MT" w:hAnsi="Bell MT"/>
                                <w:b/>
                                <w:sz w:val="24"/>
                              </w:rPr>
                              <w:t xml:space="preserve"> 26/04 /2024</w:t>
                            </w:r>
                          </w:p>
                          <w:p w14:paraId="6EA09D14" w14:textId="77777777" w:rsidR="0087344B" w:rsidRDefault="0087344B" w:rsidP="0009700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F52AD" id="Rectangle 4" o:spid="_x0000_s1028" style="position:absolute;margin-left:308.15pt;margin-top:.55pt;width:3in;height:10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7344B" w:rsidRPr="009E1784" w:rsidRDefault="0087344B" w:rsidP="0009700D">
                      <w:pPr>
                        <w:spacing w:after="0" w:line="360" w:lineRule="auto"/>
                        <w:rPr>
                          <w:rFonts w:ascii="Bell MT" w:hAnsi="Bell MT"/>
                          <w:b/>
                          <w:sz w:val="24"/>
                        </w:rPr>
                      </w:pPr>
                      <w:r w:rsidRPr="009E1784">
                        <w:rPr>
                          <w:rFonts w:ascii="Bell MT" w:hAnsi="Bell MT"/>
                          <w:b/>
                          <w:sz w:val="24"/>
                        </w:rPr>
                        <w:t>Nom :</w:t>
                      </w:r>
                      <w:r>
                        <w:rPr>
                          <w:rFonts w:ascii="Bell MT" w:hAnsi="Bell MT"/>
                          <w:b/>
                          <w:sz w:val="24"/>
                        </w:rPr>
                        <w:t xml:space="preserve"> ESTIA SYNERGIE</w:t>
                      </w:r>
                    </w:p>
                    <w:p w:rsidR="0087344B" w:rsidRPr="009E1784" w:rsidRDefault="0087344B" w:rsidP="0009700D">
                      <w:pPr>
                        <w:spacing w:after="0" w:line="360" w:lineRule="auto"/>
                        <w:rPr>
                          <w:rFonts w:ascii="Bell MT" w:hAnsi="Bell MT"/>
                          <w:b/>
                          <w:sz w:val="24"/>
                        </w:rPr>
                      </w:pPr>
                      <w:r w:rsidRPr="009E1784">
                        <w:rPr>
                          <w:rFonts w:ascii="Bell MT" w:hAnsi="Bell MT"/>
                          <w:b/>
                          <w:sz w:val="24"/>
                        </w:rPr>
                        <w:t>Tél :</w:t>
                      </w:r>
                    </w:p>
                    <w:p w:rsidR="0087344B" w:rsidRPr="009E1784" w:rsidRDefault="0087344B" w:rsidP="0009700D">
                      <w:pPr>
                        <w:spacing w:after="0" w:line="360" w:lineRule="auto"/>
                        <w:rPr>
                          <w:rFonts w:ascii="Bell MT" w:hAnsi="Bell MT"/>
                          <w:b/>
                          <w:sz w:val="24"/>
                        </w:rPr>
                      </w:pPr>
                      <w:r w:rsidRPr="009E1784">
                        <w:rPr>
                          <w:rFonts w:ascii="Bell MT" w:hAnsi="Bell MT"/>
                          <w:b/>
                          <w:sz w:val="24"/>
                        </w:rPr>
                        <w:t>Adresse :</w:t>
                      </w:r>
                    </w:p>
                    <w:p w:rsidR="0087344B" w:rsidRPr="009E1784" w:rsidRDefault="0087344B" w:rsidP="0009700D">
                      <w:pPr>
                        <w:spacing w:after="0" w:line="360" w:lineRule="auto"/>
                        <w:rPr>
                          <w:rFonts w:ascii="Bell MT" w:hAnsi="Bell MT"/>
                          <w:b/>
                          <w:sz w:val="24"/>
                        </w:rPr>
                      </w:pPr>
                      <w:r w:rsidRPr="009E1784">
                        <w:rPr>
                          <w:rFonts w:ascii="Bell MT" w:hAnsi="Bell MT"/>
                          <w:b/>
                          <w:sz w:val="24"/>
                        </w:rPr>
                        <w:t>C.C :</w:t>
                      </w:r>
                    </w:p>
                    <w:p w:rsidR="0087344B" w:rsidRPr="009E1784" w:rsidRDefault="0087344B" w:rsidP="0009700D">
                      <w:pPr>
                        <w:spacing w:after="0" w:line="360" w:lineRule="auto"/>
                        <w:rPr>
                          <w:rFonts w:ascii="Bell MT" w:hAnsi="Bell MT"/>
                          <w:b/>
                          <w:sz w:val="24"/>
                        </w:rPr>
                      </w:pPr>
                      <w:r w:rsidRPr="009E1784">
                        <w:rPr>
                          <w:rFonts w:ascii="Bell MT" w:hAnsi="Bell MT"/>
                          <w:b/>
                          <w:sz w:val="24"/>
                        </w:rPr>
                        <w:t>DATE :</w:t>
                      </w:r>
                      <w:r>
                        <w:rPr>
                          <w:rFonts w:ascii="Bell MT" w:hAnsi="Bell MT"/>
                          <w:b/>
                          <w:sz w:val="24"/>
                        </w:rPr>
                        <w:t xml:space="preserve"> 26/04 /2024</w:t>
                      </w:r>
                    </w:p>
                    <w:p w:rsidR="0087344B" w:rsidRDefault="0087344B" w:rsidP="0009700D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1B298E2E" w14:textId="77777777" w:rsidR="0009700D" w:rsidRPr="00CD6963" w:rsidRDefault="0009700D" w:rsidP="0009700D">
      <w:pPr>
        <w:tabs>
          <w:tab w:val="left" w:pos="1473"/>
        </w:tabs>
        <w:rPr>
          <w:color w:val="FF0000"/>
        </w:rPr>
      </w:pPr>
      <w:r w:rsidRPr="00CD6963">
        <w:rPr>
          <w:rFonts w:ascii="Bell MT" w:hAnsi="Bell MT"/>
          <w:b/>
          <w:color w:val="FF0000"/>
        </w:rPr>
        <w:t>FACTURE PROFORMA</w:t>
      </w:r>
    </w:p>
    <w:p w14:paraId="24402C8A" w14:textId="77777777" w:rsidR="00632035" w:rsidRPr="00CD6963" w:rsidRDefault="0009700D" w:rsidP="00632035">
      <w:pPr>
        <w:rPr>
          <w:rFonts w:ascii="Bell MT" w:hAnsi="Bell MT"/>
        </w:rPr>
      </w:pPr>
      <w:r w:rsidRPr="00CD6963">
        <w:rPr>
          <w:rFonts w:ascii="Bell MT" w:hAnsi="Bell MT"/>
          <w:b/>
          <w:i/>
          <w:u w:val="single"/>
        </w:rPr>
        <w:t>Objet </w:t>
      </w:r>
      <w:r w:rsidR="00232F15" w:rsidRPr="00CD6963">
        <w:rPr>
          <w:rFonts w:ascii="Bell MT" w:hAnsi="Bell MT"/>
          <w:b/>
          <w:i/>
        </w:rPr>
        <w:t>:</w:t>
      </w:r>
      <w:r w:rsidR="00516089" w:rsidRPr="00CD6963">
        <w:rPr>
          <w:rFonts w:ascii="Bell MT" w:hAnsi="Bell MT"/>
        </w:rPr>
        <w:t xml:space="preserve"> </w:t>
      </w:r>
      <w:r w:rsidR="0080310A">
        <w:rPr>
          <w:rFonts w:ascii="Bell MT" w:hAnsi="Bell MT"/>
        </w:rPr>
        <w:t xml:space="preserve"> locations engin</w:t>
      </w:r>
    </w:p>
    <w:p w14:paraId="4CF97BF4" w14:textId="77777777" w:rsidR="00232F15" w:rsidRPr="00CD6963" w:rsidRDefault="00232F15" w:rsidP="00632035">
      <w:pPr>
        <w:rPr>
          <w:rFonts w:ascii="Bell MT" w:hAnsi="Bell MT"/>
        </w:rPr>
      </w:pPr>
    </w:p>
    <w:p w14:paraId="1A1526F8" w14:textId="77777777" w:rsidR="00A629D9" w:rsidRPr="00FF1328" w:rsidRDefault="00A629D9" w:rsidP="0009700D">
      <w:pPr>
        <w:rPr>
          <w:rFonts w:ascii="Bell MT" w:hAnsi="Bell MT"/>
          <w:sz w:val="24"/>
          <w:szCs w:val="24"/>
        </w:rPr>
      </w:pPr>
    </w:p>
    <w:tbl>
      <w:tblPr>
        <w:tblStyle w:val="Grilledutableau"/>
        <w:tblW w:w="0" w:type="auto"/>
        <w:tblInd w:w="-998" w:type="dxa"/>
        <w:tblLook w:val="04A0" w:firstRow="1" w:lastRow="0" w:firstColumn="1" w:lastColumn="0" w:noHBand="0" w:noVBand="1"/>
      </w:tblPr>
      <w:tblGrid>
        <w:gridCol w:w="3828"/>
        <w:gridCol w:w="1985"/>
        <w:gridCol w:w="1701"/>
        <w:gridCol w:w="2551"/>
      </w:tblGrid>
      <w:tr w:rsidR="00B72123" w:rsidRPr="00784B81" w14:paraId="761BEB08" w14:textId="77777777" w:rsidTr="003E0EE8">
        <w:trPr>
          <w:trHeight w:val="197"/>
        </w:trPr>
        <w:tc>
          <w:tcPr>
            <w:tcW w:w="3828" w:type="dxa"/>
          </w:tcPr>
          <w:p w14:paraId="3884BE14" w14:textId="77777777" w:rsidR="0009700D" w:rsidRPr="000B571D" w:rsidRDefault="0009700D" w:rsidP="0009700D">
            <w:pPr>
              <w:jc w:val="center"/>
              <w:rPr>
                <w:rFonts w:ascii="Bell MT" w:hAnsi="Bell MT"/>
                <w:b/>
                <w:sz w:val="32"/>
                <w:szCs w:val="32"/>
              </w:rPr>
            </w:pPr>
            <w:r w:rsidRPr="000B571D">
              <w:rPr>
                <w:rFonts w:ascii="Bell MT" w:hAnsi="Bell MT"/>
                <w:b/>
                <w:sz w:val="32"/>
                <w:szCs w:val="32"/>
              </w:rPr>
              <w:t>Désignation</w:t>
            </w:r>
          </w:p>
        </w:tc>
        <w:tc>
          <w:tcPr>
            <w:tcW w:w="1985" w:type="dxa"/>
          </w:tcPr>
          <w:p w14:paraId="577CD1C4" w14:textId="77777777" w:rsidR="003E0EE8" w:rsidRPr="000B571D" w:rsidRDefault="00C86502" w:rsidP="003E0EE8">
            <w:pPr>
              <w:jc w:val="center"/>
              <w:rPr>
                <w:rFonts w:ascii="Bell MT" w:hAnsi="Bell MT"/>
                <w:b/>
                <w:sz w:val="32"/>
                <w:szCs w:val="32"/>
              </w:rPr>
            </w:pPr>
            <w:r>
              <w:rPr>
                <w:rFonts w:ascii="Bell MT" w:hAnsi="Bell MT"/>
                <w:b/>
                <w:sz w:val="32"/>
                <w:szCs w:val="32"/>
              </w:rPr>
              <w:t>QTE</w:t>
            </w:r>
          </w:p>
        </w:tc>
        <w:tc>
          <w:tcPr>
            <w:tcW w:w="1701" w:type="dxa"/>
          </w:tcPr>
          <w:p w14:paraId="6A883780" w14:textId="77777777" w:rsidR="0009700D" w:rsidRPr="000B571D" w:rsidRDefault="0009700D" w:rsidP="0009700D">
            <w:pPr>
              <w:jc w:val="center"/>
              <w:rPr>
                <w:rFonts w:ascii="Bell MT" w:hAnsi="Bell MT"/>
                <w:b/>
                <w:sz w:val="32"/>
                <w:szCs w:val="32"/>
              </w:rPr>
            </w:pPr>
            <w:r w:rsidRPr="000B571D">
              <w:rPr>
                <w:rFonts w:ascii="Bell MT" w:hAnsi="Bell MT"/>
                <w:b/>
                <w:sz w:val="32"/>
                <w:szCs w:val="32"/>
              </w:rPr>
              <w:t>Prix. Unitaire</w:t>
            </w:r>
          </w:p>
        </w:tc>
        <w:tc>
          <w:tcPr>
            <w:tcW w:w="2551" w:type="dxa"/>
          </w:tcPr>
          <w:p w14:paraId="06C6078A" w14:textId="77777777" w:rsidR="0009700D" w:rsidRPr="000B571D" w:rsidRDefault="0009700D" w:rsidP="0009700D">
            <w:pPr>
              <w:jc w:val="center"/>
              <w:rPr>
                <w:rFonts w:ascii="Bell MT" w:hAnsi="Bell MT"/>
                <w:b/>
                <w:sz w:val="32"/>
                <w:szCs w:val="32"/>
              </w:rPr>
            </w:pPr>
            <w:r w:rsidRPr="000B571D">
              <w:rPr>
                <w:rFonts w:ascii="Bell MT" w:hAnsi="Bell MT"/>
                <w:b/>
                <w:sz w:val="32"/>
                <w:szCs w:val="32"/>
              </w:rPr>
              <w:t>Montant</w:t>
            </w:r>
          </w:p>
        </w:tc>
      </w:tr>
      <w:tr w:rsidR="00B72123" w:rsidRPr="0029623B" w14:paraId="3D7B813B" w14:textId="77777777" w:rsidTr="0080310A">
        <w:trPr>
          <w:trHeight w:val="2171"/>
        </w:trPr>
        <w:tc>
          <w:tcPr>
            <w:tcW w:w="3828" w:type="dxa"/>
            <w:tcBorders>
              <w:bottom w:val="single" w:sz="4" w:space="0" w:color="auto"/>
            </w:tcBorders>
          </w:tcPr>
          <w:p w14:paraId="28149110" w14:textId="77777777" w:rsidR="006677F8" w:rsidRDefault="006677F8" w:rsidP="00027F1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380DCFBB" w14:textId="77777777" w:rsidR="00027F13" w:rsidRDefault="00027F13" w:rsidP="00027F1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ocations de pelle hydraulique 325</w:t>
            </w:r>
          </w:p>
          <w:p w14:paraId="04E70643" w14:textId="77777777" w:rsidR="00027F13" w:rsidRDefault="00027F13" w:rsidP="00027F1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2DE7FD33" w14:textId="77777777" w:rsidR="00027F13" w:rsidRDefault="00027F13" w:rsidP="00027F1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37E96498" w14:textId="77777777" w:rsidR="00027F13" w:rsidRDefault="00027F13" w:rsidP="00027F1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Locations de bull d6 R </w:t>
            </w:r>
          </w:p>
          <w:p w14:paraId="0FC4F79C" w14:textId="77777777" w:rsidR="003E0EE8" w:rsidRDefault="003E0EE8" w:rsidP="00027F1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125BCDBA" w14:textId="77777777" w:rsidR="003E0EE8" w:rsidRDefault="003E0EE8" w:rsidP="00027F1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14:paraId="66F018EF" w14:textId="77777777" w:rsidR="003E0EE8" w:rsidRPr="00027F13" w:rsidRDefault="003E0EE8" w:rsidP="00027F13">
            <w:pPr>
              <w:jc w:val="both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ocations de camion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F963CA" w14:textId="77777777" w:rsidR="00DE7574" w:rsidRDefault="00DE7574" w:rsidP="00C711D1">
            <w:pPr>
              <w:jc w:val="right"/>
              <w:rPr>
                <w:rFonts w:ascii="Bell MT" w:hAnsi="Bell MT"/>
                <w:sz w:val="24"/>
                <w:szCs w:val="24"/>
              </w:rPr>
            </w:pPr>
          </w:p>
          <w:p w14:paraId="3176037E" w14:textId="77777777" w:rsidR="001E0AEB" w:rsidRDefault="004718CB" w:rsidP="00C711D1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 xml:space="preserve">  </w:t>
            </w:r>
            <w:r w:rsidR="001E0AEB">
              <w:rPr>
                <w:rFonts w:ascii="Bell MT" w:hAnsi="Bell MT"/>
                <w:sz w:val="24"/>
                <w:szCs w:val="24"/>
              </w:rPr>
              <w:t xml:space="preserve"> </w:t>
            </w:r>
            <w:r w:rsidR="002C6A1F">
              <w:rPr>
                <w:rFonts w:ascii="Bell MT" w:hAnsi="Bell MT"/>
                <w:sz w:val="24"/>
                <w:szCs w:val="24"/>
              </w:rPr>
              <w:t>18</w:t>
            </w:r>
            <w:r w:rsidR="003E0EE8">
              <w:rPr>
                <w:rFonts w:ascii="Bell MT" w:hAnsi="Bell MT"/>
                <w:sz w:val="24"/>
                <w:szCs w:val="24"/>
              </w:rPr>
              <w:t xml:space="preserve">  jrs</w:t>
            </w:r>
          </w:p>
          <w:p w14:paraId="1770BAB7" w14:textId="77777777" w:rsidR="00027F13" w:rsidRDefault="00027F13" w:rsidP="00C711D1">
            <w:pPr>
              <w:rPr>
                <w:rFonts w:ascii="Bell MT" w:hAnsi="Bell MT"/>
                <w:sz w:val="24"/>
                <w:szCs w:val="24"/>
              </w:rPr>
            </w:pPr>
          </w:p>
          <w:p w14:paraId="5AB7ABF6" w14:textId="77777777" w:rsidR="00027F13" w:rsidRDefault="004718CB" w:rsidP="00C711D1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 xml:space="preserve"> </w:t>
            </w:r>
            <w:r w:rsidR="002C6A1F">
              <w:rPr>
                <w:rFonts w:ascii="Bell MT" w:hAnsi="Bell MT"/>
                <w:sz w:val="24"/>
                <w:szCs w:val="24"/>
              </w:rPr>
              <w:t>19.89</w:t>
            </w:r>
            <w:r>
              <w:rPr>
                <w:rFonts w:ascii="Bell MT" w:hAnsi="Bell MT"/>
                <w:sz w:val="24"/>
                <w:szCs w:val="24"/>
              </w:rPr>
              <w:t xml:space="preserve">  </w:t>
            </w:r>
            <w:r w:rsidR="003E0EE8">
              <w:rPr>
                <w:rFonts w:ascii="Bell MT" w:hAnsi="Bell MT"/>
                <w:sz w:val="24"/>
                <w:szCs w:val="24"/>
              </w:rPr>
              <w:t xml:space="preserve"> jrs</w:t>
            </w:r>
          </w:p>
          <w:p w14:paraId="534CE005" w14:textId="77777777" w:rsidR="003E0EE8" w:rsidRDefault="003E0EE8" w:rsidP="00C711D1">
            <w:pPr>
              <w:rPr>
                <w:rFonts w:ascii="Bell MT" w:hAnsi="Bell MT"/>
                <w:sz w:val="24"/>
                <w:szCs w:val="24"/>
              </w:rPr>
            </w:pPr>
          </w:p>
          <w:p w14:paraId="473B0FFC" w14:textId="77777777" w:rsidR="003E0EE8" w:rsidRDefault="003E0EE8" w:rsidP="00C711D1">
            <w:pPr>
              <w:rPr>
                <w:rFonts w:ascii="Bell MT" w:hAnsi="Bell MT"/>
                <w:sz w:val="24"/>
                <w:szCs w:val="24"/>
              </w:rPr>
            </w:pPr>
          </w:p>
          <w:p w14:paraId="3FE10D2A" w14:textId="77777777" w:rsidR="003E0EE8" w:rsidRPr="00BD4E31" w:rsidRDefault="004718CB" w:rsidP="00C711D1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 xml:space="preserve"> </w:t>
            </w:r>
            <w:r w:rsidR="003E0EE8">
              <w:rPr>
                <w:rFonts w:ascii="Bell MT" w:hAnsi="Bell MT"/>
                <w:sz w:val="24"/>
                <w:szCs w:val="24"/>
              </w:rPr>
              <w:t xml:space="preserve">  </w:t>
            </w:r>
            <w:r w:rsidR="002C6A1F">
              <w:rPr>
                <w:rFonts w:ascii="Bell MT" w:hAnsi="Bell MT"/>
                <w:sz w:val="24"/>
                <w:szCs w:val="24"/>
              </w:rPr>
              <w:t>26.</w:t>
            </w:r>
            <w:r w:rsidR="00621BCF">
              <w:rPr>
                <w:rFonts w:ascii="Bell MT" w:hAnsi="Bell MT"/>
                <w:sz w:val="24"/>
                <w:szCs w:val="24"/>
              </w:rPr>
              <w:t>15</w:t>
            </w:r>
            <w:r w:rsidR="003E0EE8">
              <w:rPr>
                <w:rFonts w:ascii="Bell MT" w:hAnsi="Bell MT"/>
                <w:sz w:val="24"/>
                <w:szCs w:val="24"/>
              </w:rPr>
              <w:t xml:space="preserve">  j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C2DD33" w14:textId="77777777" w:rsidR="00CC7B2D" w:rsidRDefault="00CC7B2D" w:rsidP="00C711D1">
            <w:pPr>
              <w:jc w:val="right"/>
              <w:rPr>
                <w:rFonts w:ascii="Bell MT" w:hAnsi="Bell MT"/>
                <w:sz w:val="24"/>
                <w:szCs w:val="24"/>
                <w:lang w:val="en-US"/>
              </w:rPr>
            </w:pPr>
          </w:p>
          <w:p w14:paraId="49ACB84E" w14:textId="77777777" w:rsidR="006677F8" w:rsidRDefault="00027F13" w:rsidP="00027F13">
            <w:pPr>
              <w:jc w:val="center"/>
              <w:rPr>
                <w:rFonts w:ascii="Bell MT" w:hAnsi="Bell MT"/>
                <w:sz w:val="24"/>
                <w:szCs w:val="24"/>
                <w:lang w:val="en-US"/>
              </w:rPr>
            </w:pPr>
            <w:r>
              <w:rPr>
                <w:rFonts w:ascii="Bell MT" w:hAnsi="Bell MT"/>
                <w:sz w:val="24"/>
                <w:szCs w:val="24"/>
                <w:lang w:val="en-US"/>
              </w:rPr>
              <w:t xml:space="preserve">270 000 FCFA </w:t>
            </w:r>
          </w:p>
          <w:p w14:paraId="02276CD2" w14:textId="77777777" w:rsidR="00027F13" w:rsidRDefault="00027F13" w:rsidP="00027F13">
            <w:pPr>
              <w:jc w:val="right"/>
              <w:rPr>
                <w:rFonts w:ascii="Bell MT" w:hAnsi="Bell MT"/>
                <w:sz w:val="24"/>
                <w:szCs w:val="24"/>
                <w:lang w:val="en-US"/>
              </w:rPr>
            </w:pPr>
          </w:p>
          <w:p w14:paraId="3D8657A8" w14:textId="77777777" w:rsidR="003E0EE8" w:rsidRDefault="00027F13" w:rsidP="00027F13">
            <w:pPr>
              <w:jc w:val="center"/>
              <w:rPr>
                <w:rFonts w:ascii="Bell MT" w:hAnsi="Bell MT"/>
                <w:sz w:val="24"/>
                <w:szCs w:val="24"/>
                <w:lang w:val="en-US"/>
              </w:rPr>
            </w:pPr>
            <w:r>
              <w:rPr>
                <w:rFonts w:ascii="Bell MT" w:hAnsi="Bell MT"/>
                <w:sz w:val="24"/>
                <w:szCs w:val="24"/>
                <w:lang w:val="en-US"/>
              </w:rPr>
              <w:t>290 000 FCFA</w:t>
            </w:r>
          </w:p>
          <w:p w14:paraId="65DD97AE" w14:textId="77777777" w:rsidR="003E0EE8" w:rsidRDefault="003E0EE8" w:rsidP="00027F13">
            <w:pPr>
              <w:jc w:val="center"/>
              <w:rPr>
                <w:rFonts w:ascii="Bell MT" w:hAnsi="Bell MT"/>
                <w:sz w:val="24"/>
                <w:szCs w:val="24"/>
                <w:lang w:val="en-US"/>
              </w:rPr>
            </w:pPr>
          </w:p>
          <w:p w14:paraId="0110E247" w14:textId="77777777" w:rsidR="003E0EE8" w:rsidRDefault="003E0EE8" w:rsidP="00027F13">
            <w:pPr>
              <w:jc w:val="center"/>
              <w:rPr>
                <w:rFonts w:ascii="Bell MT" w:hAnsi="Bell MT"/>
                <w:sz w:val="24"/>
                <w:szCs w:val="24"/>
                <w:lang w:val="en-US"/>
              </w:rPr>
            </w:pPr>
          </w:p>
          <w:p w14:paraId="7FC57F20" w14:textId="77777777" w:rsidR="001E0AEB" w:rsidRPr="00BD4E31" w:rsidRDefault="003E0EE8" w:rsidP="00027F13">
            <w:pPr>
              <w:jc w:val="center"/>
              <w:rPr>
                <w:rFonts w:ascii="Bell MT" w:hAnsi="Bell MT"/>
                <w:sz w:val="24"/>
                <w:szCs w:val="24"/>
                <w:lang w:val="en-US"/>
              </w:rPr>
            </w:pPr>
            <w:r>
              <w:rPr>
                <w:rFonts w:ascii="Bell MT" w:hAnsi="Bell MT"/>
                <w:sz w:val="24"/>
                <w:szCs w:val="24"/>
                <w:lang w:val="en-US"/>
              </w:rPr>
              <w:t>110 000 FCFA</w:t>
            </w:r>
            <w:r w:rsidR="00027F13">
              <w:rPr>
                <w:rFonts w:ascii="Bell MT" w:hAnsi="Bell M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AAFDD0" w14:textId="77777777" w:rsidR="00CC7B2D" w:rsidRDefault="00CC7B2D" w:rsidP="00C711D1">
            <w:pPr>
              <w:jc w:val="right"/>
              <w:rPr>
                <w:rFonts w:ascii="Bell MT" w:hAnsi="Bell MT"/>
                <w:sz w:val="24"/>
                <w:szCs w:val="24"/>
                <w:lang w:val="en-US"/>
              </w:rPr>
            </w:pPr>
          </w:p>
          <w:p w14:paraId="78D7FE6F" w14:textId="77777777" w:rsidR="001E0AEB" w:rsidRDefault="00621BCF" w:rsidP="004718C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2C6A1F">
              <w:rPr>
                <w:lang w:val="en-US"/>
              </w:rPr>
              <w:t>4.860</w:t>
            </w:r>
            <w:r>
              <w:rPr>
                <w:lang w:val="en-US"/>
              </w:rPr>
              <w:t>.00</w:t>
            </w:r>
            <w:r w:rsidR="00474F95">
              <w:rPr>
                <w:lang w:val="en-US"/>
              </w:rPr>
              <w:t>0</w:t>
            </w:r>
          </w:p>
          <w:p w14:paraId="1148DB6B" w14:textId="77777777" w:rsidR="00027F13" w:rsidRDefault="00027F13" w:rsidP="004718CB">
            <w:pPr>
              <w:rPr>
                <w:lang w:val="en-US"/>
              </w:rPr>
            </w:pPr>
          </w:p>
          <w:p w14:paraId="33164B59" w14:textId="77777777" w:rsidR="00027F13" w:rsidRDefault="004718CB" w:rsidP="004718C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575D73">
              <w:rPr>
                <w:lang w:val="en-US"/>
              </w:rPr>
              <w:t>5.634.7</w:t>
            </w:r>
            <w:r w:rsidR="002C6A1F">
              <w:rPr>
                <w:lang w:val="en-US"/>
              </w:rPr>
              <w:t>00</w:t>
            </w:r>
          </w:p>
          <w:p w14:paraId="79556700" w14:textId="77777777" w:rsidR="0080310A" w:rsidRDefault="0080310A" w:rsidP="004718CB">
            <w:pPr>
              <w:rPr>
                <w:lang w:val="en-US"/>
              </w:rPr>
            </w:pPr>
          </w:p>
          <w:p w14:paraId="5C5D6AC0" w14:textId="77777777" w:rsidR="0080310A" w:rsidRDefault="0080310A" w:rsidP="004718CB">
            <w:pPr>
              <w:rPr>
                <w:lang w:val="en-US"/>
              </w:rPr>
            </w:pPr>
          </w:p>
          <w:p w14:paraId="06D53C6B" w14:textId="77777777" w:rsidR="0080310A" w:rsidRPr="00787268" w:rsidRDefault="004718CB" w:rsidP="004718C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575D73">
              <w:rPr>
                <w:lang w:val="en-US"/>
              </w:rPr>
              <w:t>2.835.000</w:t>
            </w:r>
          </w:p>
        </w:tc>
      </w:tr>
      <w:tr w:rsidR="00B72123" w:rsidRPr="00784B81" w14:paraId="229A85F2" w14:textId="77777777" w:rsidTr="0080310A">
        <w:trPr>
          <w:trHeight w:val="714"/>
        </w:trPr>
        <w:tc>
          <w:tcPr>
            <w:tcW w:w="3828" w:type="dxa"/>
          </w:tcPr>
          <w:p w14:paraId="46197C4A" w14:textId="77777777" w:rsidR="0009700D" w:rsidRDefault="00256CF9" w:rsidP="0009700D">
            <w:pPr>
              <w:rPr>
                <w:rFonts w:ascii="Bell MT" w:hAnsi="Bell MT"/>
              </w:rPr>
            </w:pPr>
            <w:r w:rsidRPr="00960511">
              <w:rPr>
                <w:rFonts w:ascii="Bell MT" w:hAnsi="Bell MT"/>
              </w:rPr>
              <w:t>TOTAL</w:t>
            </w:r>
            <w:r w:rsidR="00960511">
              <w:rPr>
                <w:rFonts w:ascii="Bell MT" w:hAnsi="Bell MT"/>
              </w:rPr>
              <w:t xml:space="preserve"> HT</w:t>
            </w:r>
          </w:p>
          <w:p w14:paraId="5AC20423" w14:textId="77777777" w:rsidR="00960511" w:rsidRDefault="00960511" w:rsidP="0009700D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RT 2%</w:t>
            </w:r>
          </w:p>
          <w:p w14:paraId="6025AA13" w14:textId="77777777" w:rsidR="00C711D1" w:rsidRDefault="00575D73" w:rsidP="00C711D1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éduction gazoil </w:t>
            </w:r>
          </w:p>
          <w:p w14:paraId="1FFA824E" w14:textId="77777777" w:rsidR="00575D73" w:rsidRPr="00C711D1" w:rsidRDefault="00575D73" w:rsidP="00C711D1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MTTC</w:t>
            </w:r>
          </w:p>
        </w:tc>
        <w:tc>
          <w:tcPr>
            <w:tcW w:w="1985" w:type="dxa"/>
          </w:tcPr>
          <w:p w14:paraId="6865B749" w14:textId="77777777" w:rsidR="0009700D" w:rsidRPr="00784B81" w:rsidRDefault="0009700D" w:rsidP="0009700D">
            <w:pPr>
              <w:jc w:val="center"/>
              <w:rPr>
                <w:rFonts w:ascii="Bell MT" w:hAnsi="Bell MT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1355A44" w14:textId="77777777" w:rsidR="0009700D" w:rsidRPr="00784B81" w:rsidRDefault="0009700D" w:rsidP="0009700D">
            <w:pPr>
              <w:rPr>
                <w:rFonts w:ascii="Bell MT" w:hAnsi="Bell MT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14:paraId="16D4A804" w14:textId="77777777" w:rsidR="00C711D1" w:rsidRDefault="00575D73" w:rsidP="00027F1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3.330.5</w:t>
            </w:r>
            <w:r w:rsidR="00023818">
              <w:rPr>
                <w:rFonts w:ascii="Arial Black" w:hAnsi="Arial Black"/>
                <w:sz w:val="20"/>
                <w:szCs w:val="20"/>
              </w:rPr>
              <w:t>0</w:t>
            </w:r>
            <w:r w:rsidR="00621BCF">
              <w:rPr>
                <w:rFonts w:ascii="Arial Black" w:hAnsi="Arial Black"/>
                <w:sz w:val="20"/>
                <w:szCs w:val="20"/>
              </w:rPr>
              <w:t>0</w:t>
            </w:r>
            <w:r w:rsidR="0080310A">
              <w:rPr>
                <w:rFonts w:ascii="Arial Black" w:hAnsi="Arial Black"/>
                <w:sz w:val="20"/>
                <w:szCs w:val="20"/>
              </w:rPr>
              <w:t xml:space="preserve"> HT</w:t>
            </w:r>
          </w:p>
          <w:p w14:paraId="773E559A" w14:textId="77777777" w:rsidR="0080310A" w:rsidRDefault="00023818" w:rsidP="00027F1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70.092 TF</w:t>
            </w:r>
          </w:p>
          <w:p w14:paraId="2D66DEF8" w14:textId="77777777" w:rsidR="0080310A" w:rsidRDefault="00575D73" w:rsidP="00027F1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.588.890</w:t>
            </w:r>
          </w:p>
          <w:p w14:paraId="5E84AAD5" w14:textId="77777777" w:rsidR="00575D73" w:rsidRPr="0080310A" w:rsidRDefault="00575D73" w:rsidP="00027F1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1.475000</w:t>
            </w:r>
          </w:p>
        </w:tc>
      </w:tr>
    </w:tbl>
    <w:p w14:paraId="1D116337" w14:textId="77777777" w:rsidR="00632035" w:rsidRDefault="00CD6963" w:rsidP="00CD6963">
      <w:pPr>
        <w:tabs>
          <w:tab w:val="left" w:pos="1800"/>
        </w:tabs>
        <w:spacing w:line="360" w:lineRule="auto"/>
        <w:ind w:right="-851"/>
        <w:rPr>
          <w:b/>
          <w:color w:val="002060"/>
          <w:sz w:val="24"/>
        </w:rPr>
      </w:pPr>
      <w:r w:rsidRPr="00F51159">
        <w:rPr>
          <w:rFonts w:ascii="Bell MT" w:hAnsi="Bell MT"/>
          <w:noProof/>
          <w:sz w:val="36"/>
          <w:szCs w:val="36"/>
          <w:lang w:eastAsia="fr-FR"/>
        </w:rPr>
        <w:drawing>
          <wp:anchor distT="0" distB="0" distL="114300" distR="114300" simplePos="0" relativeHeight="251666432" behindDoc="1" locked="0" layoutInCell="1" allowOverlap="1" wp14:anchorId="171CDC40" wp14:editId="493A4782">
            <wp:simplePos x="0" y="0"/>
            <wp:positionH relativeFrom="column">
              <wp:posOffset>4529455</wp:posOffset>
            </wp:positionH>
            <wp:positionV relativeFrom="paragraph">
              <wp:posOffset>863600</wp:posOffset>
            </wp:positionV>
            <wp:extent cx="1682115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82" y="21442"/>
                <wp:lineTo x="21282" y="0"/>
                <wp:lineTo x="0" y="0"/>
              </wp:wrapPolygon>
            </wp:wrapTight>
            <wp:docPr id="1" name="Image 1" descr="D:\\TAMP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\TAMPO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3" r="-1705" b="8333"/>
                    <a:stretch/>
                  </pic:blipFill>
                  <pic:spPr bwMode="auto">
                    <a:xfrm>
                      <a:off x="0" y="0"/>
                      <a:ext cx="168211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D63246" wp14:editId="43537E6C">
                <wp:simplePos x="0" y="0"/>
                <wp:positionH relativeFrom="column">
                  <wp:posOffset>-600710</wp:posOffset>
                </wp:positionH>
                <wp:positionV relativeFrom="paragraph">
                  <wp:posOffset>710565</wp:posOffset>
                </wp:positionV>
                <wp:extent cx="2529840" cy="247650"/>
                <wp:effectExtent l="0" t="0" r="22860" b="1905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9840" cy="2476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792D94" w14:textId="77777777" w:rsidR="0087344B" w:rsidRPr="00BC4EC4" w:rsidRDefault="0087344B" w:rsidP="00BC4EC4">
                            <w:pPr>
                              <w:rPr>
                                <w:lang w:val="fr-CI"/>
                              </w:rPr>
                            </w:pPr>
                            <w:r w:rsidRPr="00BC4EC4">
                              <w:rPr>
                                <w:i/>
                                <w:u w:val="single"/>
                                <w:lang w:val="fr-CI"/>
                              </w:rPr>
                              <w:t>Solde de tout compte</w:t>
                            </w:r>
                            <w:r w:rsidRPr="00BC4EC4">
                              <w:rPr>
                                <w:i/>
                                <w:lang w:val="fr-CI"/>
                              </w:rPr>
                              <w:t xml:space="preserve"> :</w:t>
                            </w:r>
                            <w:r w:rsidR="00575D73">
                              <w:rPr>
                                <w:lang w:val="fr-CI"/>
                              </w:rPr>
                              <w:t xml:space="preserve"> 11.475.000</w:t>
                            </w:r>
                            <w:r>
                              <w:rPr>
                                <w:lang w:val="fr-CI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lang w:val="fr-CI"/>
                              </w:rPr>
                              <w:t xml:space="preserve">FCFA </w:t>
                            </w:r>
                            <w:r w:rsidRPr="00BC4EC4">
                              <w:rPr>
                                <w:color w:val="FF0000"/>
                                <w:lang w:val="fr-CI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FB650" id="Rectangle 7" o:spid="_x0000_s1029" style="position:absolute;margin-left:-47.3pt;margin-top:55.95pt;width:199.2pt;height: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" fillcolor="#d6dce5" strokecolor="#70ad47" strokeweight="1pt">
                <v:path arrowok="t"/>
                <v:textbox>
                  <w:txbxContent>
                    <w:p w:rsidR="0087344B" w:rsidRPr="00BC4EC4" w:rsidRDefault="0087344B" w:rsidP="00BC4EC4">
                      <w:pPr>
                        <w:rPr>
                          <w:lang w:val="fr-CI"/>
                        </w:rPr>
                      </w:pPr>
                      <w:r w:rsidRPr="00BC4EC4">
                        <w:rPr>
                          <w:i/>
                          <w:u w:val="single"/>
                          <w:lang w:val="fr-CI"/>
                        </w:rPr>
                        <w:t>Solde de tout compte</w:t>
                      </w:r>
                      <w:r w:rsidRPr="00BC4EC4">
                        <w:rPr>
                          <w:i/>
                          <w:lang w:val="fr-CI"/>
                        </w:rPr>
                        <w:t xml:space="preserve"> :</w:t>
                      </w:r>
                      <w:r w:rsidR="00575D73">
                        <w:rPr>
                          <w:lang w:val="fr-CI"/>
                        </w:rPr>
                        <w:t xml:space="preserve"> </w:t>
                      </w:r>
                      <w:r w:rsidR="00575D73">
                        <w:rPr>
                          <w:lang w:val="fr-CI"/>
                        </w:rPr>
                        <w:t>11.475.000</w:t>
                      </w:r>
                      <w:bookmarkStart w:id="1" w:name="_GoBack"/>
                      <w:bookmarkEnd w:id="1"/>
                      <w:r>
                        <w:rPr>
                          <w:lang w:val="fr-CI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lang w:val="fr-CI"/>
                        </w:rPr>
                        <w:t xml:space="preserve">FCFA </w:t>
                      </w:r>
                      <w:r w:rsidRPr="00BC4EC4">
                        <w:rPr>
                          <w:color w:val="FF0000"/>
                          <w:lang w:val="fr-CI"/>
                        </w:rPr>
                        <w:t xml:space="preserve">     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25CAA6" wp14:editId="45DC4534">
                <wp:simplePos x="0" y="0"/>
                <wp:positionH relativeFrom="column">
                  <wp:posOffset>5117465</wp:posOffset>
                </wp:positionH>
                <wp:positionV relativeFrom="paragraph">
                  <wp:posOffset>150495</wp:posOffset>
                </wp:positionV>
                <wp:extent cx="1532255" cy="358775"/>
                <wp:effectExtent l="0" t="0" r="10795" b="2222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5C00" w14:textId="77777777" w:rsidR="0087344B" w:rsidRPr="00466BFB" w:rsidRDefault="0087344B" w:rsidP="001A56B1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66BF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erv</w:t>
                            </w:r>
                            <w:r w:rsidRPr="00466BFB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</w:t>
                            </w:r>
                            <w:r w:rsidRPr="00466BF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ce facture </w:t>
                            </w:r>
                          </w:p>
                          <w:p w14:paraId="38294B03" w14:textId="77777777" w:rsidR="0087344B" w:rsidRDefault="0087344B" w:rsidP="001A5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9618" id="Text Box 8" o:spid="_x0000_s1030" type="#_x0000_t202" style="position:absolute;margin-left:402.95pt;margin-top:11.85pt;width:120.65pt;height:2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">
                <v:textbox>
                  <w:txbxContent>
                    <w:p w:rsidR="0087344B" w:rsidRPr="00466BFB" w:rsidRDefault="0087344B" w:rsidP="001A56B1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466BFB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Serv</w:t>
                      </w:r>
                      <w:r w:rsidRPr="00466BFB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>i</w:t>
                      </w:r>
                      <w:r w:rsidRPr="00466BFB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ce facture </w:t>
                      </w:r>
                    </w:p>
                    <w:p w:rsidR="0087344B" w:rsidRDefault="0087344B" w:rsidP="001A56B1"/>
                  </w:txbxContent>
                </v:textbox>
                <w10:wrap type="square"/>
              </v:shape>
            </w:pict>
          </mc:Fallback>
        </mc:AlternateContent>
      </w:r>
      <w:r w:rsidR="001A56B1" w:rsidRPr="003B6A6C">
        <w:rPr>
          <w:i/>
          <w:u w:val="single"/>
        </w:rPr>
        <w:t>Arrêté la présente facture à la somme de</w:t>
      </w:r>
      <w:r w:rsidR="001A56B1" w:rsidRPr="003225E5">
        <w:rPr>
          <w:i/>
        </w:rPr>
        <w:t> </w:t>
      </w:r>
      <w:r w:rsidR="0067551C" w:rsidRPr="003225E5">
        <w:rPr>
          <w:i/>
        </w:rPr>
        <w:t>:</w:t>
      </w:r>
      <w:r w:rsidR="0067551C">
        <w:rPr>
          <w:b/>
          <w:color w:val="002060"/>
          <w:sz w:val="24"/>
        </w:rPr>
        <w:t xml:space="preserve"> </w:t>
      </w:r>
      <w:r w:rsidR="00575D73">
        <w:rPr>
          <w:b/>
          <w:color w:val="002060"/>
          <w:sz w:val="24"/>
        </w:rPr>
        <w:t>ONZE</w:t>
      </w:r>
      <w:r w:rsidR="00023818">
        <w:rPr>
          <w:b/>
          <w:color w:val="002060"/>
          <w:sz w:val="24"/>
        </w:rPr>
        <w:t xml:space="preserve"> </w:t>
      </w:r>
      <w:r w:rsidR="0080310A">
        <w:rPr>
          <w:b/>
          <w:color w:val="002060"/>
          <w:sz w:val="24"/>
        </w:rPr>
        <w:t>-</w:t>
      </w:r>
      <w:r w:rsidR="00C711D1">
        <w:rPr>
          <w:b/>
          <w:color w:val="002060"/>
          <w:sz w:val="24"/>
        </w:rPr>
        <w:t xml:space="preserve"> million</w:t>
      </w:r>
      <w:r w:rsidR="00575D73">
        <w:rPr>
          <w:b/>
          <w:color w:val="002060"/>
          <w:sz w:val="24"/>
        </w:rPr>
        <w:t xml:space="preserve"> QUATRE- cent- SOIXANTE QUINZE MILLE </w:t>
      </w:r>
      <w:r w:rsidR="00C711D1">
        <w:rPr>
          <w:b/>
          <w:color w:val="002060"/>
          <w:sz w:val="24"/>
        </w:rPr>
        <w:t xml:space="preserve"> </w:t>
      </w:r>
      <w:r w:rsidR="0067551C">
        <w:rPr>
          <w:b/>
          <w:color w:val="002060"/>
          <w:sz w:val="24"/>
        </w:rPr>
        <w:t>Francs</w:t>
      </w:r>
      <w:r w:rsidR="001A56B1">
        <w:rPr>
          <w:b/>
          <w:color w:val="002060"/>
          <w:sz w:val="24"/>
        </w:rPr>
        <w:t xml:space="preserve"> CFA</w:t>
      </w:r>
      <w:r w:rsidR="00FF1328">
        <w:rPr>
          <w:b/>
          <w:color w:val="002060"/>
          <w:sz w:val="24"/>
        </w:rPr>
        <w:t xml:space="preserve">           </w:t>
      </w:r>
    </w:p>
    <w:p w14:paraId="3F1807B4" w14:textId="77777777" w:rsidR="00CD5157" w:rsidRDefault="00CD6963" w:rsidP="00960511">
      <w:pPr>
        <w:tabs>
          <w:tab w:val="left" w:pos="1800"/>
        </w:tabs>
        <w:spacing w:line="360" w:lineRule="auto"/>
        <w:ind w:left="-567"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1A56B1">
        <w:rPr>
          <w:b/>
          <w:sz w:val="24"/>
          <w:szCs w:val="24"/>
        </w:rPr>
        <w:t>Abidjan le</w:t>
      </w:r>
      <w:r w:rsidR="00411993">
        <w:rPr>
          <w:b/>
          <w:sz w:val="24"/>
          <w:szCs w:val="24"/>
        </w:rPr>
        <w:t xml:space="preserve"> 26</w:t>
      </w:r>
      <w:r w:rsidR="009031DE">
        <w:rPr>
          <w:b/>
          <w:sz w:val="24"/>
          <w:szCs w:val="24"/>
        </w:rPr>
        <w:t xml:space="preserve"> </w:t>
      </w:r>
      <w:r w:rsidR="001A56B1">
        <w:rPr>
          <w:b/>
          <w:sz w:val="24"/>
          <w:szCs w:val="24"/>
        </w:rPr>
        <w:t xml:space="preserve"> /</w:t>
      </w:r>
      <w:r w:rsidR="009031DE">
        <w:rPr>
          <w:b/>
          <w:sz w:val="24"/>
          <w:szCs w:val="24"/>
        </w:rPr>
        <w:t xml:space="preserve"> </w:t>
      </w:r>
      <w:r w:rsidR="00411993">
        <w:rPr>
          <w:b/>
          <w:sz w:val="24"/>
          <w:szCs w:val="24"/>
        </w:rPr>
        <w:t>04</w:t>
      </w:r>
      <w:r w:rsidR="0080310A">
        <w:rPr>
          <w:b/>
          <w:sz w:val="24"/>
          <w:szCs w:val="24"/>
        </w:rPr>
        <w:t xml:space="preserve"> /2024</w:t>
      </w:r>
    </w:p>
    <w:p w14:paraId="17EC4C40" w14:textId="77777777" w:rsidR="00AB3FEF" w:rsidRDefault="00AB3FEF" w:rsidP="00960511">
      <w:pPr>
        <w:tabs>
          <w:tab w:val="left" w:pos="1800"/>
        </w:tabs>
        <w:spacing w:line="360" w:lineRule="auto"/>
        <w:ind w:left="-567" w:right="-851"/>
        <w:jc w:val="center"/>
        <w:rPr>
          <w:b/>
          <w:sz w:val="24"/>
          <w:szCs w:val="24"/>
        </w:rPr>
      </w:pPr>
    </w:p>
    <w:p w14:paraId="5F35EE24" w14:textId="77777777" w:rsidR="00AB3FEF" w:rsidRDefault="00AB3FEF" w:rsidP="00960511">
      <w:pPr>
        <w:tabs>
          <w:tab w:val="left" w:pos="1800"/>
        </w:tabs>
        <w:spacing w:line="360" w:lineRule="auto"/>
        <w:ind w:left="-567" w:right="-851"/>
        <w:jc w:val="center"/>
        <w:rPr>
          <w:b/>
          <w:sz w:val="24"/>
          <w:szCs w:val="24"/>
        </w:rPr>
      </w:pPr>
    </w:p>
    <w:p w14:paraId="32FDD271" w14:textId="77777777" w:rsidR="00AB3FEF" w:rsidRDefault="00AB3FEF" w:rsidP="00960511">
      <w:pPr>
        <w:tabs>
          <w:tab w:val="left" w:pos="1800"/>
        </w:tabs>
        <w:spacing w:line="360" w:lineRule="auto"/>
        <w:ind w:left="-567" w:right="-851"/>
        <w:jc w:val="center"/>
        <w:rPr>
          <w:b/>
          <w:sz w:val="24"/>
          <w:szCs w:val="24"/>
        </w:rPr>
      </w:pPr>
    </w:p>
    <w:p w14:paraId="4E7EFA17" w14:textId="77777777" w:rsidR="00AB3FEF" w:rsidRDefault="00AB3FEF" w:rsidP="00960511">
      <w:pPr>
        <w:tabs>
          <w:tab w:val="left" w:pos="1800"/>
        </w:tabs>
        <w:spacing w:line="360" w:lineRule="auto"/>
        <w:ind w:left="-567" w:right="-851"/>
        <w:jc w:val="center"/>
        <w:rPr>
          <w:b/>
          <w:sz w:val="24"/>
          <w:szCs w:val="24"/>
        </w:rPr>
      </w:pPr>
    </w:p>
    <w:p w14:paraId="784D114E" w14:textId="77777777" w:rsidR="00AB3FEF" w:rsidRDefault="00AB3FEF" w:rsidP="00960511">
      <w:pPr>
        <w:tabs>
          <w:tab w:val="left" w:pos="1800"/>
        </w:tabs>
        <w:spacing w:line="360" w:lineRule="auto"/>
        <w:ind w:left="-567" w:right="-851"/>
        <w:jc w:val="center"/>
        <w:rPr>
          <w:b/>
          <w:sz w:val="24"/>
          <w:szCs w:val="24"/>
        </w:rPr>
      </w:pPr>
    </w:p>
    <w:p w14:paraId="3F9DCC15" w14:textId="77777777" w:rsidR="00AB3FEF" w:rsidRDefault="00AB3FEF" w:rsidP="00960511">
      <w:pPr>
        <w:tabs>
          <w:tab w:val="left" w:pos="1800"/>
        </w:tabs>
        <w:spacing w:line="360" w:lineRule="auto"/>
        <w:ind w:left="-567" w:right="-851"/>
        <w:jc w:val="center"/>
        <w:rPr>
          <w:b/>
          <w:sz w:val="24"/>
          <w:szCs w:val="24"/>
        </w:rPr>
      </w:pPr>
    </w:p>
    <w:p w14:paraId="23AB0717" w14:textId="77777777" w:rsidR="00AB3FEF" w:rsidRDefault="00AB3FEF" w:rsidP="00960511">
      <w:pPr>
        <w:tabs>
          <w:tab w:val="left" w:pos="1800"/>
        </w:tabs>
        <w:spacing w:line="360" w:lineRule="auto"/>
        <w:ind w:left="-567" w:right="-851"/>
        <w:jc w:val="center"/>
        <w:rPr>
          <w:b/>
          <w:sz w:val="24"/>
          <w:szCs w:val="24"/>
        </w:rPr>
      </w:pPr>
    </w:p>
    <w:p w14:paraId="733BBF70" w14:textId="77777777" w:rsidR="002203CC" w:rsidRDefault="002203CC" w:rsidP="002203CC">
      <w:pPr>
        <w:spacing w:after="7" w:line="259" w:lineRule="auto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t>bull D6</w:t>
      </w:r>
      <w:r w:rsidR="00257C36">
        <w:rPr>
          <w:rFonts w:ascii="Arial" w:eastAsia="Arial" w:hAnsi="Arial" w:cs="Arial"/>
          <w:b/>
          <w:color w:val="002060"/>
          <w:sz w:val="20"/>
          <w:szCs w:val="20"/>
        </w:rPr>
        <w:t xml:space="preserve"> du 22/01 AU 20/02/2024</w:t>
      </w:r>
    </w:p>
    <w:tbl>
      <w:tblPr>
        <w:tblStyle w:val="Grilledutableau"/>
        <w:tblpPr w:leftFromText="141" w:rightFromText="141" w:vertAnchor="text" w:horzAnchor="margin" w:tblpY="31"/>
        <w:tblW w:w="8639" w:type="dxa"/>
        <w:tblLayout w:type="fixed"/>
        <w:tblLook w:val="04A0" w:firstRow="1" w:lastRow="0" w:firstColumn="1" w:lastColumn="0" w:noHBand="0" w:noVBand="1"/>
      </w:tblPr>
      <w:tblGrid>
        <w:gridCol w:w="1801"/>
        <w:gridCol w:w="2006"/>
        <w:gridCol w:w="2564"/>
        <w:gridCol w:w="2268"/>
      </w:tblGrid>
      <w:tr w:rsidR="002203CC" w14:paraId="50725D3B" w14:textId="77777777" w:rsidTr="0087344B">
        <w:tc>
          <w:tcPr>
            <w:tcW w:w="1801" w:type="dxa"/>
          </w:tcPr>
          <w:p w14:paraId="562C33D5" w14:textId="77777777" w:rsidR="002203CC" w:rsidRDefault="002203CC" w:rsidP="0087344B">
            <w:pPr>
              <w:spacing w:after="7" w:line="259" w:lineRule="auto"/>
              <w:jc w:val="center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DATE</w:t>
            </w:r>
          </w:p>
        </w:tc>
        <w:tc>
          <w:tcPr>
            <w:tcW w:w="2006" w:type="dxa"/>
          </w:tcPr>
          <w:p w14:paraId="78CD4DDD" w14:textId="77777777" w:rsidR="002203CC" w:rsidRDefault="002203CC" w:rsidP="0087344B">
            <w:pPr>
              <w:spacing w:after="7" w:line="259" w:lineRule="auto"/>
              <w:jc w:val="center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OPERATIONS</w:t>
            </w:r>
          </w:p>
        </w:tc>
        <w:tc>
          <w:tcPr>
            <w:tcW w:w="2564" w:type="dxa"/>
          </w:tcPr>
          <w:p w14:paraId="77310F2B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TEMPS DE TRAVAIL</w:t>
            </w:r>
          </w:p>
        </w:tc>
        <w:tc>
          <w:tcPr>
            <w:tcW w:w="2268" w:type="dxa"/>
          </w:tcPr>
          <w:p w14:paraId="301FD670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OBSERVATIONS</w:t>
            </w:r>
          </w:p>
        </w:tc>
      </w:tr>
      <w:tr w:rsidR="002203CC" w14:paraId="4750F61A" w14:textId="77777777" w:rsidTr="0087344B">
        <w:tc>
          <w:tcPr>
            <w:tcW w:w="1801" w:type="dxa"/>
          </w:tcPr>
          <w:p w14:paraId="4E6F7268" w14:textId="77777777" w:rsidR="002203CC" w:rsidRDefault="00BE221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1/03</w:t>
            </w:r>
            <w:r w:rsidR="002203CC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2484CEAF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15F9CD51" w14:textId="77777777" w:rsidR="002203CC" w:rsidRDefault="00BE221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4</w:t>
            </w:r>
            <w:r w:rsidR="00E04B1C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H 0</w:t>
            </w:r>
            <w:r w:rsidR="002203CC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 MIN</w:t>
            </w:r>
          </w:p>
        </w:tc>
        <w:tc>
          <w:tcPr>
            <w:tcW w:w="2268" w:type="dxa"/>
          </w:tcPr>
          <w:p w14:paraId="2B4669AE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203CC" w14:paraId="0181BAF1" w14:textId="77777777" w:rsidTr="0087344B">
        <w:tc>
          <w:tcPr>
            <w:tcW w:w="1801" w:type="dxa"/>
          </w:tcPr>
          <w:p w14:paraId="07FE1EA3" w14:textId="77777777" w:rsidR="002203CC" w:rsidRDefault="00BE221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3/03</w:t>
            </w:r>
            <w:r w:rsidR="00180205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3AEA08DD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3F62E239" w14:textId="77777777" w:rsidR="002203CC" w:rsidRDefault="00BE221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45</w:t>
            </w:r>
            <w:r w:rsidR="002203CC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4F8D79AD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203CC" w14:paraId="5E058305" w14:textId="77777777" w:rsidTr="0087344B">
        <w:tc>
          <w:tcPr>
            <w:tcW w:w="1801" w:type="dxa"/>
          </w:tcPr>
          <w:p w14:paraId="68ED61E7" w14:textId="77777777" w:rsidR="002203CC" w:rsidRDefault="00BE221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5/03</w:t>
            </w:r>
            <w:r w:rsidR="002203CC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</w:t>
            </w:r>
            <w:r w:rsidR="00180205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024</w:t>
            </w:r>
          </w:p>
        </w:tc>
        <w:tc>
          <w:tcPr>
            <w:tcW w:w="2006" w:type="dxa"/>
          </w:tcPr>
          <w:p w14:paraId="75D1B727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096C4F7A" w14:textId="77777777" w:rsidR="002203CC" w:rsidRDefault="00BE221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7H50</w:t>
            </w:r>
            <w:r w:rsidR="002203CC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1B31BBFC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203CC" w14:paraId="2FF2F55A" w14:textId="77777777" w:rsidTr="0087344B">
        <w:tc>
          <w:tcPr>
            <w:tcW w:w="1801" w:type="dxa"/>
          </w:tcPr>
          <w:p w14:paraId="148033CE" w14:textId="77777777" w:rsidR="002203CC" w:rsidRDefault="00CF17F0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6/03</w:t>
            </w:r>
            <w:r w:rsidR="00180205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15502946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3F4C2830" w14:textId="77777777" w:rsidR="002203CC" w:rsidRDefault="00CF17F0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8H 2</w:t>
            </w:r>
            <w:r w:rsidR="002203CC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 MIN</w:t>
            </w:r>
          </w:p>
        </w:tc>
        <w:tc>
          <w:tcPr>
            <w:tcW w:w="2268" w:type="dxa"/>
          </w:tcPr>
          <w:p w14:paraId="67AE9765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203CC" w14:paraId="2CE162AD" w14:textId="77777777" w:rsidTr="0087344B">
        <w:tc>
          <w:tcPr>
            <w:tcW w:w="1801" w:type="dxa"/>
          </w:tcPr>
          <w:p w14:paraId="16BB5A9C" w14:textId="77777777" w:rsidR="002203CC" w:rsidRDefault="00CF17F0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7/03</w:t>
            </w:r>
            <w:r w:rsidR="00180205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2C8FCF24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240A61F6" w14:textId="77777777" w:rsidR="002203CC" w:rsidRDefault="00CF17F0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15</w:t>
            </w:r>
            <w:r w:rsidR="002203CC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3D5CD197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203CC" w14:paraId="2C6B09EF" w14:textId="77777777" w:rsidTr="0087344B">
        <w:tc>
          <w:tcPr>
            <w:tcW w:w="1801" w:type="dxa"/>
          </w:tcPr>
          <w:p w14:paraId="5D935200" w14:textId="77777777" w:rsidR="002203CC" w:rsidRDefault="00CF17F0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8/03</w:t>
            </w:r>
            <w:r w:rsidR="00180205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77BDAAF4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4254547E" w14:textId="77777777" w:rsidR="002203CC" w:rsidRDefault="00CF17F0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7H55</w:t>
            </w:r>
            <w:r w:rsidR="002203CC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383A375F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815879" w14:paraId="42D93D96" w14:textId="77777777" w:rsidTr="0087344B">
        <w:tc>
          <w:tcPr>
            <w:tcW w:w="1801" w:type="dxa"/>
          </w:tcPr>
          <w:p w14:paraId="2168E82C" w14:textId="77777777" w:rsidR="00815879" w:rsidRDefault="00CF17F0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9/03</w:t>
            </w:r>
            <w:r w:rsidR="0081587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509FAB5D" w14:textId="77777777" w:rsidR="00815879" w:rsidRDefault="009F43A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187DDE49" w14:textId="77777777" w:rsidR="00815879" w:rsidRDefault="00CF17F0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2</w:t>
            </w:r>
            <w:r w:rsidR="0081587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MIN</w:t>
            </w:r>
          </w:p>
        </w:tc>
        <w:tc>
          <w:tcPr>
            <w:tcW w:w="2268" w:type="dxa"/>
          </w:tcPr>
          <w:p w14:paraId="2FC565A5" w14:textId="77777777" w:rsidR="00815879" w:rsidRDefault="0081587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203CC" w14:paraId="309A6B25" w14:textId="77777777" w:rsidTr="0087344B">
        <w:tc>
          <w:tcPr>
            <w:tcW w:w="1801" w:type="dxa"/>
          </w:tcPr>
          <w:p w14:paraId="231C8ABF" w14:textId="77777777" w:rsidR="002203CC" w:rsidRDefault="00CF17F0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30/03</w:t>
            </w:r>
            <w:r w:rsidR="00180205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19038067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3661C00B" w14:textId="77777777" w:rsidR="002203CC" w:rsidRDefault="00CF17F0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5H00</w:t>
            </w:r>
            <w:r w:rsidR="002203CC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5F112A8E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203CC" w14:paraId="1F88F848" w14:textId="77777777" w:rsidTr="0087344B">
        <w:tc>
          <w:tcPr>
            <w:tcW w:w="1801" w:type="dxa"/>
          </w:tcPr>
          <w:p w14:paraId="2F0D30F3" w14:textId="77777777" w:rsidR="002203CC" w:rsidRDefault="00CF17F0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2</w:t>
            </w:r>
            <w:r w:rsidR="00771224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04</w:t>
            </w:r>
            <w:r w:rsidR="00180205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281BB132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4969999D" w14:textId="77777777" w:rsidR="002203CC" w:rsidRDefault="00E04B1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</w:t>
            </w:r>
            <w:r w:rsidR="002203CC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H</w:t>
            </w:r>
            <w:r w:rsidR="00771224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</w:t>
            </w:r>
            <w:r w:rsidR="002203CC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 MIN</w:t>
            </w:r>
          </w:p>
        </w:tc>
        <w:tc>
          <w:tcPr>
            <w:tcW w:w="2268" w:type="dxa"/>
          </w:tcPr>
          <w:p w14:paraId="7336FCB1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203CC" w14:paraId="1858308C" w14:textId="77777777" w:rsidTr="0087344B">
        <w:tc>
          <w:tcPr>
            <w:tcW w:w="1801" w:type="dxa"/>
          </w:tcPr>
          <w:p w14:paraId="64A99DDF" w14:textId="77777777" w:rsidR="002203CC" w:rsidRDefault="00771224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6/04</w:t>
            </w:r>
            <w:r w:rsidR="00180205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5A1A6B4C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4293230B" w14:textId="77777777" w:rsidR="002203CC" w:rsidRDefault="00E04B1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</w:t>
            </w:r>
            <w:r w:rsidR="00771224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H</w:t>
            </w:r>
            <w:r w:rsidR="00771224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0</w:t>
            </w:r>
            <w:r w:rsidR="002203CC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21B42E12" w14:textId="77777777" w:rsidR="002203CC" w:rsidRDefault="002203CC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71224" w14:paraId="27AC8814" w14:textId="77777777" w:rsidTr="0087344B">
        <w:tc>
          <w:tcPr>
            <w:tcW w:w="1801" w:type="dxa"/>
          </w:tcPr>
          <w:p w14:paraId="0A4B33B1" w14:textId="77777777" w:rsidR="00771224" w:rsidRDefault="00771224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/04/2024</w:t>
            </w:r>
          </w:p>
        </w:tc>
        <w:tc>
          <w:tcPr>
            <w:tcW w:w="2006" w:type="dxa"/>
          </w:tcPr>
          <w:p w14:paraId="020AD60F" w14:textId="77777777" w:rsidR="00771224" w:rsidRDefault="00771224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74C2BF3C" w14:textId="77777777" w:rsidR="00771224" w:rsidRDefault="00771224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6H43MIN</w:t>
            </w:r>
          </w:p>
        </w:tc>
        <w:tc>
          <w:tcPr>
            <w:tcW w:w="2268" w:type="dxa"/>
          </w:tcPr>
          <w:p w14:paraId="6E2F4D11" w14:textId="77777777" w:rsidR="00771224" w:rsidRDefault="00771224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71224" w14:paraId="47F6EBCE" w14:textId="77777777" w:rsidTr="0087344B">
        <w:tc>
          <w:tcPr>
            <w:tcW w:w="1801" w:type="dxa"/>
          </w:tcPr>
          <w:p w14:paraId="20ED2755" w14:textId="77777777" w:rsidR="00771224" w:rsidRDefault="00771224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9/04/2024</w:t>
            </w:r>
          </w:p>
        </w:tc>
        <w:tc>
          <w:tcPr>
            <w:tcW w:w="2006" w:type="dxa"/>
          </w:tcPr>
          <w:p w14:paraId="450AA6F8" w14:textId="77777777" w:rsidR="00771224" w:rsidRDefault="00771224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44B44FAF" w14:textId="77777777" w:rsidR="00771224" w:rsidRDefault="00771224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7H55MIN</w:t>
            </w:r>
          </w:p>
        </w:tc>
        <w:tc>
          <w:tcPr>
            <w:tcW w:w="2268" w:type="dxa"/>
          </w:tcPr>
          <w:p w14:paraId="5461D360" w14:textId="77777777" w:rsidR="00771224" w:rsidRDefault="00771224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71224" w14:paraId="14AD6352" w14:textId="77777777" w:rsidTr="0087344B">
        <w:tc>
          <w:tcPr>
            <w:tcW w:w="1801" w:type="dxa"/>
          </w:tcPr>
          <w:p w14:paraId="66C1272F" w14:textId="77777777" w:rsidR="00771224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1/04/2024</w:t>
            </w:r>
          </w:p>
        </w:tc>
        <w:tc>
          <w:tcPr>
            <w:tcW w:w="2006" w:type="dxa"/>
          </w:tcPr>
          <w:p w14:paraId="1B091EC0" w14:textId="77777777" w:rsidR="00771224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47ED7C13" w14:textId="77777777" w:rsidR="00771224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6H55MIN</w:t>
            </w:r>
          </w:p>
        </w:tc>
        <w:tc>
          <w:tcPr>
            <w:tcW w:w="2268" w:type="dxa"/>
          </w:tcPr>
          <w:p w14:paraId="7CBDB3F3" w14:textId="77777777" w:rsidR="00771224" w:rsidRDefault="00771224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A5BB5" w14:paraId="57A0A14C" w14:textId="77777777" w:rsidTr="0087344B">
        <w:tc>
          <w:tcPr>
            <w:tcW w:w="1801" w:type="dxa"/>
          </w:tcPr>
          <w:p w14:paraId="5AC805F2" w14:textId="77777777" w:rsidR="000A5BB5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2/04/2024</w:t>
            </w:r>
          </w:p>
        </w:tc>
        <w:tc>
          <w:tcPr>
            <w:tcW w:w="2006" w:type="dxa"/>
          </w:tcPr>
          <w:p w14:paraId="469907DB" w14:textId="77777777" w:rsidR="000A5BB5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77CF2875" w14:textId="77777777" w:rsidR="000A5BB5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05MIN</w:t>
            </w:r>
          </w:p>
        </w:tc>
        <w:tc>
          <w:tcPr>
            <w:tcW w:w="2268" w:type="dxa"/>
          </w:tcPr>
          <w:p w14:paraId="615010C8" w14:textId="77777777" w:rsidR="000A5BB5" w:rsidRDefault="000A5BB5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A5BB5" w14:paraId="1F557A14" w14:textId="77777777" w:rsidTr="0087344B">
        <w:tc>
          <w:tcPr>
            <w:tcW w:w="1801" w:type="dxa"/>
          </w:tcPr>
          <w:p w14:paraId="4858B5E1" w14:textId="77777777" w:rsidR="000A5BB5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3/04/2024</w:t>
            </w:r>
          </w:p>
        </w:tc>
        <w:tc>
          <w:tcPr>
            <w:tcW w:w="2006" w:type="dxa"/>
          </w:tcPr>
          <w:p w14:paraId="0E464757" w14:textId="77777777" w:rsidR="000A5BB5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392B9CD6" w14:textId="77777777" w:rsidR="000A5BB5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25MIN</w:t>
            </w:r>
          </w:p>
        </w:tc>
        <w:tc>
          <w:tcPr>
            <w:tcW w:w="2268" w:type="dxa"/>
          </w:tcPr>
          <w:p w14:paraId="592C9B7A" w14:textId="77777777" w:rsidR="000A5BB5" w:rsidRDefault="000A5BB5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A5BB5" w14:paraId="18F704E9" w14:textId="77777777" w:rsidTr="0087344B">
        <w:tc>
          <w:tcPr>
            <w:tcW w:w="1801" w:type="dxa"/>
          </w:tcPr>
          <w:p w14:paraId="2D39142E" w14:textId="77777777" w:rsidR="000A5BB5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5/04/2024</w:t>
            </w:r>
          </w:p>
        </w:tc>
        <w:tc>
          <w:tcPr>
            <w:tcW w:w="2006" w:type="dxa"/>
          </w:tcPr>
          <w:p w14:paraId="01C7E40F" w14:textId="77777777" w:rsidR="000A5BB5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6C84C187" w14:textId="77777777" w:rsidR="000A5BB5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6H55MIN</w:t>
            </w:r>
          </w:p>
        </w:tc>
        <w:tc>
          <w:tcPr>
            <w:tcW w:w="2268" w:type="dxa"/>
          </w:tcPr>
          <w:p w14:paraId="3C014D15" w14:textId="77777777" w:rsidR="000A5BB5" w:rsidRDefault="000A5BB5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A5BB5" w14:paraId="24578CF5" w14:textId="77777777" w:rsidTr="0087344B">
        <w:tc>
          <w:tcPr>
            <w:tcW w:w="1801" w:type="dxa"/>
          </w:tcPr>
          <w:p w14:paraId="57840FCC" w14:textId="77777777" w:rsidR="000A5BB5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6/04/2024</w:t>
            </w:r>
          </w:p>
        </w:tc>
        <w:tc>
          <w:tcPr>
            <w:tcW w:w="2006" w:type="dxa"/>
          </w:tcPr>
          <w:p w14:paraId="005EE4F2" w14:textId="77777777" w:rsidR="000A5BB5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5381D79A" w14:textId="77777777" w:rsidR="000A5BB5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35MIN</w:t>
            </w:r>
          </w:p>
        </w:tc>
        <w:tc>
          <w:tcPr>
            <w:tcW w:w="2268" w:type="dxa"/>
          </w:tcPr>
          <w:p w14:paraId="373917EC" w14:textId="77777777" w:rsidR="000A5BB5" w:rsidRDefault="000A5BB5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01C51" w14:paraId="0F09E0FC" w14:textId="77777777" w:rsidTr="0087344B">
        <w:tc>
          <w:tcPr>
            <w:tcW w:w="1801" w:type="dxa"/>
          </w:tcPr>
          <w:p w14:paraId="4DC74CC6" w14:textId="77777777" w:rsidR="00901C51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7/04/2024</w:t>
            </w:r>
          </w:p>
        </w:tc>
        <w:tc>
          <w:tcPr>
            <w:tcW w:w="2006" w:type="dxa"/>
          </w:tcPr>
          <w:p w14:paraId="71D9237D" w14:textId="77777777" w:rsidR="00901C51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D6</w:t>
            </w:r>
          </w:p>
        </w:tc>
        <w:tc>
          <w:tcPr>
            <w:tcW w:w="2564" w:type="dxa"/>
          </w:tcPr>
          <w:p w14:paraId="32337144" w14:textId="77777777" w:rsidR="00901C51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40MIN</w:t>
            </w:r>
          </w:p>
        </w:tc>
        <w:tc>
          <w:tcPr>
            <w:tcW w:w="2268" w:type="dxa"/>
          </w:tcPr>
          <w:p w14:paraId="7A8D051B" w14:textId="77777777" w:rsidR="00901C51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01C51" w14:paraId="00019ED4" w14:textId="77777777" w:rsidTr="0087344B">
        <w:tc>
          <w:tcPr>
            <w:tcW w:w="1801" w:type="dxa"/>
          </w:tcPr>
          <w:p w14:paraId="0908E6E9" w14:textId="77777777" w:rsidR="00901C51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8/04/2024</w:t>
            </w:r>
          </w:p>
        </w:tc>
        <w:tc>
          <w:tcPr>
            <w:tcW w:w="2006" w:type="dxa"/>
          </w:tcPr>
          <w:p w14:paraId="358F376F" w14:textId="77777777" w:rsidR="00901C51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524E7F68" w14:textId="77777777" w:rsidR="00901C51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05MIN</w:t>
            </w:r>
          </w:p>
        </w:tc>
        <w:tc>
          <w:tcPr>
            <w:tcW w:w="2268" w:type="dxa"/>
          </w:tcPr>
          <w:p w14:paraId="287A89B5" w14:textId="77777777" w:rsidR="00901C51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01C51" w14:paraId="11C4BD2B" w14:textId="77777777" w:rsidTr="0087344B">
        <w:tc>
          <w:tcPr>
            <w:tcW w:w="1801" w:type="dxa"/>
          </w:tcPr>
          <w:p w14:paraId="5936D5B9" w14:textId="77777777" w:rsidR="00901C51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9/04/2024</w:t>
            </w:r>
          </w:p>
        </w:tc>
        <w:tc>
          <w:tcPr>
            <w:tcW w:w="2006" w:type="dxa"/>
          </w:tcPr>
          <w:p w14:paraId="27B20894" w14:textId="77777777" w:rsidR="00901C51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73FFEC74" w14:textId="77777777" w:rsidR="00901C51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9H05MIN</w:t>
            </w:r>
          </w:p>
        </w:tc>
        <w:tc>
          <w:tcPr>
            <w:tcW w:w="2268" w:type="dxa"/>
          </w:tcPr>
          <w:p w14:paraId="3C1F246A" w14:textId="77777777" w:rsidR="00901C51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01C51" w14:paraId="28CD59BB" w14:textId="77777777" w:rsidTr="0087344B">
        <w:tc>
          <w:tcPr>
            <w:tcW w:w="1801" w:type="dxa"/>
          </w:tcPr>
          <w:p w14:paraId="4399D91D" w14:textId="77777777" w:rsidR="00901C51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0/04/2024</w:t>
            </w:r>
          </w:p>
        </w:tc>
        <w:tc>
          <w:tcPr>
            <w:tcW w:w="2006" w:type="dxa"/>
          </w:tcPr>
          <w:p w14:paraId="002AF3BF" w14:textId="77777777" w:rsidR="00901C51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BULL D6</w:t>
            </w:r>
          </w:p>
        </w:tc>
        <w:tc>
          <w:tcPr>
            <w:tcW w:w="2564" w:type="dxa"/>
          </w:tcPr>
          <w:p w14:paraId="0AD5A16F" w14:textId="77777777" w:rsidR="00901C51" w:rsidRDefault="00770B55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00MIN</w:t>
            </w:r>
          </w:p>
        </w:tc>
        <w:tc>
          <w:tcPr>
            <w:tcW w:w="2268" w:type="dxa"/>
          </w:tcPr>
          <w:p w14:paraId="409ED7E6" w14:textId="77777777" w:rsidR="00901C51" w:rsidRDefault="00901C5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68F8148D" w14:textId="77777777" w:rsidR="002203CC" w:rsidRDefault="002203CC" w:rsidP="002203CC">
      <w:pPr>
        <w:spacing w:after="7" w:line="259" w:lineRule="auto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10395937" w14:textId="77777777" w:rsidR="002203CC" w:rsidRDefault="002203CC" w:rsidP="002203CC">
      <w:pPr>
        <w:spacing w:after="7" w:line="259" w:lineRule="auto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t xml:space="preserve">                              </w:t>
      </w:r>
    </w:p>
    <w:p w14:paraId="03204D5B" w14:textId="77777777" w:rsidR="00AB3FEF" w:rsidRDefault="00AB3FEF" w:rsidP="00960511">
      <w:pPr>
        <w:tabs>
          <w:tab w:val="left" w:pos="1800"/>
        </w:tabs>
        <w:spacing w:line="360" w:lineRule="auto"/>
        <w:ind w:left="-567" w:right="-851"/>
        <w:jc w:val="center"/>
        <w:rPr>
          <w:b/>
          <w:color w:val="002060"/>
          <w:sz w:val="24"/>
        </w:rPr>
      </w:pPr>
    </w:p>
    <w:p w14:paraId="09443C48" w14:textId="77777777" w:rsidR="00257C36" w:rsidRDefault="00257C36" w:rsidP="00960511">
      <w:pPr>
        <w:tabs>
          <w:tab w:val="left" w:pos="1800"/>
        </w:tabs>
        <w:spacing w:line="360" w:lineRule="auto"/>
        <w:ind w:left="-567" w:right="-851"/>
        <w:jc w:val="center"/>
        <w:rPr>
          <w:b/>
          <w:color w:val="002060"/>
          <w:sz w:val="24"/>
        </w:rPr>
      </w:pPr>
    </w:p>
    <w:p w14:paraId="19C94DAF" w14:textId="77777777" w:rsidR="00257C36" w:rsidRDefault="00257C36" w:rsidP="00960511">
      <w:pPr>
        <w:tabs>
          <w:tab w:val="left" w:pos="1800"/>
        </w:tabs>
        <w:spacing w:line="360" w:lineRule="auto"/>
        <w:ind w:left="-567" w:right="-851"/>
        <w:jc w:val="center"/>
        <w:rPr>
          <w:b/>
          <w:color w:val="002060"/>
          <w:sz w:val="24"/>
        </w:rPr>
      </w:pPr>
    </w:p>
    <w:p w14:paraId="5AB5ED88" w14:textId="77777777" w:rsidR="00257C36" w:rsidRDefault="00257C36" w:rsidP="00960511">
      <w:pPr>
        <w:tabs>
          <w:tab w:val="left" w:pos="1800"/>
        </w:tabs>
        <w:spacing w:line="360" w:lineRule="auto"/>
        <w:ind w:left="-567" w:right="-851"/>
        <w:jc w:val="center"/>
        <w:rPr>
          <w:b/>
          <w:color w:val="002060"/>
          <w:sz w:val="24"/>
        </w:rPr>
      </w:pPr>
    </w:p>
    <w:p w14:paraId="1066697E" w14:textId="77777777" w:rsidR="00257C36" w:rsidRDefault="00257C36" w:rsidP="00960511">
      <w:pPr>
        <w:tabs>
          <w:tab w:val="left" w:pos="1800"/>
        </w:tabs>
        <w:spacing w:line="360" w:lineRule="auto"/>
        <w:ind w:left="-567" w:right="-851"/>
        <w:jc w:val="center"/>
        <w:rPr>
          <w:b/>
          <w:color w:val="002060"/>
          <w:sz w:val="24"/>
        </w:rPr>
      </w:pPr>
    </w:p>
    <w:p w14:paraId="43E9B1EF" w14:textId="77777777" w:rsidR="00257C36" w:rsidRDefault="00257C36" w:rsidP="00960511">
      <w:pPr>
        <w:tabs>
          <w:tab w:val="left" w:pos="1800"/>
        </w:tabs>
        <w:spacing w:line="360" w:lineRule="auto"/>
        <w:ind w:left="-567" w:right="-851"/>
        <w:jc w:val="center"/>
        <w:rPr>
          <w:b/>
          <w:color w:val="002060"/>
          <w:sz w:val="24"/>
        </w:rPr>
      </w:pPr>
    </w:p>
    <w:p w14:paraId="775BE946" w14:textId="77777777" w:rsidR="00257C36" w:rsidRDefault="00257C36" w:rsidP="00960511">
      <w:pPr>
        <w:tabs>
          <w:tab w:val="left" w:pos="1800"/>
        </w:tabs>
        <w:spacing w:line="360" w:lineRule="auto"/>
        <w:ind w:left="-567" w:right="-851"/>
        <w:jc w:val="center"/>
        <w:rPr>
          <w:b/>
          <w:color w:val="002060"/>
          <w:sz w:val="24"/>
        </w:rPr>
      </w:pPr>
    </w:p>
    <w:p w14:paraId="1C111F43" w14:textId="77777777" w:rsidR="00257C36" w:rsidRDefault="00257C36" w:rsidP="00960511">
      <w:pPr>
        <w:tabs>
          <w:tab w:val="left" w:pos="1800"/>
        </w:tabs>
        <w:spacing w:line="360" w:lineRule="auto"/>
        <w:ind w:left="-567" w:right="-851"/>
        <w:jc w:val="center"/>
        <w:rPr>
          <w:b/>
          <w:color w:val="002060"/>
          <w:sz w:val="24"/>
        </w:rPr>
      </w:pPr>
    </w:p>
    <w:p w14:paraId="57E9187E" w14:textId="77777777" w:rsidR="00901C51" w:rsidRDefault="00257C36" w:rsidP="00257C36">
      <w:pPr>
        <w:spacing w:after="7" w:line="259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tab/>
      </w:r>
    </w:p>
    <w:p w14:paraId="245D7ABC" w14:textId="77777777" w:rsidR="00901C51" w:rsidRDefault="00901C51" w:rsidP="00257C36">
      <w:pPr>
        <w:spacing w:after="7" w:line="259" w:lineRule="auto"/>
        <w:rPr>
          <w:b/>
          <w:color w:val="002060"/>
          <w:sz w:val="24"/>
        </w:rPr>
      </w:pPr>
    </w:p>
    <w:p w14:paraId="313A336C" w14:textId="77777777" w:rsidR="00901C51" w:rsidRDefault="00770B55" w:rsidP="00257C36">
      <w:pPr>
        <w:spacing w:after="7" w:line="259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t>TOTAL HEURE </w:t>
      </w:r>
      <w:r w:rsidR="0087344B">
        <w:rPr>
          <w:b/>
          <w:color w:val="002060"/>
          <w:sz w:val="24"/>
        </w:rPr>
        <w:t>= 159.8</w:t>
      </w:r>
    </w:p>
    <w:p w14:paraId="20D387C2" w14:textId="77777777" w:rsidR="00770B55" w:rsidRDefault="00770B55" w:rsidP="00257C36">
      <w:pPr>
        <w:spacing w:after="7" w:line="259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Total </w:t>
      </w:r>
      <w:r w:rsidR="00DE1827">
        <w:rPr>
          <w:b/>
          <w:color w:val="002060"/>
          <w:sz w:val="24"/>
        </w:rPr>
        <w:t xml:space="preserve">jours        </w:t>
      </w:r>
      <w:r w:rsidR="0087344B">
        <w:rPr>
          <w:b/>
          <w:color w:val="002060"/>
          <w:sz w:val="24"/>
        </w:rPr>
        <w:t>=  19.89</w:t>
      </w:r>
    </w:p>
    <w:p w14:paraId="6E0BE8ED" w14:textId="77777777" w:rsidR="00901C51" w:rsidRDefault="00901C51" w:rsidP="00257C36">
      <w:pPr>
        <w:spacing w:after="7" w:line="259" w:lineRule="auto"/>
        <w:rPr>
          <w:b/>
          <w:color w:val="002060"/>
          <w:sz w:val="24"/>
        </w:rPr>
      </w:pPr>
    </w:p>
    <w:p w14:paraId="59F3C8ED" w14:textId="77777777" w:rsidR="00901C51" w:rsidRDefault="00901C51" w:rsidP="00257C36">
      <w:pPr>
        <w:spacing w:after="7" w:line="259" w:lineRule="auto"/>
        <w:rPr>
          <w:b/>
          <w:color w:val="002060"/>
          <w:sz w:val="24"/>
        </w:rPr>
      </w:pPr>
    </w:p>
    <w:p w14:paraId="78701D9C" w14:textId="77777777" w:rsidR="00901C51" w:rsidRDefault="005C3E00" w:rsidP="00257C36">
      <w:pPr>
        <w:spacing w:after="7" w:line="259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t>BULL D7 ET D6 R</w:t>
      </w:r>
      <w:r w:rsidR="00307163">
        <w:rPr>
          <w:b/>
          <w:color w:val="002060"/>
          <w:sz w:val="24"/>
        </w:rPr>
        <w:t xml:space="preserve"> du 16/03/2024 au 20/04/2024</w:t>
      </w:r>
      <w:r w:rsidR="00026611">
        <w:rPr>
          <w:b/>
          <w:color w:val="002060"/>
          <w:sz w:val="24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268"/>
        <w:gridCol w:w="2694"/>
      </w:tblGrid>
      <w:tr w:rsidR="005C3E00" w14:paraId="0188D248" w14:textId="77777777" w:rsidTr="00026611">
        <w:tc>
          <w:tcPr>
            <w:tcW w:w="1980" w:type="dxa"/>
          </w:tcPr>
          <w:p w14:paraId="002CF0FF" w14:textId="77777777" w:rsidR="005C3E00" w:rsidRDefault="00307163" w:rsidP="00257C36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DATE</w:t>
            </w:r>
          </w:p>
        </w:tc>
        <w:tc>
          <w:tcPr>
            <w:tcW w:w="2551" w:type="dxa"/>
          </w:tcPr>
          <w:p w14:paraId="57261BE9" w14:textId="77777777" w:rsidR="005C3E00" w:rsidRDefault="00307163" w:rsidP="00257C36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OPERATIONS</w:t>
            </w:r>
          </w:p>
        </w:tc>
        <w:tc>
          <w:tcPr>
            <w:tcW w:w="2268" w:type="dxa"/>
          </w:tcPr>
          <w:p w14:paraId="6C09991A" w14:textId="77777777" w:rsidR="005C3E00" w:rsidRDefault="00307163" w:rsidP="00257C36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TEMPS DE TRAVAILS</w:t>
            </w:r>
          </w:p>
        </w:tc>
        <w:tc>
          <w:tcPr>
            <w:tcW w:w="2694" w:type="dxa"/>
          </w:tcPr>
          <w:p w14:paraId="47437268" w14:textId="77777777" w:rsidR="005C3E00" w:rsidRDefault="00307163" w:rsidP="00257C36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 xml:space="preserve">OBSERVATIONS </w:t>
            </w:r>
          </w:p>
        </w:tc>
      </w:tr>
      <w:tr w:rsidR="005C3E00" w14:paraId="1F6CB16E" w14:textId="77777777" w:rsidTr="00026611">
        <w:tc>
          <w:tcPr>
            <w:tcW w:w="1980" w:type="dxa"/>
          </w:tcPr>
          <w:p w14:paraId="78F7C71B" w14:textId="77777777" w:rsidR="005C3E00" w:rsidRDefault="00307163" w:rsidP="00257C36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16/03/2024</w:t>
            </w:r>
          </w:p>
        </w:tc>
        <w:tc>
          <w:tcPr>
            <w:tcW w:w="2551" w:type="dxa"/>
          </w:tcPr>
          <w:p w14:paraId="549E446E" w14:textId="77777777" w:rsidR="005C3E00" w:rsidRDefault="00307163" w:rsidP="00257C36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BULL D7</w:t>
            </w:r>
          </w:p>
        </w:tc>
        <w:tc>
          <w:tcPr>
            <w:tcW w:w="2268" w:type="dxa"/>
          </w:tcPr>
          <w:p w14:paraId="56B40B73" w14:textId="77777777" w:rsidR="005C3E00" w:rsidRDefault="00307163" w:rsidP="00257C36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 xml:space="preserve">06H50MIN </w:t>
            </w:r>
          </w:p>
        </w:tc>
        <w:tc>
          <w:tcPr>
            <w:tcW w:w="2694" w:type="dxa"/>
          </w:tcPr>
          <w:p w14:paraId="54280C4C" w14:textId="77777777" w:rsidR="00026611" w:rsidRDefault="00026611" w:rsidP="00257C36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payé</w:t>
            </w:r>
          </w:p>
        </w:tc>
      </w:tr>
      <w:tr w:rsidR="00026611" w14:paraId="34941A88" w14:textId="77777777" w:rsidTr="00026611">
        <w:tc>
          <w:tcPr>
            <w:tcW w:w="1980" w:type="dxa"/>
          </w:tcPr>
          <w:p w14:paraId="27DF7911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17/03/2024</w:t>
            </w:r>
          </w:p>
        </w:tc>
        <w:tc>
          <w:tcPr>
            <w:tcW w:w="2551" w:type="dxa"/>
          </w:tcPr>
          <w:p w14:paraId="43344C2E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BULL D7</w:t>
            </w:r>
          </w:p>
        </w:tc>
        <w:tc>
          <w:tcPr>
            <w:tcW w:w="2268" w:type="dxa"/>
          </w:tcPr>
          <w:p w14:paraId="485B53BB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08H00MIN</w:t>
            </w:r>
          </w:p>
        </w:tc>
        <w:tc>
          <w:tcPr>
            <w:tcW w:w="2694" w:type="dxa"/>
          </w:tcPr>
          <w:p w14:paraId="72A810A9" w14:textId="77777777" w:rsidR="00026611" w:rsidRDefault="00026611" w:rsidP="00026611">
            <w:r w:rsidRPr="000C408E">
              <w:rPr>
                <w:b/>
                <w:color w:val="002060"/>
                <w:sz w:val="24"/>
              </w:rPr>
              <w:t>payé</w:t>
            </w:r>
          </w:p>
        </w:tc>
      </w:tr>
      <w:tr w:rsidR="00026611" w14:paraId="348F54B5" w14:textId="77777777" w:rsidTr="00026611">
        <w:tc>
          <w:tcPr>
            <w:tcW w:w="1980" w:type="dxa"/>
          </w:tcPr>
          <w:p w14:paraId="30CAA60E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18/03/2024</w:t>
            </w:r>
          </w:p>
        </w:tc>
        <w:tc>
          <w:tcPr>
            <w:tcW w:w="2551" w:type="dxa"/>
          </w:tcPr>
          <w:p w14:paraId="695127F9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BULL D7</w:t>
            </w:r>
          </w:p>
        </w:tc>
        <w:tc>
          <w:tcPr>
            <w:tcW w:w="2268" w:type="dxa"/>
          </w:tcPr>
          <w:p w14:paraId="697760D5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02H00MIN</w:t>
            </w:r>
          </w:p>
        </w:tc>
        <w:tc>
          <w:tcPr>
            <w:tcW w:w="2694" w:type="dxa"/>
          </w:tcPr>
          <w:p w14:paraId="23CAC25E" w14:textId="77777777" w:rsidR="00026611" w:rsidRDefault="00026611" w:rsidP="00026611">
            <w:r w:rsidRPr="000C408E">
              <w:rPr>
                <w:b/>
                <w:color w:val="002060"/>
                <w:sz w:val="24"/>
              </w:rPr>
              <w:t>payé</w:t>
            </w:r>
          </w:p>
        </w:tc>
      </w:tr>
      <w:tr w:rsidR="00026611" w14:paraId="3BC110B0" w14:textId="77777777" w:rsidTr="00026611">
        <w:tc>
          <w:tcPr>
            <w:tcW w:w="1980" w:type="dxa"/>
          </w:tcPr>
          <w:p w14:paraId="79B1854F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19/03/2024</w:t>
            </w:r>
          </w:p>
        </w:tc>
        <w:tc>
          <w:tcPr>
            <w:tcW w:w="2551" w:type="dxa"/>
          </w:tcPr>
          <w:p w14:paraId="2A541492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BULL D7</w:t>
            </w:r>
          </w:p>
        </w:tc>
        <w:tc>
          <w:tcPr>
            <w:tcW w:w="2268" w:type="dxa"/>
          </w:tcPr>
          <w:p w14:paraId="76A5FC07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04H00MIN</w:t>
            </w:r>
          </w:p>
        </w:tc>
        <w:tc>
          <w:tcPr>
            <w:tcW w:w="2694" w:type="dxa"/>
          </w:tcPr>
          <w:p w14:paraId="58C29453" w14:textId="77777777" w:rsidR="00026611" w:rsidRDefault="00026611" w:rsidP="00026611">
            <w:r w:rsidRPr="000C408E">
              <w:rPr>
                <w:b/>
                <w:color w:val="002060"/>
                <w:sz w:val="24"/>
              </w:rPr>
              <w:t>payé</w:t>
            </w:r>
          </w:p>
        </w:tc>
      </w:tr>
      <w:tr w:rsidR="00026611" w14:paraId="12A843AE" w14:textId="77777777" w:rsidTr="00026611">
        <w:tc>
          <w:tcPr>
            <w:tcW w:w="1980" w:type="dxa"/>
          </w:tcPr>
          <w:p w14:paraId="78AA1649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20/03/2024</w:t>
            </w:r>
          </w:p>
        </w:tc>
        <w:tc>
          <w:tcPr>
            <w:tcW w:w="2551" w:type="dxa"/>
          </w:tcPr>
          <w:p w14:paraId="3025F35E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BULL D7</w:t>
            </w:r>
          </w:p>
        </w:tc>
        <w:tc>
          <w:tcPr>
            <w:tcW w:w="2268" w:type="dxa"/>
          </w:tcPr>
          <w:p w14:paraId="3AF638F0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04H00MIN</w:t>
            </w:r>
          </w:p>
        </w:tc>
        <w:tc>
          <w:tcPr>
            <w:tcW w:w="2694" w:type="dxa"/>
          </w:tcPr>
          <w:p w14:paraId="12F31639" w14:textId="77777777" w:rsidR="00026611" w:rsidRDefault="00026611" w:rsidP="00026611">
            <w:r w:rsidRPr="000C408E">
              <w:rPr>
                <w:b/>
                <w:color w:val="002060"/>
                <w:sz w:val="24"/>
              </w:rPr>
              <w:t>payé</w:t>
            </w:r>
          </w:p>
        </w:tc>
      </w:tr>
      <w:tr w:rsidR="00026611" w14:paraId="4E325329" w14:textId="77777777" w:rsidTr="00026611">
        <w:tc>
          <w:tcPr>
            <w:tcW w:w="1980" w:type="dxa"/>
          </w:tcPr>
          <w:p w14:paraId="5C391BD0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22/03/2024</w:t>
            </w:r>
          </w:p>
        </w:tc>
        <w:tc>
          <w:tcPr>
            <w:tcW w:w="2551" w:type="dxa"/>
          </w:tcPr>
          <w:p w14:paraId="15ECDDD8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BULL D7</w:t>
            </w:r>
          </w:p>
        </w:tc>
        <w:tc>
          <w:tcPr>
            <w:tcW w:w="2268" w:type="dxa"/>
          </w:tcPr>
          <w:p w14:paraId="3B0774CC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08H00MIN</w:t>
            </w:r>
          </w:p>
        </w:tc>
        <w:tc>
          <w:tcPr>
            <w:tcW w:w="2694" w:type="dxa"/>
          </w:tcPr>
          <w:p w14:paraId="28187AF8" w14:textId="77777777" w:rsidR="00026611" w:rsidRDefault="00026611" w:rsidP="00026611">
            <w:r w:rsidRPr="000C408E">
              <w:rPr>
                <w:b/>
                <w:color w:val="002060"/>
                <w:sz w:val="24"/>
              </w:rPr>
              <w:t>payé</w:t>
            </w:r>
          </w:p>
        </w:tc>
      </w:tr>
      <w:tr w:rsidR="00026611" w14:paraId="59BB5BBA" w14:textId="77777777" w:rsidTr="00026611">
        <w:tc>
          <w:tcPr>
            <w:tcW w:w="1980" w:type="dxa"/>
          </w:tcPr>
          <w:p w14:paraId="7BAD2847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23/03/2024</w:t>
            </w:r>
          </w:p>
        </w:tc>
        <w:tc>
          <w:tcPr>
            <w:tcW w:w="2551" w:type="dxa"/>
          </w:tcPr>
          <w:p w14:paraId="3CEF2A92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BULL D7</w:t>
            </w:r>
          </w:p>
        </w:tc>
        <w:tc>
          <w:tcPr>
            <w:tcW w:w="2268" w:type="dxa"/>
          </w:tcPr>
          <w:p w14:paraId="3E4109C4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08H40MIN</w:t>
            </w:r>
          </w:p>
        </w:tc>
        <w:tc>
          <w:tcPr>
            <w:tcW w:w="2694" w:type="dxa"/>
          </w:tcPr>
          <w:p w14:paraId="60207F2A" w14:textId="77777777" w:rsidR="00026611" w:rsidRDefault="00026611" w:rsidP="00026611">
            <w:r w:rsidRPr="000C408E">
              <w:rPr>
                <w:b/>
                <w:color w:val="002060"/>
                <w:sz w:val="24"/>
              </w:rPr>
              <w:t>payé</w:t>
            </w:r>
          </w:p>
        </w:tc>
      </w:tr>
      <w:tr w:rsidR="00026611" w14:paraId="6B5689A2" w14:textId="77777777" w:rsidTr="00026611">
        <w:tc>
          <w:tcPr>
            <w:tcW w:w="1980" w:type="dxa"/>
          </w:tcPr>
          <w:p w14:paraId="03BAD6E0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18/03/2024</w:t>
            </w:r>
          </w:p>
        </w:tc>
        <w:tc>
          <w:tcPr>
            <w:tcW w:w="2551" w:type="dxa"/>
          </w:tcPr>
          <w:p w14:paraId="31D1FCDC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BULL D6</w:t>
            </w:r>
          </w:p>
        </w:tc>
        <w:tc>
          <w:tcPr>
            <w:tcW w:w="2268" w:type="dxa"/>
          </w:tcPr>
          <w:p w14:paraId="5FDE4136" w14:textId="77777777" w:rsidR="00026611" w:rsidRDefault="0087344B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03H3</w:t>
            </w:r>
            <w:r w:rsidR="00026611">
              <w:rPr>
                <w:b/>
                <w:color w:val="002060"/>
                <w:sz w:val="24"/>
              </w:rPr>
              <w:t>5MIN</w:t>
            </w:r>
          </w:p>
        </w:tc>
        <w:tc>
          <w:tcPr>
            <w:tcW w:w="2694" w:type="dxa"/>
          </w:tcPr>
          <w:p w14:paraId="6C78A4C8" w14:textId="77777777" w:rsidR="00026611" w:rsidRDefault="00026611" w:rsidP="00026611">
            <w:r w:rsidRPr="000C408E">
              <w:rPr>
                <w:b/>
                <w:color w:val="002060"/>
                <w:sz w:val="24"/>
              </w:rPr>
              <w:t>payé</w:t>
            </w:r>
          </w:p>
        </w:tc>
      </w:tr>
      <w:tr w:rsidR="00026611" w14:paraId="2DDB69CB" w14:textId="77777777" w:rsidTr="00026611">
        <w:tc>
          <w:tcPr>
            <w:tcW w:w="1980" w:type="dxa"/>
          </w:tcPr>
          <w:p w14:paraId="71EB0B27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20/04/2024</w:t>
            </w:r>
          </w:p>
        </w:tc>
        <w:tc>
          <w:tcPr>
            <w:tcW w:w="2551" w:type="dxa"/>
          </w:tcPr>
          <w:p w14:paraId="6117C862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BULL D6</w:t>
            </w:r>
          </w:p>
        </w:tc>
        <w:tc>
          <w:tcPr>
            <w:tcW w:w="2268" w:type="dxa"/>
          </w:tcPr>
          <w:p w14:paraId="686F431F" w14:textId="77777777" w:rsidR="00026611" w:rsidRDefault="00026611" w:rsidP="00026611">
            <w:pPr>
              <w:spacing w:after="7" w:line="259" w:lineRule="auto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06H45MIN</w:t>
            </w:r>
          </w:p>
        </w:tc>
        <w:tc>
          <w:tcPr>
            <w:tcW w:w="2694" w:type="dxa"/>
          </w:tcPr>
          <w:p w14:paraId="0F6EEF34" w14:textId="77777777" w:rsidR="00026611" w:rsidRDefault="00026611" w:rsidP="00026611">
            <w:r w:rsidRPr="000C408E">
              <w:rPr>
                <w:b/>
                <w:color w:val="002060"/>
                <w:sz w:val="24"/>
              </w:rPr>
              <w:t>payé</w:t>
            </w:r>
          </w:p>
        </w:tc>
      </w:tr>
    </w:tbl>
    <w:p w14:paraId="55766AA9" w14:textId="77777777" w:rsidR="00901C51" w:rsidRDefault="00901C51" w:rsidP="00257C36">
      <w:pPr>
        <w:spacing w:after="7" w:line="259" w:lineRule="auto"/>
        <w:rPr>
          <w:b/>
          <w:color w:val="002060"/>
          <w:sz w:val="24"/>
        </w:rPr>
      </w:pPr>
    </w:p>
    <w:p w14:paraId="3AE6AE09" w14:textId="77777777" w:rsidR="00901C51" w:rsidRDefault="00026611" w:rsidP="00257C36">
      <w:pPr>
        <w:spacing w:after="7" w:line="259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NB : 10 jours d’avance ont été  payés </w:t>
      </w:r>
    </w:p>
    <w:p w14:paraId="3EAF648A" w14:textId="77777777" w:rsidR="00026611" w:rsidRDefault="00026611" w:rsidP="00257C36">
      <w:pPr>
        <w:spacing w:after="7" w:line="259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         6.32 jours ont été exploités</w:t>
      </w:r>
    </w:p>
    <w:p w14:paraId="69B0D0BB" w14:textId="77777777" w:rsidR="00026611" w:rsidRDefault="00026611" w:rsidP="00257C36">
      <w:pPr>
        <w:spacing w:after="7" w:line="259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          3.68 jours reste a exploités  </w:t>
      </w:r>
    </w:p>
    <w:p w14:paraId="3F448487" w14:textId="77777777" w:rsidR="00026611" w:rsidRDefault="00026611" w:rsidP="00257C36">
      <w:pPr>
        <w:spacing w:after="7" w:line="259" w:lineRule="auto"/>
        <w:rPr>
          <w:b/>
          <w:color w:val="002060"/>
          <w:sz w:val="24"/>
        </w:rPr>
      </w:pPr>
    </w:p>
    <w:p w14:paraId="429D0CC7" w14:textId="77777777" w:rsidR="00026611" w:rsidRDefault="00026611" w:rsidP="00257C36">
      <w:pPr>
        <w:spacing w:after="7" w:line="259" w:lineRule="auto"/>
        <w:rPr>
          <w:b/>
          <w:color w:val="002060"/>
          <w:sz w:val="24"/>
        </w:rPr>
      </w:pPr>
    </w:p>
    <w:p w14:paraId="1E00110D" w14:textId="77777777" w:rsidR="00026611" w:rsidRDefault="00026611" w:rsidP="00257C36">
      <w:pPr>
        <w:spacing w:after="7" w:line="259" w:lineRule="auto"/>
        <w:rPr>
          <w:b/>
          <w:color w:val="002060"/>
          <w:sz w:val="24"/>
        </w:rPr>
      </w:pPr>
    </w:p>
    <w:p w14:paraId="039AE2A3" w14:textId="77777777" w:rsidR="00901C51" w:rsidRDefault="00901C51" w:rsidP="00257C36">
      <w:pPr>
        <w:spacing w:after="7" w:line="259" w:lineRule="auto"/>
        <w:rPr>
          <w:b/>
          <w:color w:val="002060"/>
          <w:sz w:val="24"/>
        </w:rPr>
      </w:pPr>
    </w:p>
    <w:p w14:paraId="67F5428E" w14:textId="77777777" w:rsidR="00257C36" w:rsidRDefault="00257C36" w:rsidP="00257C36">
      <w:pPr>
        <w:spacing w:after="7" w:line="259" w:lineRule="auto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b/>
          <w:color w:val="002060"/>
          <w:sz w:val="24"/>
        </w:rPr>
        <w:t>PELLE 325</w:t>
      </w:r>
      <w:r>
        <w:rPr>
          <w:rFonts w:ascii="Arial" w:eastAsia="Arial" w:hAnsi="Arial" w:cs="Arial"/>
          <w:b/>
          <w:color w:val="002060"/>
          <w:sz w:val="20"/>
          <w:szCs w:val="20"/>
        </w:rPr>
        <w:t xml:space="preserve">  du 25 /01 AU 20/02/2024</w:t>
      </w:r>
    </w:p>
    <w:tbl>
      <w:tblPr>
        <w:tblStyle w:val="Grilledutableau"/>
        <w:tblpPr w:leftFromText="141" w:rightFromText="141" w:vertAnchor="text" w:horzAnchor="margin" w:tblpY="31"/>
        <w:tblW w:w="8639" w:type="dxa"/>
        <w:tblLayout w:type="fixed"/>
        <w:tblLook w:val="04A0" w:firstRow="1" w:lastRow="0" w:firstColumn="1" w:lastColumn="0" w:noHBand="0" w:noVBand="1"/>
      </w:tblPr>
      <w:tblGrid>
        <w:gridCol w:w="1801"/>
        <w:gridCol w:w="2006"/>
        <w:gridCol w:w="2564"/>
        <w:gridCol w:w="2268"/>
      </w:tblGrid>
      <w:tr w:rsidR="00257C36" w14:paraId="39BF97FE" w14:textId="77777777" w:rsidTr="0087344B">
        <w:tc>
          <w:tcPr>
            <w:tcW w:w="1801" w:type="dxa"/>
          </w:tcPr>
          <w:p w14:paraId="47073C65" w14:textId="77777777" w:rsidR="00257C36" w:rsidRDefault="00257C36" w:rsidP="0087344B">
            <w:pPr>
              <w:spacing w:after="7" w:line="259" w:lineRule="auto"/>
              <w:jc w:val="center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DATE</w:t>
            </w:r>
          </w:p>
        </w:tc>
        <w:tc>
          <w:tcPr>
            <w:tcW w:w="2006" w:type="dxa"/>
          </w:tcPr>
          <w:p w14:paraId="7BA4BD5D" w14:textId="77777777" w:rsidR="00257C36" w:rsidRDefault="00257C36" w:rsidP="0087344B">
            <w:pPr>
              <w:spacing w:after="7" w:line="259" w:lineRule="auto"/>
              <w:jc w:val="center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OPERATIONS</w:t>
            </w:r>
          </w:p>
        </w:tc>
        <w:tc>
          <w:tcPr>
            <w:tcW w:w="2564" w:type="dxa"/>
          </w:tcPr>
          <w:p w14:paraId="7A018E58" w14:textId="77777777" w:rsidR="00257C36" w:rsidRDefault="00257C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TEMPS DE TRAVAIL</w:t>
            </w:r>
          </w:p>
        </w:tc>
        <w:tc>
          <w:tcPr>
            <w:tcW w:w="2268" w:type="dxa"/>
          </w:tcPr>
          <w:p w14:paraId="28BEC606" w14:textId="77777777" w:rsidR="00257C36" w:rsidRDefault="00257C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OBSERVATIONS</w:t>
            </w:r>
          </w:p>
        </w:tc>
      </w:tr>
      <w:tr w:rsidR="00257C36" w14:paraId="7E96A4E1" w14:textId="77777777" w:rsidTr="0087344B">
        <w:tc>
          <w:tcPr>
            <w:tcW w:w="1801" w:type="dxa"/>
          </w:tcPr>
          <w:p w14:paraId="0636AD84" w14:textId="77777777" w:rsidR="00257C36" w:rsidRDefault="006672CA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1</w:t>
            </w:r>
            <w:r w:rsidR="004048A8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03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7AAB43F1" w14:textId="77777777" w:rsidR="00257C36" w:rsidRDefault="009A5E3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ELLE 325</w:t>
            </w:r>
          </w:p>
        </w:tc>
        <w:tc>
          <w:tcPr>
            <w:tcW w:w="2564" w:type="dxa"/>
          </w:tcPr>
          <w:p w14:paraId="175A6E16" w14:textId="77777777" w:rsidR="00257C36" w:rsidRDefault="006672CA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 3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 MIN</w:t>
            </w:r>
          </w:p>
        </w:tc>
        <w:tc>
          <w:tcPr>
            <w:tcW w:w="2268" w:type="dxa"/>
          </w:tcPr>
          <w:p w14:paraId="033E0D73" w14:textId="77777777" w:rsidR="00257C36" w:rsidRDefault="00257C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57C36" w14:paraId="38644A88" w14:textId="77777777" w:rsidTr="0087344B">
        <w:tc>
          <w:tcPr>
            <w:tcW w:w="1801" w:type="dxa"/>
          </w:tcPr>
          <w:p w14:paraId="74403D1B" w14:textId="77777777" w:rsidR="00257C36" w:rsidRDefault="006672CA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2</w:t>
            </w:r>
            <w:r w:rsidR="004048A8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03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5F751ED5" w14:textId="77777777" w:rsidR="00257C36" w:rsidRDefault="009A5E3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ELLE 325</w:t>
            </w:r>
          </w:p>
        </w:tc>
        <w:tc>
          <w:tcPr>
            <w:tcW w:w="2564" w:type="dxa"/>
          </w:tcPr>
          <w:p w14:paraId="2B2CAC1E" w14:textId="77777777" w:rsidR="00257C36" w:rsidRDefault="006672CA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1H55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6BD3D376" w14:textId="77777777" w:rsidR="00257C36" w:rsidRDefault="00257C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57C36" w14:paraId="4CD05351" w14:textId="77777777" w:rsidTr="0087344B">
        <w:tc>
          <w:tcPr>
            <w:tcW w:w="1801" w:type="dxa"/>
          </w:tcPr>
          <w:p w14:paraId="7A8C1633" w14:textId="77777777" w:rsidR="00257C36" w:rsidRDefault="006672CA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5</w:t>
            </w:r>
            <w:r w:rsidR="004048A8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03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6B3C97B6" w14:textId="77777777" w:rsidR="00257C36" w:rsidRDefault="009A5E3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ELLE 325</w:t>
            </w:r>
          </w:p>
        </w:tc>
        <w:tc>
          <w:tcPr>
            <w:tcW w:w="2564" w:type="dxa"/>
          </w:tcPr>
          <w:p w14:paraId="0E95249F" w14:textId="77777777" w:rsidR="00257C36" w:rsidRDefault="006672CA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 05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0AAA92D9" w14:textId="77777777" w:rsidR="00257C36" w:rsidRDefault="00257C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57C36" w14:paraId="3E3AAFE7" w14:textId="77777777" w:rsidTr="0087344B">
        <w:tc>
          <w:tcPr>
            <w:tcW w:w="1801" w:type="dxa"/>
          </w:tcPr>
          <w:p w14:paraId="6F192503" w14:textId="77777777" w:rsidR="00257C36" w:rsidRDefault="006672CA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7</w:t>
            </w:r>
            <w:r w:rsidR="004048A8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03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32ADD515" w14:textId="77777777" w:rsidR="00257C36" w:rsidRDefault="009A5E3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ELLE 325</w:t>
            </w:r>
          </w:p>
        </w:tc>
        <w:tc>
          <w:tcPr>
            <w:tcW w:w="2564" w:type="dxa"/>
          </w:tcPr>
          <w:p w14:paraId="51D45D2C" w14:textId="77777777" w:rsidR="00257C36" w:rsidRDefault="006672CA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4H 15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5B0732F4" w14:textId="77777777" w:rsidR="00257C36" w:rsidRDefault="00257C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57C36" w14:paraId="15B5D087" w14:textId="77777777" w:rsidTr="0087344B">
        <w:tc>
          <w:tcPr>
            <w:tcW w:w="1801" w:type="dxa"/>
          </w:tcPr>
          <w:p w14:paraId="6C7B1505" w14:textId="77777777" w:rsidR="00257C36" w:rsidRDefault="006672CA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8</w:t>
            </w:r>
            <w:r w:rsidR="004048A8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03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48E2546E" w14:textId="77777777" w:rsidR="00257C36" w:rsidRDefault="009A5E3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ELLE 325</w:t>
            </w:r>
          </w:p>
        </w:tc>
        <w:tc>
          <w:tcPr>
            <w:tcW w:w="2564" w:type="dxa"/>
          </w:tcPr>
          <w:p w14:paraId="2DCDE44B" w14:textId="77777777" w:rsidR="00257C36" w:rsidRDefault="006672CA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3H 15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4EBBCD0A" w14:textId="77777777" w:rsidR="00257C36" w:rsidRDefault="00257C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57C36" w14:paraId="58624959" w14:textId="77777777" w:rsidTr="0087344B">
        <w:tc>
          <w:tcPr>
            <w:tcW w:w="1801" w:type="dxa"/>
          </w:tcPr>
          <w:p w14:paraId="7B0D80FD" w14:textId="77777777" w:rsidR="00257C36" w:rsidRDefault="006672CA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9</w:t>
            </w:r>
            <w:r w:rsidR="004048A8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03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501A61B8" w14:textId="77777777" w:rsidR="00257C36" w:rsidRDefault="009A5E3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ELLE 325</w:t>
            </w:r>
          </w:p>
        </w:tc>
        <w:tc>
          <w:tcPr>
            <w:tcW w:w="2564" w:type="dxa"/>
          </w:tcPr>
          <w:p w14:paraId="1F23BAC5" w14:textId="77777777" w:rsidR="00257C36" w:rsidRDefault="006672CA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3H 20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38C0D2C3" w14:textId="77777777" w:rsidR="00257C36" w:rsidRDefault="00257C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57C36" w14:paraId="21B01C3B" w14:textId="77777777" w:rsidTr="0087344B">
        <w:tc>
          <w:tcPr>
            <w:tcW w:w="1801" w:type="dxa"/>
          </w:tcPr>
          <w:p w14:paraId="4DA4B240" w14:textId="77777777" w:rsidR="00257C36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30</w:t>
            </w:r>
            <w:r w:rsidR="004048A8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03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42570FB3" w14:textId="77777777" w:rsidR="00257C36" w:rsidRDefault="009A5E3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ELLE 325</w:t>
            </w:r>
          </w:p>
        </w:tc>
        <w:tc>
          <w:tcPr>
            <w:tcW w:w="2564" w:type="dxa"/>
          </w:tcPr>
          <w:p w14:paraId="210226B0" w14:textId="77777777" w:rsidR="00257C36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3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30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6A92ED8D" w14:textId="77777777" w:rsidR="00257C36" w:rsidRDefault="00257C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57C36" w14:paraId="3F119867" w14:textId="77777777" w:rsidTr="0087344B">
        <w:tc>
          <w:tcPr>
            <w:tcW w:w="1801" w:type="dxa"/>
          </w:tcPr>
          <w:p w14:paraId="7C37CD62" w14:textId="77777777" w:rsidR="00257C36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2/04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03CF3386" w14:textId="77777777" w:rsidR="00257C36" w:rsidRDefault="009A5E3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ELLE 325</w:t>
            </w:r>
          </w:p>
        </w:tc>
        <w:tc>
          <w:tcPr>
            <w:tcW w:w="2564" w:type="dxa"/>
          </w:tcPr>
          <w:p w14:paraId="3EF8462A" w14:textId="77777777" w:rsidR="00257C36" w:rsidRDefault="00257C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</w:t>
            </w:r>
            <w:r w:rsidR="00BA4F9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7H20</w:t>
            </w: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55A892B9" w14:textId="77777777" w:rsidR="00257C36" w:rsidRDefault="00257C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815879" w14:paraId="7162F4E9" w14:textId="77777777" w:rsidTr="0087344B">
        <w:tc>
          <w:tcPr>
            <w:tcW w:w="1801" w:type="dxa"/>
          </w:tcPr>
          <w:p w14:paraId="21106F0D" w14:textId="77777777" w:rsidR="00815879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3/04</w:t>
            </w:r>
            <w:r w:rsidR="0081587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0E811214" w14:textId="77777777" w:rsidR="00815879" w:rsidRDefault="0081587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ELLE 325</w:t>
            </w:r>
          </w:p>
        </w:tc>
        <w:tc>
          <w:tcPr>
            <w:tcW w:w="2564" w:type="dxa"/>
          </w:tcPr>
          <w:p w14:paraId="089F4044" w14:textId="77777777" w:rsidR="00815879" w:rsidRDefault="0081587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40 MIN</w:t>
            </w:r>
          </w:p>
        </w:tc>
        <w:tc>
          <w:tcPr>
            <w:tcW w:w="2268" w:type="dxa"/>
          </w:tcPr>
          <w:p w14:paraId="6071309E" w14:textId="77777777" w:rsidR="00815879" w:rsidRDefault="0081587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57C36" w14:paraId="39324479" w14:textId="77777777" w:rsidTr="0087344B">
        <w:tc>
          <w:tcPr>
            <w:tcW w:w="1801" w:type="dxa"/>
          </w:tcPr>
          <w:p w14:paraId="7C5A94D6" w14:textId="77777777" w:rsidR="00257C36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4/04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3A0CE23C" w14:textId="77777777" w:rsidR="00257C36" w:rsidRDefault="009A5E3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ELLE 325</w:t>
            </w:r>
          </w:p>
        </w:tc>
        <w:tc>
          <w:tcPr>
            <w:tcW w:w="2564" w:type="dxa"/>
          </w:tcPr>
          <w:p w14:paraId="1B4FE174" w14:textId="77777777" w:rsidR="00257C36" w:rsidRDefault="00257C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</w:t>
            </w:r>
            <w:r w:rsidR="009A5E3F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6288E7D2" w14:textId="77777777" w:rsidR="00257C36" w:rsidRDefault="00257C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57C36" w14:paraId="5A566563" w14:textId="77777777" w:rsidTr="0087344B">
        <w:tc>
          <w:tcPr>
            <w:tcW w:w="1801" w:type="dxa"/>
          </w:tcPr>
          <w:p w14:paraId="58799FFC" w14:textId="77777777" w:rsidR="00257C36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5/04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4CFB7212" w14:textId="77777777" w:rsidR="00257C36" w:rsidRDefault="009A5E3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ELLE 325</w:t>
            </w:r>
          </w:p>
        </w:tc>
        <w:tc>
          <w:tcPr>
            <w:tcW w:w="2564" w:type="dxa"/>
          </w:tcPr>
          <w:p w14:paraId="6553E91D" w14:textId="77777777" w:rsidR="00257C36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4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5</w:t>
            </w:r>
            <w:r w:rsidR="00257C3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5F22EFCD" w14:textId="77777777" w:rsidR="00257C36" w:rsidRDefault="00257C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A5E3F" w14:paraId="6684C2F9" w14:textId="77777777" w:rsidTr="0087344B">
        <w:tc>
          <w:tcPr>
            <w:tcW w:w="1801" w:type="dxa"/>
          </w:tcPr>
          <w:p w14:paraId="3F7C5F9B" w14:textId="77777777" w:rsidR="009A5E3F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/04</w:t>
            </w:r>
            <w:r w:rsidR="009A5E3F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216C9294" w14:textId="77777777" w:rsidR="009A5E3F" w:rsidRDefault="009A5E3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ELLE 325</w:t>
            </w:r>
          </w:p>
        </w:tc>
        <w:tc>
          <w:tcPr>
            <w:tcW w:w="2564" w:type="dxa"/>
          </w:tcPr>
          <w:p w14:paraId="5D40065D" w14:textId="77777777" w:rsidR="009A5E3F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7H55</w:t>
            </w:r>
            <w:r w:rsidR="009A5E3F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7C410C60" w14:textId="77777777" w:rsidR="009A5E3F" w:rsidRDefault="009A5E3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A5E3F" w14:paraId="7191F905" w14:textId="77777777" w:rsidTr="0087344B">
        <w:tc>
          <w:tcPr>
            <w:tcW w:w="1801" w:type="dxa"/>
          </w:tcPr>
          <w:p w14:paraId="0E38AD4A" w14:textId="77777777" w:rsidR="009A5E3F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9/04</w:t>
            </w:r>
            <w:r w:rsidR="009A5E3F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2F5CB9C3" w14:textId="77777777" w:rsidR="009A5E3F" w:rsidRDefault="009A5E3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ELLE 325</w:t>
            </w:r>
          </w:p>
        </w:tc>
        <w:tc>
          <w:tcPr>
            <w:tcW w:w="2564" w:type="dxa"/>
          </w:tcPr>
          <w:p w14:paraId="134F4B6E" w14:textId="77777777" w:rsidR="009A5E3F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7H4</w:t>
            </w:r>
            <w:r w:rsidR="009A5E3F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 MIN</w:t>
            </w:r>
          </w:p>
        </w:tc>
        <w:tc>
          <w:tcPr>
            <w:tcW w:w="2268" w:type="dxa"/>
          </w:tcPr>
          <w:p w14:paraId="640D696A" w14:textId="77777777" w:rsidR="009A5E3F" w:rsidRDefault="009A5E3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A4F99" w14:paraId="4B38273E" w14:textId="77777777" w:rsidTr="0087344B">
        <w:tc>
          <w:tcPr>
            <w:tcW w:w="1801" w:type="dxa"/>
          </w:tcPr>
          <w:p w14:paraId="080B3C24" w14:textId="77777777" w:rsidR="00BA4F99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1/04/2024</w:t>
            </w:r>
          </w:p>
        </w:tc>
        <w:tc>
          <w:tcPr>
            <w:tcW w:w="2006" w:type="dxa"/>
          </w:tcPr>
          <w:p w14:paraId="320EE65A" w14:textId="77777777" w:rsidR="00BA4F99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564" w:type="dxa"/>
          </w:tcPr>
          <w:p w14:paraId="00A7EA28" w14:textId="77777777" w:rsidR="00BA4F99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3H50MIN</w:t>
            </w:r>
          </w:p>
        </w:tc>
        <w:tc>
          <w:tcPr>
            <w:tcW w:w="2268" w:type="dxa"/>
          </w:tcPr>
          <w:p w14:paraId="44CEC3BE" w14:textId="77777777" w:rsidR="00BA4F99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A4F99" w14:paraId="60749455" w14:textId="77777777" w:rsidTr="0087344B">
        <w:tc>
          <w:tcPr>
            <w:tcW w:w="1801" w:type="dxa"/>
          </w:tcPr>
          <w:p w14:paraId="444644F3" w14:textId="77777777" w:rsidR="00BA4F99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2/04/2024</w:t>
            </w:r>
          </w:p>
        </w:tc>
        <w:tc>
          <w:tcPr>
            <w:tcW w:w="2006" w:type="dxa"/>
          </w:tcPr>
          <w:p w14:paraId="56CFE66F" w14:textId="77777777" w:rsidR="00BA4F99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564" w:type="dxa"/>
          </w:tcPr>
          <w:p w14:paraId="00C80718" w14:textId="77777777" w:rsidR="00BA4F99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30MIN</w:t>
            </w:r>
          </w:p>
        </w:tc>
        <w:tc>
          <w:tcPr>
            <w:tcW w:w="2268" w:type="dxa"/>
          </w:tcPr>
          <w:p w14:paraId="14C4E43C" w14:textId="77777777" w:rsidR="00BA4F99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A4F99" w14:paraId="06A045E7" w14:textId="77777777" w:rsidTr="0087344B">
        <w:tc>
          <w:tcPr>
            <w:tcW w:w="1801" w:type="dxa"/>
          </w:tcPr>
          <w:p w14:paraId="736B719B" w14:textId="77777777" w:rsidR="00BA4F99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3/04/2024</w:t>
            </w:r>
          </w:p>
        </w:tc>
        <w:tc>
          <w:tcPr>
            <w:tcW w:w="2006" w:type="dxa"/>
          </w:tcPr>
          <w:p w14:paraId="7BF23F0A" w14:textId="77777777" w:rsidR="00BA4F99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564" w:type="dxa"/>
          </w:tcPr>
          <w:p w14:paraId="17696D07" w14:textId="77777777" w:rsidR="00BA4F99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6H30MIN</w:t>
            </w:r>
          </w:p>
        </w:tc>
        <w:tc>
          <w:tcPr>
            <w:tcW w:w="2268" w:type="dxa"/>
          </w:tcPr>
          <w:p w14:paraId="42886BE7" w14:textId="77777777" w:rsidR="00BA4F99" w:rsidRDefault="00BA4F9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1237B" w14:paraId="577E07BC" w14:textId="77777777" w:rsidTr="0087344B">
        <w:tc>
          <w:tcPr>
            <w:tcW w:w="1801" w:type="dxa"/>
          </w:tcPr>
          <w:p w14:paraId="4DA65F3F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5/04/2024</w:t>
            </w:r>
          </w:p>
        </w:tc>
        <w:tc>
          <w:tcPr>
            <w:tcW w:w="2006" w:type="dxa"/>
          </w:tcPr>
          <w:p w14:paraId="02A0D3CD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564" w:type="dxa"/>
          </w:tcPr>
          <w:p w14:paraId="6EE9FFC4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7H45MIN</w:t>
            </w:r>
          </w:p>
        </w:tc>
        <w:tc>
          <w:tcPr>
            <w:tcW w:w="2268" w:type="dxa"/>
          </w:tcPr>
          <w:p w14:paraId="2205E710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1237B" w14:paraId="1ED84B36" w14:textId="77777777" w:rsidTr="0087344B">
        <w:tc>
          <w:tcPr>
            <w:tcW w:w="1801" w:type="dxa"/>
          </w:tcPr>
          <w:p w14:paraId="18FB969C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6/04/2024</w:t>
            </w:r>
          </w:p>
        </w:tc>
        <w:tc>
          <w:tcPr>
            <w:tcW w:w="2006" w:type="dxa"/>
          </w:tcPr>
          <w:p w14:paraId="06CD93F3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564" w:type="dxa"/>
          </w:tcPr>
          <w:p w14:paraId="17B18A60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00MIN</w:t>
            </w:r>
          </w:p>
        </w:tc>
        <w:tc>
          <w:tcPr>
            <w:tcW w:w="2268" w:type="dxa"/>
          </w:tcPr>
          <w:p w14:paraId="11164817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1237B" w14:paraId="371C1D41" w14:textId="77777777" w:rsidTr="0087344B">
        <w:tc>
          <w:tcPr>
            <w:tcW w:w="1801" w:type="dxa"/>
          </w:tcPr>
          <w:p w14:paraId="6ACA1A93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7/04/2024</w:t>
            </w:r>
          </w:p>
        </w:tc>
        <w:tc>
          <w:tcPr>
            <w:tcW w:w="2006" w:type="dxa"/>
          </w:tcPr>
          <w:p w14:paraId="666A6FF0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564" w:type="dxa"/>
          </w:tcPr>
          <w:p w14:paraId="1C5531D1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7H00MIN</w:t>
            </w:r>
          </w:p>
        </w:tc>
        <w:tc>
          <w:tcPr>
            <w:tcW w:w="2268" w:type="dxa"/>
          </w:tcPr>
          <w:p w14:paraId="0B64DA6C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1237B" w14:paraId="08D454A7" w14:textId="77777777" w:rsidTr="0087344B">
        <w:tc>
          <w:tcPr>
            <w:tcW w:w="1801" w:type="dxa"/>
          </w:tcPr>
          <w:p w14:paraId="4C9B0D0C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8/04/2024</w:t>
            </w:r>
          </w:p>
        </w:tc>
        <w:tc>
          <w:tcPr>
            <w:tcW w:w="2006" w:type="dxa"/>
          </w:tcPr>
          <w:p w14:paraId="7350554E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564" w:type="dxa"/>
          </w:tcPr>
          <w:p w14:paraId="6BE58A45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20MIN</w:t>
            </w:r>
          </w:p>
        </w:tc>
        <w:tc>
          <w:tcPr>
            <w:tcW w:w="2268" w:type="dxa"/>
          </w:tcPr>
          <w:p w14:paraId="5FF6597F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1237B" w14:paraId="384DF17A" w14:textId="77777777" w:rsidTr="0087344B">
        <w:tc>
          <w:tcPr>
            <w:tcW w:w="1801" w:type="dxa"/>
          </w:tcPr>
          <w:p w14:paraId="54C03347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9/04/2024</w:t>
            </w:r>
          </w:p>
        </w:tc>
        <w:tc>
          <w:tcPr>
            <w:tcW w:w="2006" w:type="dxa"/>
          </w:tcPr>
          <w:p w14:paraId="6C7C15DD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564" w:type="dxa"/>
          </w:tcPr>
          <w:p w14:paraId="6F5FAEC7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20MIN</w:t>
            </w:r>
          </w:p>
        </w:tc>
        <w:tc>
          <w:tcPr>
            <w:tcW w:w="2268" w:type="dxa"/>
          </w:tcPr>
          <w:p w14:paraId="44C0ECEC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71237B" w14:paraId="322116B7" w14:textId="77777777" w:rsidTr="0087344B">
        <w:tc>
          <w:tcPr>
            <w:tcW w:w="1801" w:type="dxa"/>
          </w:tcPr>
          <w:p w14:paraId="2135A3B3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0/04/2024</w:t>
            </w:r>
          </w:p>
        </w:tc>
        <w:tc>
          <w:tcPr>
            <w:tcW w:w="2006" w:type="dxa"/>
          </w:tcPr>
          <w:p w14:paraId="21D5BD5B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564" w:type="dxa"/>
          </w:tcPr>
          <w:p w14:paraId="1FCE0FCC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40MIN</w:t>
            </w:r>
          </w:p>
        </w:tc>
        <w:tc>
          <w:tcPr>
            <w:tcW w:w="2268" w:type="dxa"/>
          </w:tcPr>
          <w:p w14:paraId="3F40C061" w14:textId="77777777" w:rsidR="0071237B" w:rsidRDefault="0071237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3A713D47" w14:textId="77777777" w:rsidR="00257C36" w:rsidRDefault="00257C36" w:rsidP="00257C36">
      <w:pPr>
        <w:tabs>
          <w:tab w:val="left" w:pos="1800"/>
          <w:tab w:val="left" w:pos="6240"/>
        </w:tabs>
        <w:spacing w:line="360" w:lineRule="auto"/>
        <w:ind w:left="-567" w:right="-851"/>
        <w:rPr>
          <w:b/>
          <w:color w:val="002060"/>
          <w:sz w:val="24"/>
        </w:rPr>
      </w:pPr>
    </w:p>
    <w:p w14:paraId="25489B9F" w14:textId="77777777" w:rsidR="00202272" w:rsidRDefault="00202272" w:rsidP="00257C36">
      <w:pPr>
        <w:tabs>
          <w:tab w:val="left" w:pos="1800"/>
          <w:tab w:val="left" w:pos="6240"/>
        </w:tabs>
        <w:spacing w:line="360" w:lineRule="auto"/>
        <w:ind w:left="-567" w:right="-851"/>
        <w:rPr>
          <w:b/>
          <w:color w:val="002060"/>
          <w:sz w:val="24"/>
        </w:rPr>
      </w:pPr>
    </w:p>
    <w:p w14:paraId="6D86D988" w14:textId="77777777" w:rsidR="00202272" w:rsidRDefault="00202272" w:rsidP="00257C36">
      <w:pPr>
        <w:tabs>
          <w:tab w:val="left" w:pos="1800"/>
          <w:tab w:val="left" w:pos="6240"/>
        </w:tabs>
        <w:spacing w:line="360" w:lineRule="auto"/>
        <w:ind w:left="-567" w:right="-851"/>
        <w:rPr>
          <w:b/>
          <w:color w:val="002060"/>
          <w:sz w:val="24"/>
        </w:rPr>
      </w:pPr>
    </w:p>
    <w:p w14:paraId="69542E24" w14:textId="77777777" w:rsidR="00202272" w:rsidRDefault="00202272" w:rsidP="00257C36">
      <w:pPr>
        <w:tabs>
          <w:tab w:val="left" w:pos="1800"/>
          <w:tab w:val="left" w:pos="6240"/>
        </w:tabs>
        <w:spacing w:line="360" w:lineRule="auto"/>
        <w:ind w:left="-567" w:right="-851"/>
        <w:rPr>
          <w:b/>
          <w:color w:val="002060"/>
          <w:sz w:val="24"/>
        </w:rPr>
      </w:pPr>
    </w:p>
    <w:p w14:paraId="5D7AFF1B" w14:textId="77777777" w:rsidR="00202272" w:rsidRDefault="00202272" w:rsidP="00257C36">
      <w:pPr>
        <w:tabs>
          <w:tab w:val="left" w:pos="1800"/>
          <w:tab w:val="left" w:pos="6240"/>
        </w:tabs>
        <w:spacing w:line="360" w:lineRule="auto"/>
        <w:ind w:left="-567" w:right="-851"/>
        <w:rPr>
          <w:b/>
          <w:color w:val="002060"/>
          <w:sz w:val="24"/>
        </w:rPr>
      </w:pPr>
    </w:p>
    <w:p w14:paraId="52999B74" w14:textId="77777777" w:rsidR="00202272" w:rsidRDefault="00202272" w:rsidP="00257C36">
      <w:pPr>
        <w:tabs>
          <w:tab w:val="left" w:pos="1800"/>
          <w:tab w:val="left" w:pos="6240"/>
        </w:tabs>
        <w:spacing w:line="360" w:lineRule="auto"/>
        <w:ind w:left="-567" w:right="-851"/>
        <w:rPr>
          <w:b/>
          <w:color w:val="002060"/>
          <w:sz w:val="24"/>
        </w:rPr>
      </w:pPr>
    </w:p>
    <w:p w14:paraId="69ED9983" w14:textId="77777777" w:rsidR="00202272" w:rsidRDefault="00202272" w:rsidP="00257C36">
      <w:pPr>
        <w:tabs>
          <w:tab w:val="left" w:pos="1800"/>
          <w:tab w:val="left" w:pos="6240"/>
        </w:tabs>
        <w:spacing w:line="360" w:lineRule="auto"/>
        <w:ind w:left="-567" w:right="-851"/>
        <w:rPr>
          <w:b/>
          <w:color w:val="002060"/>
          <w:sz w:val="24"/>
        </w:rPr>
      </w:pPr>
    </w:p>
    <w:p w14:paraId="5B2737C4" w14:textId="77777777" w:rsidR="00202272" w:rsidRDefault="00202272" w:rsidP="00257C36">
      <w:pPr>
        <w:tabs>
          <w:tab w:val="left" w:pos="1800"/>
          <w:tab w:val="left" w:pos="6240"/>
        </w:tabs>
        <w:spacing w:line="360" w:lineRule="auto"/>
        <w:ind w:left="-567" w:right="-851"/>
        <w:rPr>
          <w:b/>
          <w:color w:val="002060"/>
          <w:sz w:val="24"/>
        </w:rPr>
      </w:pPr>
    </w:p>
    <w:p w14:paraId="0A9339BE" w14:textId="77777777" w:rsidR="00202272" w:rsidRDefault="00202272" w:rsidP="00257C36">
      <w:pPr>
        <w:tabs>
          <w:tab w:val="left" w:pos="1800"/>
          <w:tab w:val="left" w:pos="6240"/>
        </w:tabs>
        <w:spacing w:line="360" w:lineRule="auto"/>
        <w:ind w:left="-567" w:right="-851"/>
        <w:rPr>
          <w:b/>
          <w:color w:val="002060"/>
          <w:sz w:val="24"/>
        </w:rPr>
      </w:pPr>
    </w:p>
    <w:p w14:paraId="4D1AD1D7" w14:textId="77777777" w:rsidR="00202272" w:rsidRDefault="00202272" w:rsidP="00257C36">
      <w:pPr>
        <w:tabs>
          <w:tab w:val="left" w:pos="1800"/>
          <w:tab w:val="left" w:pos="6240"/>
        </w:tabs>
        <w:spacing w:line="360" w:lineRule="auto"/>
        <w:ind w:left="-567" w:right="-851"/>
        <w:rPr>
          <w:b/>
          <w:color w:val="002060"/>
          <w:sz w:val="24"/>
        </w:rPr>
      </w:pPr>
    </w:p>
    <w:p w14:paraId="18F0F834" w14:textId="77777777" w:rsidR="00677693" w:rsidRDefault="00026611" w:rsidP="00C07532">
      <w:pPr>
        <w:tabs>
          <w:tab w:val="left" w:pos="1800"/>
          <w:tab w:val="left" w:pos="6240"/>
        </w:tabs>
        <w:spacing w:line="360" w:lineRule="auto"/>
        <w:ind w:left="-567" w:right="-851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                                            </w:t>
      </w:r>
      <w:r w:rsidR="0071237B">
        <w:rPr>
          <w:b/>
          <w:color w:val="002060"/>
          <w:sz w:val="24"/>
        </w:rPr>
        <w:t xml:space="preserve">TOTAL heurs  = </w:t>
      </w:r>
      <w:r w:rsidR="0087344B">
        <w:rPr>
          <w:b/>
          <w:color w:val="002060"/>
          <w:sz w:val="24"/>
        </w:rPr>
        <w:t>144</w:t>
      </w:r>
      <w:r>
        <w:rPr>
          <w:b/>
          <w:color w:val="002060"/>
          <w:sz w:val="24"/>
        </w:rPr>
        <w:t xml:space="preserve">      </w:t>
      </w:r>
      <w:r w:rsidR="00C07532">
        <w:rPr>
          <w:b/>
          <w:color w:val="002060"/>
          <w:sz w:val="24"/>
        </w:rPr>
        <w:t>: Total</w:t>
      </w:r>
      <w:r w:rsidR="0071237B">
        <w:rPr>
          <w:b/>
          <w:color w:val="002060"/>
          <w:sz w:val="24"/>
        </w:rPr>
        <w:t xml:space="preserve"> jours =       </w:t>
      </w:r>
      <w:r w:rsidR="0087344B">
        <w:rPr>
          <w:b/>
          <w:color w:val="002060"/>
          <w:sz w:val="24"/>
        </w:rPr>
        <w:t>18</w:t>
      </w:r>
    </w:p>
    <w:p w14:paraId="6F6EA739" w14:textId="77777777" w:rsidR="00034959" w:rsidRDefault="00034959" w:rsidP="00034959">
      <w:pPr>
        <w:spacing w:after="7" w:line="259" w:lineRule="auto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b/>
          <w:color w:val="002060"/>
          <w:sz w:val="24"/>
        </w:rPr>
        <w:tab/>
        <w:t>Camion benne 4749CR01</w:t>
      </w:r>
      <w:r w:rsidR="00677693">
        <w:rPr>
          <w:rFonts w:ascii="Arial" w:eastAsia="Arial" w:hAnsi="Arial" w:cs="Arial"/>
          <w:b/>
          <w:color w:val="002060"/>
          <w:sz w:val="20"/>
          <w:szCs w:val="20"/>
        </w:rPr>
        <w:t xml:space="preserve">  du 27</w:t>
      </w:r>
      <w:r>
        <w:rPr>
          <w:rFonts w:ascii="Arial" w:eastAsia="Arial" w:hAnsi="Arial" w:cs="Arial"/>
          <w:b/>
          <w:color w:val="002060"/>
          <w:sz w:val="20"/>
          <w:szCs w:val="20"/>
        </w:rPr>
        <w:t xml:space="preserve"> </w:t>
      </w:r>
      <w:r w:rsidR="00677693">
        <w:rPr>
          <w:rFonts w:ascii="Arial" w:eastAsia="Arial" w:hAnsi="Arial" w:cs="Arial"/>
          <w:b/>
          <w:color w:val="002060"/>
          <w:sz w:val="20"/>
          <w:szCs w:val="20"/>
        </w:rPr>
        <w:t>/03 AU 18/04</w:t>
      </w:r>
      <w:r>
        <w:rPr>
          <w:rFonts w:ascii="Arial" w:eastAsia="Arial" w:hAnsi="Arial" w:cs="Arial"/>
          <w:b/>
          <w:color w:val="002060"/>
          <w:sz w:val="20"/>
          <w:szCs w:val="20"/>
        </w:rPr>
        <w:t>/2024</w:t>
      </w:r>
    </w:p>
    <w:tbl>
      <w:tblPr>
        <w:tblStyle w:val="Grilledutableau"/>
        <w:tblpPr w:leftFromText="141" w:rightFromText="141" w:vertAnchor="text" w:horzAnchor="margin" w:tblpY="31"/>
        <w:tblW w:w="8639" w:type="dxa"/>
        <w:tblLayout w:type="fixed"/>
        <w:tblLook w:val="04A0" w:firstRow="1" w:lastRow="0" w:firstColumn="1" w:lastColumn="0" w:noHBand="0" w:noVBand="1"/>
      </w:tblPr>
      <w:tblGrid>
        <w:gridCol w:w="1801"/>
        <w:gridCol w:w="2006"/>
        <w:gridCol w:w="2564"/>
        <w:gridCol w:w="2268"/>
      </w:tblGrid>
      <w:tr w:rsidR="00034959" w14:paraId="77ADC879" w14:textId="77777777" w:rsidTr="0087344B">
        <w:tc>
          <w:tcPr>
            <w:tcW w:w="1801" w:type="dxa"/>
          </w:tcPr>
          <w:p w14:paraId="031228BA" w14:textId="77777777" w:rsidR="00034959" w:rsidRDefault="00034959" w:rsidP="0087344B">
            <w:pPr>
              <w:spacing w:after="7" w:line="259" w:lineRule="auto"/>
              <w:jc w:val="center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DATE</w:t>
            </w:r>
          </w:p>
        </w:tc>
        <w:tc>
          <w:tcPr>
            <w:tcW w:w="2006" w:type="dxa"/>
          </w:tcPr>
          <w:p w14:paraId="6AB11426" w14:textId="77777777" w:rsidR="00034959" w:rsidRDefault="00034959" w:rsidP="0087344B">
            <w:pPr>
              <w:spacing w:after="7" w:line="259" w:lineRule="auto"/>
              <w:jc w:val="center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OPERATIONS</w:t>
            </w:r>
          </w:p>
        </w:tc>
        <w:tc>
          <w:tcPr>
            <w:tcW w:w="2564" w:type="dxa"/>
          </w:tcPr>
          <w:p w14:paraId="265EF8EF" w14:textId="77777777" w:rsidR="00034959" w:rsidRDefault="0003495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TEMPS DE TRAVAIL</w:t>
            </w:r>
          </w:p>
        </w:tc>
        <w:tc>
          <w:tcPr>
            <w:tcW w:w="2268" w:type="dxa"/>
          </w:tcPr>
          <w:p w14:paraId="2480AE5C" w14:textId="77777777" w:rsidR="00034959" w:rsidRDefault="0003495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OBSERVATIONS</w:t>
            </w:r>
          </w:p>
        </w:tc>
      </w:tr>
      <w:tr w:rsidR="00034959" w14:paraId="30836165" w14:textId="77777777" w:rsidTr="0087344B">
        <w:tc>
          <w:tcPr>
            <w:tcW w:w="1801" w:type="dxa"/>
          </w:tcPr>
          <w:p w14:paraId="60F0CDFB" w14:textId="77777777" w:rsidR="00034959" w:rsidRDefault="00BF4CF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7/03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111AF220" w14:textId="77777777" w:rsidR="00034959" w:rsidRDefault="009961E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S BENNE</w:t>
            </w:r>
          </w:p>
        </w:tc>
        <w:tc>
          <w:tcPr>
            <w:tcW w:w="2564" w:type="dxa"/>
          </w:tcPr>
          <w:p w14:paraId="51C7643B" w14:textId="77777777" w:rsidR="00034959" w:rsidRDefault="00BF4CF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0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 MIN</w:t>
            </w:r>
          </w:p>
        </w:tc>
        <w:tc>
          <w:tcPr>
            <w:tcW w:w="2268" w:type="dxa"/>
          </w:tcPr>
          <w:p w14:paraId="695D0485" w14:textId="77777777" w:rsidR="00034959" w:rsidRDefault="0003495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34959" w14:paraId="40BFEA8A" w14:textId="77777777" w:rsidTr="0087344B">
        <w:tc>
          <w:tcPr>
            <w:tcW w:w="1801" w:type="dxa"/>
          </w:tcPr>
          <w:p w14:paraId="3B3C3BEE" w14:textId="77777777" w:rsidR="00034959" w:rsidRDefault="00BF4CF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8/03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10D3E3F1" w14:textId="77777777" w:rsidR="00034959" w:rsidRDefault="009961E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S BENNE</w:t>
            </w:r>
          </w:p>
        </w:tc>
        <w:tc>
          <w:tcPr>
            <w:tcW w:w="2564" w:type="dxa"/>
          </w:tcPr>
          <w:p w14:paraId="2BDC5D28" w14:textId="77777777" w:rsidR="00034959" w:rsidRDefault="00BF4CF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3H15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3FEEA1BF" w14:textId="77777777" w:rsidR="00034959" w:rsidRDefault="0003495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34959" w14:paraId="3F00BB4C" w14:textId="77777777" w:rsidTr="0087344B">
        <w:tc>
          <w:tcPr>
            <w:tcW w:w="1801" w:type="dxa"/>
          </w:tcPr>
          <w:p w14:paraId="1D9574EB" w14:textId="77777777" w:rsidR="00034959" w:rsidRDefault="00BF4CF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2/04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09B32B79" w14:textId="77777777" w:rsidR="00034959" w:rsidRDefault="009961E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S BENNE</w:t>
            </w:r>
          </w:p>
        </w:tc>
        <w:tc>
          <w:tcPr>
            <w:tcW w:w="2564" w:type="dxa"/>
          </w:tcPr>
          <w:p w14:paraId="39977B1A" w14:textId="77777777" w:rsidR="00034959" w:rsidRDefault="00BF4CF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7H 40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035A6C7D" w14:textId="77777777" w:rsidR="00034959" w:rsidRDefault="0003495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34959" w14:paraId="673E19AA" w14:textId="77777777" w:rsidTr="0087344B">
        <w:tc>
          <w:tcPr>
            <w:tcW w:w="1801" w:type="dxa"/>
          </w:tcPr>
          <w:p w14:paraId="1A1E1BD1" w14:textId="77777777" w:rsidR="00034959" w:rsidRDefault="00BF4CF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3/04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101DE62A" w14:textId="77777777" w:rsidR="00034959" w:rsidRDefault="009961E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S BENNE</w:t>
            </w:r>
          </w:p>
        </w:tc>
        <w:tc>
          <w:tcPr>
            <w:tcW w:w="2564" w:type="dxa"/>
          </w:tcPr>
          <w:p w14:paraId="66138670" w14:textId="77777777" w:rsidR="00034959" w:rsidRDefault="00BF4CF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 40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161964D6" w14:textId="77777777" w:rsidR="00034959" w:rsidRDefault="0003495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34959" w14:paraId="1AD3FF4A" w14:textId="77777777" w:rsidTr="0087344B">
        <w:tc>
          <w:tcPr>
            <w:tcW w:w="1801" w:type="dxa"/>
          </w:tcPr>
          <w:p w14:paraId="546B8A3D" w14:textId="77777777" w:rsidR="00034959" w:rsidRDefault="00BF4CF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6/04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3CA32D30" w14:textId="77777777" w:rsidR="00034959" w:rsidRDefault="009961E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S BEENE</w:t>
            </w:r>
          </w:p>
        </w:tc>
        <w:tc>
          <w:tcPr>
            <w:tcW w:w="2564" w:type="dxa"/>
          </w:tcPr>
          <w:p w14:paraId="5B095AE9" w14:textId="77777777" w:rsidR="00034959" w:rsidRDefault="00BF4CF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1H 0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 MIN</w:t>
            </w:r>
          </w:p>
        </w:tc>
        <w:tc>
          <w:tcPr>
            <w:tcW w:w="2268" w:type="dxa"/>
          </w:tcPr>
          <w:p w14:paraId="10F179A2" w14:textId="77777777" w:rsidR="00034959" w:rsidRDefault="0003495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34959" w14:paraId="137FE0D8" w14:textId="77777777" w:rsidTr="0087344B">
        <w:tc>
          <w:tcPr>
            <w:tcW w:w="1801" w:type="dxa"/>
          </w:tcPr>
          <w:p w14:paraId="51F57FA4" w14:textId="77777777" w:rsidR="00034959" w:rsidRDefault="00BF4CF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/04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522E948A" w14:textId="77777777" w:rsidR="00034959" w:rsidRDefault="009961E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CAMIONS BENNE </w:t>
            </w:r>
          </w:p>
        </w:tc>
        <w:tc>
          <w:tcPr>
            <w:tcW w:w="2564" w:type="dxa"/>
          </w:tcPr>
          <w:p w14:paraId="6005436E" w14:textId="77777777" w:rsidR="00034959" w:rsidRDefault="00BF4CF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7H 40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MIN</w:t>
            </w:r>
          </w:p>
        </w:tc>
        <w:tc>
          <w:tcPr>
            <w:tcW w:w="2268" w:type="dxa"/>
          </w:tcPr>
          <w:p w14:paraId="44F8AFDF" w14:textId="77777777" w:rsidR="00034959" w:rsidRDefault="0003495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34959" w14:paraId="4D563E99" w14:textId="77777777" w:rsidTr="0087344B">
        <w:tc>
          <w:tcPr>
            <w:tcW w:w="1801" w:type="dxa"/>
          </w:tcPr>
          <w:p w14:paraId="2BE18859" w14:textId="77777777" w:rsidR="00034959" w:rsidRDefault="00BF4CF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3/04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06389BEC" w14:textId="77777777" w:rsidR="00034959" w:rsidRDefault="009961E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S BENNE</w:t>
            </w:r>
          </w:p>
        </w:tc>
        <w:tc>
          <w:tcPr>
            <w:tcW w:w="2564" w:type="dxa"/>
          </w:tcPr>
          <w:p w14:paraId="44C25B31" w14:textId="77777777" w:rsidR="00034959" w:rsidRDefault="00BF4CF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4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H00 MIN</w:t>
            </w:r>
          </w:p>
        </w:tc>
        <w:tc>
          <w:tcPr>
            <w:tcW w:w="2268" w:type="dxa"/>
          </w:tcPr>
          <w:p w14:paraId="6F3131F4" w14:textId="77777777" w:rsidR="00034959" w:rsidRDefault="0003495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34959" w14:paraId="2477B4AF" w14:textId="77777777" w:rsidTr="0087344B">
        <w:tc>
          <w:tcPr>
            <w:tcW w:w="1801" w:type="dxa"/>
          </w:tcPr>
          <w:p w14:paraId="00AC4F39" w14:textId="77777777" w:rsidR="00034959" w:rsidRDefault="00BF4CF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4/04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6D67F6CD" w14:textId="77777777" w:rsidR="00034959" w:rsidRDefault="009961E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S BENNE</w:t>
            </w:r>
          </w:p>
        </w:tc>
        <w:tc>
          <w:tcPr>
            <w:tcW w:w="2564" w:type="dxa"/>
          </w:tcPr>
          <w:p w14:paraId="4874000C" w14:textId="77777777" w:rsidR="00034959" w:rsidRDefault="00BF4CF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4</w:t>
            </w:r>
            <w:r w:rsidR="00B4012E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H00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2532AF31" w14:textId="77777777" w:rsidR="00034959" w:rsidRDefault="0003495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34959" w14:paraId="2307C5C3" w14:textId="77777777" w:rsidTr="0087344B">
        <w:tc>
          <w:tcPr>
            <w:tcW w:w="1801" w:type="dxa"/>
          </w:tcPr>
          <w:p w14:paraId="1F5B54CC" w14:textId="77777777" w:rsidR="00034959" w:rsidRDefault="00BF4CF1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18/04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0DD0EAEE" w14:textId="77777777" w:rsidR="00034959" w:rsidRDefault="009961E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S BENNE</w:t>
            </w:r>
          </w:p>
        </w:tc>
        <w:tc>
          <w:tcPr>
            <w:tcW w:w="2564" w:type="dxa"/>
          </w:tcPr>
          <w:p w14:paraId="22D1779E" w14:textId="77777777" w:rsidR="00034959" w:rsidRDefault="00DE1827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</w:t>
            </w:r>
            <w:r w:rsidR="0087344B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H2</w:t>
            </w:r>
            <w:r w:rsidR="00034959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 MIN</w:t>
            </w:r>
          </w:p>
        </w:tc>
        <w:tc>
          <w:tcPr>
            <w:tcW w:w="2268" w:type="dxa"/>
          </w:tcPr>
          <w:p w14:paraId="58E6A2FE" w14:textId="77777777" w:rsidR="00034959" w:rsidRDefault="0003495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7C3A9B5C" w14:textId="77777777" w:rsidR="00202272" w:rsidRDefault="00202272" w:rsidP="00257C36">
      <w:pPr>
        <w:tabs>
          <w:tab w:val="left" w:pos="1800"/>
          <w:tab w:val="left" w:pos="6240"/>
        </w:tabs>
        <w:spacing w:line="360" w:lineRule="auto"/>
        <w:ind w:left="-567" w:right="-851"/>
        <w:rPr>
          <w:b/>
          <w:color w:val="002060"/>
          <w:sz w:val="24"/>
        </w:rPr>
      </w:pPr>
    </w:p>
    <w:p w14:paraId="6F670A3C" w14:textId="77777777" w:rsidR="009961EF" w:rsidRDefault="009961EF" w:rsidP="00257C36">
      <w:pPr>
        <w:tabs>
          <w:tab w:val="left" w:pos="1800"/>
          <w:tab w:val="left" w:pos="6240"/>
        </w:tabs>
        <w:spacing w:line="360" w:lineRule="auto"/>
        <w:ind w:left="-567" w:right="-851"/>
        <w:rPr>
          <w:b/>
          <w:color w:val="002060"/>
          <w:sz w:val="24"/>
        </w:rPr>
      </w:pPr>
    </w:p>
    <w:p w14:paraId="5F009CB3" w14:textId="77777777" w:rsidR="00202272" w:rsidRDefault="00202272" w:rsidP="009961EF">
      <w:pPr>
        <w:jc w:val="center"/>
        <w:rPr>
          <w:sz w:val="24"/>
        </w:rPr>
      </w:pPr>
    </w:p>
    <w:p w14:paraId="35887770" w14:textId="77777777" w:rsidR="009961EF" w:rsidRDefault="009961EF" w:rsidP="009961EF">
      <w:pPr>
        <w:jc w:val="center"/>
        <w:rPr>
          <w:sz w:val="24"/>
        </w:rPr>
      </w:pPr>
    </w:p>
    <w:p w14:paraId="4F5AD98E" w14:textId="77777777" w:rsidR="009961EF" w:rsidRDefault="009961EF" w:rsidP="009961EF">
      <w:pPr>
        <w:jc w:val="center"/>
        <w:rPr>
          <w:sz w:val="24"/>
        </w:rPr>
      </w:pPr>
    </w:p>
    <w:p w14:paraId="6B58FC91" w14:textId="77777777" w:rsidR="009961EF" w:rsidRDefault="0087344B" w:rsidP="00C07532">
      <w:pPr>
        <w:rPr>
          <w:sz w:val="24"/>
        </w:rPr>
      </w:pPr>
      <w:r>
        <w:rPr>
          <w:sz w:val="24"/>
        </w:rPr>
        <w:t>Total heure = 52.3</w:t>
      </w:r>
      <w:r w:rsidR="00B4012E">
        <w:rPr>
          <w:sz w:val="24"/>
        </w:rPr>
        <w:t>5</w:t>
      </w:r>
      <w:r w:rsidR="00677693">
        <w:rPr>
          <w:sz w:val="24"/>
        </w:rPr>
        <w:t xml:space="preserve"> </w:t>
      </w:r>
      <w:r w:rsidR="00C07532">
        <w:rPr>
          <w:sz w:val="24"/>
        </w:rPr>
        <w:t xml:space="preserve">                   </w:t>
      </w:r>
      <w:r w:rsidR="00677693">
        <w:rPr>
          <w:sz w:val="24"/>
        </w:rPr>
        <w:t xml:space="preserve">Total </w:t>
      </w:r>
      <w:r w:rsidR="00DE1827">
        <w:rPr>
          <w:sz w:val="24"/>
        </w:rPr>
        <w:t xml:space="preserve">jours = </w:t>
      </w:r>
      <w:r>
        <w:rPr>
          <w:sz w:val="24"/>
        </w:rPr>
        <w:t>6.57</w:t>
      </w:r>
    </w:p>
    <w:p w14:paraId="4FDE3AAA" w14:textId="77777777" w:rsidR="009961EF" w:rsidRDefault="00DE1827" w:rsidP="009961EF">
      <w:pPr>
        <w:spacing w:after="7" w:line="259" w:lineRule="auto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b/>
          <w:color w:val="002060"/>
          <w:sz w:val="24"/>
        </w:rPr>
        <w:tab/>
        <w:t>Camion benne 7904</w:t>
      </w:r>
      <w:r w:rsidR="00715EFA">
        <w:rPr>
          <w:b/>
          <w:color w:val="002060"/>
          <w:sz w:val="24"/>
        </w:rPr>
        <w:t xml:space="preserve"> </w:t>
      </w:r>
      <w:r>
        <w:rPr>
          <w:b/>
          <w:color w:val="002060"/>
          <w:sz w:val="24"/>
        </w:rPr>
        <w:t>FE</w:t>
      </w:r>
      <w:r w:rsidR="00715EFA">
        <w:rPr>
          <w:b/>
          <w:color w:val="002060"/>
          <w:sz w:val="24"/>
        </w:rPr>
        <w:t xml:space="preserve"> </w:t>
      </w:r>
      <w:r>
        <w:rPr>
          <w:b/>
          <w:color w:val="002060"/>
          <w:sz w:val="24"/>
        </w:rPr>
        <w:t>03</w:t>
      </w:r>
      <w:r>
        <w:rPr>
          <w:rFonts w:ascii="Arial" w:eastAsia="Arial" w:hAnsi="Arial" w:cs="Arial"/>
          <w:b/>
          <w:color w:val="002060"/>
          <w:sz w:val="20"/>
          <w:szCs w:val="20"/>
        </w:rPr>
        <w:t xml:space="preserve">  du 21 /03 AU 03/04</w:t>
      </w:r>
      <w:r w:rsidR="009961EF">
        <w:rPr>
          <w:rFonts w:ascii="Arial" w:eastAsia="Arial" w:hAnsi="Arial" w:cs="Arial"/>
          <w:b/>
          <w:color w:val="002060"/>
          <w:sz w:val="20"/>
          <w:szCs w:val="20"/>
        </w:rPr>
        <w:t>/2024</w:t>
      </w:r>
    </w:p>
    <w:tbl>
      <w:tblPr>
        <w:tblStyle w:val="Grilledutableau"/>
        <w:tblpPr w:leftFromText="141" w:rightFromText="141" w:vertAnchor="text" w:horzAnchor="margin" w:tblpY="31"/>
        <w:tblW w:w="8639" w:type="dxa"/>
        <w:tblLayout w:type="fixed"/>
        <w:tblLook w:val="04A0" w:firstRow="1" w:lastRow="0" w:firstColumn="1" w:lastColumn="0" w:noHBand="0" w:noVBand="1"/>
      </w:tblPr>
      <w:tblGrid>
        <w:gridCol w:w="1801"/>
        <w:gridCol w:w="2006"/>
        <w:gridCol w:w="2564"/>
        <w:gridCol w:w="2268"/>
      </w:tblGrid>
      <w:tr w:rsidR="009961EF" w14:paraId="3F02358E" w14:textId="77777777" w:rsidTr="0087344B">
        <w:tc>
          <w:tcPr>
            <w:tcW w:w="1801" w:type="dxa"/>
          </w:tcPr>
          <w:p w14:paraId="1B7D6C7E" w14:textId="77777777" w:rsidR="009961EF" w:rsidRDefault="009961EF" w:rsidP="0087344B">
            <w:pPr>
              <w:spacing w:after="7" w:line="259" w:lineRule="auto"/>
              <w:jc w:val="center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DATE</w:t>
            </w:r>
          </w:p>
        </w:tc>
        <w:tc>
          <w:tcPr>
            <w:tcW w:w="2006" w:type="dxa"/>
          </w:tcPr>
          <w:p w14:paraId="35B7E45B" w14:textId="77777777" w:rsidR="009961EF" w:rsidRDefault="009961EF" w:rsidP="0087344B">
            <w:pPr>
              <w:spacing w:after="7" w:line="259" w:lineRule="auto"/>
              <w:jc w:val="center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OPERATIONS</w:t>
            </w:r>
          </w:p>
        </w:tc>
        <w:tc>
          <w:tcPr>
            <w:tcW w:w="2564" w:type="dxa"/>
          </w:tcPr>
          <w:p w14:paraId="6AC054F1" w14:textId="77777777" w:rsidR="009961EF" w:rsidRDefault="009961E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TEMPS DE TRAVAIL</w:t>
            </w:r>
          </w:p>
        </w:tc>
        <w:tc>
          <w:tcPr>
            <w:tcW w:w="2268" w:type="dxa"/>
          </w:tcPr>
          <w:p w14:paraId="6F87923E" w14:textId="77777777" w:rsidR="009961EF" w:rsidRDefault="009961E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OBSERVATIONS</w:t>
            </w:r>
          </w:p>
        </w:tc>
      </w:tr>
      <w:tr w:rsidR="009961EF" w14:paraId="199D1B7F" w14:textId="77777777" w:rsidTr="0087344B">
        <w:tc>
          <w:tcPr>
            <w:tcW w:w="1801" w:type="dxa"/>
          </w:tcPr>
          <w:p w14:paraId="52CD6B1E" w14:textId="77777777" w:rsidR="009961EF" w:rsidRDefault="00DE1827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1/03</w:t>
            </w:r>
            <w:r w:rsidR="009961EF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2D933245" w14:textId="77777777" w:rsidR="009961EF" w:rsidRDefault="009961E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S BENNE</w:t>
            </w:r>
          </w:p>
        </w:tc>
        <w:tc>
          <w:tcPr>
            <w:tcW w:w="2564" w:type="dxa"/>
          </w:tcPr>
          <w:p w14:paraId="02FC48C7" w14:textId="77777777" w:rsidR="009961EF" w:rsidRDefault="009961E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 30 MIN</w:t>
            </w:r>
          </w:p>
        </w:tc>
        <w:tc>
          <w:tcPr>
            <w:tcW w:w="2268" w:type="dxa"/>
          </w:tcPr>
          <w:p w14:paraId="2380A741" w14:textId="77777777" w:rsidR="009961EF" w:rsidRDefault="009961E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9961EF" w14:paraId="12C2097B" w14:textId="77777777" w:rsidTr="0087344B">
        <w:tc>
          <w:tcPr>
            <w:tcW w:w="1801" w:type="dxa"/>
          </w:tcPr>
          <w:p w14:paraId="3B348811" w14:textId="77777777" w:rsidR="009961EF" w:rsidRDefault="00DE1827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2/03</w:t>
            </w:r>
            <w:r w:rsidR="009961EF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6954BF1A" w14:textId="77777777" w:rsidR="009961EF" w:rsidRDefault="009961E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S BENNE</w:t>
            </w:r>
          </w:p>
        </w:tc>
        <w:tc>
          <w:tcPr>
            <w:tcW w:w="2564" w:type="dxa"/>
          </w:tcPr>
          <w:p w14:paraId="73343ADC" w14:textId="77777777" w:rsidR="009961EF" w:rsidRDefault="00DE1827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1H55</w:t>
            </w:r>
            <w:r w:rsidR="009961EF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35C2F1C6" w14:textId="77777777" w:rsidR="009961EF" w:rsidRDefault="009961EF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DE1827" w14:paraId="762D990F" w14:textId="77777777" w:rsidTr="0087344B">
        <w:tc>
          <w:tcPr>
            <w:tcW w:w="1801" w:type="dxa"/>
          </w:tcPr>
          <w:p w14:paraId="38F27147" w14:textId="77777777" w:rsidR="00DE1827" w:rsidRDefault="00DE1827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9/03/2024</w:t>
            </w:r>
          </w:p>
        </w:tc>
        <w:tc>
          <w:tcPr>
            <w:tcW w:w="2006" w:type="dxa"/>
          </w:tcPr>
          <w:p w14:paraId="47F0701B" w14:textId="77777777" w:rsidR="00DE1827" w:rsidRDefault="00DE1827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CAMION BENNE </w:t>
            </w:r>
          </w:p>
        </w:tc>
        <w:tc>
          <w:tcPr>
            <w:tcW w:w="2564" w:type="dxa"/>
          </w:tcPr>
          <w:p w14:paraId="6E09A84D" w14:textId="77777777" w:rsidR="00DE1827" w:rsidRDefault="00715EFA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6H20MIN</w:t>
            </w:r>
          </w:p>
        </w:tc>
        <w:tc>
          <w:tcPr>
            <w:tcW w:w="2268" w:type="dxa"/>
          </w:tcPr>
          <w:p w14:paraId="038A92C7" w14:textId="77777777" w:rsidR="00DE1827" w:rsidRDefault="00DE1827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DE1827" w14:paraId="1025C331" w14:textId="77777777" w:rsidTr="0087344B">
        <w:tc>
          <w:tcPr>
            <w:tcW w:w="1801" w:type="dxa"/>
          </w:tcPr>
          <w:p w14:paraId="4E55BA34" w14:textId="77777777" w:rsidR="00DE1827" w:rsidRDefault="00715EFA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30/03/2024</w:t>
            </w:r>
          </w:p>
        </w:tc>
        <w:tc>
          <w:tcPr>
            <w:tcW w:w="2006" w:type="dxa"/>
          </w:tcPr>
          <w:p w14:paraId="49D52A24" w14:textId="77777777" w:rsidR="00DE1827" w:rsidRDefault="00715EFA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 BENNE</w:t>
            </w:r>
          </w:p>
        </w:tc>
        <w:tc>
          <w:tcPr>
            <w:tcW w:w="2564" w:type="dxa"/>
          </w:tcPr>
          <w:p w14:paraId="11BE8B56" w14:textId="77777777" w:rsidR="00DE1827" w:rsidRDefault="00715EFA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6H20MIN</w:t>
            </w:r>
          </w:p>
        </w:tc>
        <w:tc>
          <w:tcPr>
            <w:tcW w:w="2268" w:type="dxa"/>
          </w:tcPr>
          <w:p w14:paraId="55F41711" w14:textId="77777777" w:rsidR="00DE1827" w:rsidRDefault="00DE1827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DE1827" w14:paraId="725F09DD" w14:textId="77777777" w:rsidTr="0087344B">
        <w:tc>
          <w:tcPr>
            <w:tcW w:w="1801" w:type="dxa"/>
          </w:tcPr>
          <w:p w14:paraId="13BDE461" w14:textId="77777777" w:rsidR="00DE1827" w:rsidRDefault="006B3536" w:rsidP="00715EFA">
            <w:pPr>
              <w:spacing w:after="7" w:line="259" w:lineRule="auto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         02/04/2024 </w:t>
            </w:r>
          </w:p>
        </w:tc>
        <w:tc>
          <w:tcPr>
            <w:tcW w:w="2006" w:type="dxa"/>
          </w:tcPr>
          <w:p w14:paraId="76EF0BD7" w14:textId="77777777" w:rsidR="00DE1827" w:rsidRDefault="006B35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 BENNE</w:t>
            </w:r>
          </w:p>
        </w:tc>
        <w:tc>
          <w:tcPr>
            <w:tcW w:w="2564" w:type="dxa"/>
          </w:tcPr>
          <w:p w14:paraId="4BA6368F" w14:textId="77777777" w:rsidR="00DE1827" w:rsidRDefault="006B35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15MIN</w:t>
            </w:r>
          </w:p>
        </w:tc>
        <w:tc>
          <w:tcPr>
            <w:tcW w:w="2268" w:type="dxa"/>
          </w:tcPr>
          <w:p w14:paraId="4287E4BD" w14:textId="77777777" w:rsidR="00DE1827" w:rsidRDefault="00DE1827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DE1827" w14:paraId="37EE26C1" w14:textId="77777777" w:rsidTr="0087344B">
        <w:tc>
          <w:tcPr>
            <w:tcW w:w="1801" w:type="dxa"/>
          </w:tcPr>
          <w:p w14:paraId="430A5002" w14:textId="77777777" w:rsidR="00DE1827" w:rsidRDefault="006B35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3/04/2024</w:t>
            </w:r>
          </w:p>
        </w:tc>
        <w:tc>
          <w:tcPr>
            <w:tcW w:w="2006" w:type="dxa"/>
          </w:tcPr>
          <w:p w14:paraId="7DAC25C7" w14:textId="77777777" w:rsidR="00DE1827" w:rsidRDefault="006B35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CAMION BENNE </w:t>
            </w:r>
          </w:p>
        </w:tc>
        <w:tc>
          <w:tcPr>
            <w:tcW w:w="2564" w:type="dxa"/>
          </w:tcPr>
          <w:p w14:paraId="50324751" w14:textId="77777777" w:rsidR="00DE1827" w:rsidRDefault="006B3536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40MIN</w:t>
            </w:r>
          </w:p>
        </w:tc>
        <w:tc>
          <w:tcPr>
            <w:tcW w:w="2268" w:type="dxa"/>
          </w:tcPr>
          <w:p w14:paraId="33E6CA5D" w14:textId="77777777" w:rsidR="00DE1827" w:rsidRDefault="00DE1827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46519334" w14:textId="77777777" w:rsidR="00363C4D" w:rsidRDefault="00363C4D" w:rsidP="009961EF">
      <w:pPr>
        <w:jc w:val="center"/>
        <w:rPr>
          <w:sz w:val="24"/>
        </w:rPr>
      </w:pPr>
    </w:p>
    <w:p w14:paraId="42890A9B" w14:textId="77777777" w:rsidR="00363C4D" w:rsidRPr="00363C4D" w:rsidRDefault="00363C4D" w:rsidP="00363C4D">
      <w:pPr>
        <w:rPr>
          <w:sz w:val="24"/>
        </w:rPr>
      </w:pPr>
    </w:p>
    <w:p w14:paraId="1E68B88C" w14:textId="77777777" w:rsidR="00363C4D" w:rsidRPr="00363C4D" w:rsidRDefault="00363C4D" w:rsidP="00363C4D">
      <w:pPr>
        <w:rPr>
          <w:sz w:val="24"/>
        </w:rPr>
      </w:pPr>
    </w:p>
    <w:p w14:paraId="327C9D57" w14:textId="77777777" w:rsidR="00363C4D" w:rsidRDefault="00363C4D" w:rsidP="00363C4D">
      <w:pPr>
        <w:rPr>
          <w:sz w:val="24"/>
        </w:rPr>
      </w:pPr>
    </w:p>
    <w:p w14:paraId="71ACDB35" w14:textId="77777777" w:rsidR="00363C4D" w:rsidRDefault="00363C4D" w:rsidP="00363C4D">
      <w:pPr>
        <w:spacing w:after="7" w:line="259" w:lineRule="auto"/>
        <w:rPr>
          <w:sz w:val="24"/>
        </w:rPr>
      </w:pPr>
      <w:r>
        <w:rPr>
          <w:sz w:val="24"/>
        </w:rPr>
        <w:lastRenderedPageBreak/>
        <w:tab/>
      </w:r>
      <w:r w:rsidR="0087344B">
        <w:rPr>
          <w:sz w:val="24"/>
        </w:rPr>
        <w:t>TOTAL  heure= 40</w:t>
      </w:r>
    </w:p>
    <w:p w14:paraId="0F6280D6" w14:textId="77777777" w:rsidR="00363C4D" w:rsidRDefault="00363C4D" w:rsidP="00363C4D">
      <w:pPr>
        <w:spacing w:after="7" w:line="259" w:lineRule="auto"/>
        <w:rPr>
          <w:b/>
          <w:color w:val="002060"/>
          <w:sz w:val="24"/>
        </w:rPr>
      </w:pPr>
      <w:r>
        <w:rPr>
          <w:sz w:val="24"/>
        </w:rPr>
        <w:t xml:space="preserve">                  </w:t>
      </w:r>
      <w:r w:rsidR="0087344B">
        <w:rPr>
          <w:sz w:val="24"/>
        </w:rPr>
        <w:t>Total jours = 5</w:t>
      </w:r>
      <w:r>
        <w:rPr>
          <w:sz w:val="24"/>
        </w:rPr>
        <w:t xml:space="preserve">        </w:t>
      </w:r>
      <w:r w:rsidRPr="00363C4D">
        <w:rPr>
          <w:b/>
          <w:color w:val="002060"/>
          <w:sz w:val="24"/>
        </w:rPr>
        <w:t xml:space="preserve"> </w:t>
      </w:r>
    </w:p>
    <w:p w14:paraId="50F53987" w14:textId="77777777" w:rsidR="00363C4D" w:rsidRDefault="00363C4D" w:rsidP="00363C4D">
      <w:pPr>
        <w:spacing w:after="7" w:line="259" w:lineRule="auto"/>
        <w:rPr>
          <w:b/>
          <w:color w:val="002060"/>
          <w:sz w:val="24"/>
        </w:rPr>
      </w:pPr>
    </w:p>
    <w:p w14:paraId="6AACDB30" w14:textId="77777777" w:rsidR="00363C4D" w:rsidRDefault="00363C4D" w:rsidP="00363C4D">
      <w:pPr>
        <w:spacing w:after="7" w:line="259" w:lineRule="auto"/>
        <w:rPr>
          <w:b/>
          <w:color w:val="002060"/>
          <w:sz w:val="24"/>
        </w:rPr>
      </w:pPr>
    </w:p>
    <w:p w14:paraId="0461B6E7" w14:textId="77777777" w:rsidR="00363C4D" w:rsidRDefault="0087344B" w:rsidP="00363C4D">
      <w:pPr>
        <w:spacing w:after="7" w:line="259" w:lineRule="auto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b/>
          <w:color w:val="002060"/>
          <w:sz w:val="24"/>
        </w:rPr>
        <w:t>Camion benne 71</w:t>
      </w:r>
      <w:r w:rsidR="00DF4938">
        <w:rPr>
          <w:b/>
          <w:color w:val="002060"/>
          <w:sz w:val="24"/>
        </w:rPr>
        <w:t>41</w:t>
      </w:r>
      <w:r>
        <w:rPr>
          <w:b/>
          <w:color w:val="002060"/>
          <w:sz w:val="24"/>
        </w:rPr>
        <w:t xml:space="preserve"> Fs 01</w:t>
      </w:r>
      <w:r w:rsidR="00363C4D">
        <w:rPr>
          <w:rFonts w:ascii="Arial" w:eastAsia="Arial" w:hAnsi="Arial" w:cs="Arial"/>
          <w:b/>
          <w:color w:val="002060"/>
          <w:sz w:val="20"/>
          <w:szCs w:val="20"/>
        </w:rPr>
        <w:t xml:space="preserve">  du 21 /03 AU 03/04/2024</w:t>
      </w:r>
    </w:p>
    <w:tbl>
      <w:tblPr>
        <w:tblStyle w:val="Grilledutableau"/>
        <w:tblpPr w:leftFromText="141" w:rightFromText="141" w:vertAnchor="text" w:horzAnchor="margin" w:tblpY="31"/>
        <w:tblW w:w="8639" w:type="dxa"/>
        <w:tblLayout w:type="fixed"/>
        <w:tblLook w:val="04A0" w:firstRow="1" w:lastRow="0" w:firstColumn="1" w:lastColumn="0" w:noHBand="0" w:noVBand="1"/>
      </w:tblPr>
      <w:tblGrid>
        <w:gridCol w:w="1801"/>
        <w:gridCol w:w="2006"/>
        <w:gridCol w:w="2564"/>
        <w:gridCol w:w="2268"/>
      </w:tblGrid>
      <w:tr w:rsidR="00363C4D" w14:paraId="04DDC300" w14:textId="77777777" w:rsidTr="0087344B">
        <w:tc>
          <w:tcPr>
            <w:tcW w:w="1801" w:type="dxa"/>
          </w:tcPr>
          <w:p w14:paraId="33B27610" w14:textId="77777777" w:rsidR="00363C4D" w:rsidRDefault="00363C4D" w:rsidP="0087344B">
            <w:pPr>
              <w:spacing w:after="7" w:line="259" w:lineRule="auto"/>
              <w:jc w:val="center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DATE</w:t>
            </w:r>
          </w:p>
        </w:tc>
        <w:tc>
          <w:tcPr>
            <w:tcW w:w="2006" w:type="dxa"/>
          </w:tcPr>
          <w:p w14:paraId="60681BDA" w14:textId="77777777" w:rsidR="00363C4D" w:rsidRDefault="00363C4D" w:rsidP="0087344B">
            <w:pPr>
              <w:spacing w:after="7" w:line="259" w:lineRule="auto"/>
              <w:jc w:val="center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OPERATIONS</w:t>
            </w:r>
          </w:p>
        </w:tc>
        <w:tc>
          <w:tcPr>
            <w:tcW w:w="2564" w:type="dxa"/>
          </w:tcPr>
          <w:p w14:paraId="15016472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TEMPS DE TRAVAIL</w:t>
            </w:r>
          </w:p>
        </w:tc>
        <w:tc>
          <w:tcPr>
            <w:tcW w:w="2268" w:type="dxa"/>
          </w:tcPr>
          <w:p w14:paraId="7177329E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OBSERVATIONS</w:t>
            </w:r>
          </w:p>
        </w:tc>
      </w:tr>
      <w:tr w:rsidR="00363C4D" w14:paraId="27E3C74E" w14:textId="77777777" w:rsidTr="0087344B">
        <w:tc>
          <w:tcPr>
            <w:tcW w:w="1801" w:type="dxa"/>
          </w:tcPr>
          <w:p w14:paraId="4A8E842E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1/03/2024</w:t>
            </w:r>
          </w:p>
        </w:tc>
        <w:tc>
          <w:tcPr>
            <w:tcW w:w="2006" w:type="dxa"/>
          </w:tcPr>
          <w:p w14:paraId="5871C6DB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S BENNE</w:t>
            </w:r>
          </w:p>
        </w:tc>
        <w:tc>
          <w:tcPr>
            <w:tcW w:w="2564" w:type="dxa"/>
          </w:tcPr>
          <w:p w14:paraId="1FE699D9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 30 MIN</w:t>
            </w:r>
          </w:p>
        </w:tc>
        <w:tc>
          <w:tcPr>
            <w:tcW w:w="2268" w:type="dxa"/>
          </w:tcPr>
          <w:p w14:paraId="6CA8EEF3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63C4D" w14:paraId="733021AE" w14:textId="77777777" w:rsidTr="0087344B">
        <w:tc>
          <w:tcPr>
            <w:tcW w:w="1801" w:type="dxa"/>
          </w:tcPr>
          <w:p w14:paraId="6861CBE2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2/03/2024</w:t>
            </w:r>
          </w:p>
        </w:tc>
        <w:tc>
          <w:tcPr>
            <w:tcW w:w="2006" w:type="dxa"/>
          </w:tcPr>
          <w:p w14:paraId="0AD7810F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S BENNE</w:t>
            </w:r>
          </w:p>
        </w:tc>
        <w:tc>
          <w:tcPr>
            <w:tcW w:w="2564" w:type="dxa"/>
          </w:tcPr>
          <w:p w14:paraId="087EDBC4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1H55 MIN</w:t>
            </w:r>
          </w:p>
        </w:tc>
        <w:tc>
          <w:tcPr>
            <w:tcW w:w="2268" w:type="dxa"/>
          </w:tcPr>
          <w:p w14:paraId="05C1B457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63C4D" w14:paraId="7446B91A" w14:textId="77777777" w:rsidTr="0087344B">
        <w:tc>
          <w:tcPr>
            <w:tcW w:w="1801" w:type="dxa"/>
          </w:tcPr>
          <w:p w14:paraId="1888F345" w14:textId="77777777" w:rsidR="00363C4D" w:rsidRDefault="00DF4938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3</w:t>
            </w:r>
            <w:r w:rsidR="00363C4D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03/2024</w:t>
            </w:r>
          </w:p>
        </w:tc>
        <w:tc>
          <w:tcPr>
            <w:tcW w:w="2006" w:type="dxa"/>
          </w:tcPr>
          <w:p w14:paraId="58E956A3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CAMION BENNE </w:t>
            </w:r>
          </w:p>
        </w:tc>
        <w:tc>
          <w:tcPr>
            <w:tcW w:w="2564" w:type="dxa"/>
          </w:tcPr>
          <w:p w14:paraId="0AAD8A61" w14:textId="77777777" w:rsidR="00363C4D" w:rsidRDefault="00DF4938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3</w:t>
            </w:r>
            <w:r w:rsidR="00363C4D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MIN</w:t>
            </w:r>
          </w:p>
        </w:tc>
        <w:tc>
          <w:tcPr>
            <w:tcW w:w="2268" w:type="dxa"/>
          </w:tcPr>
          <w:p w14:paraId="3EA25293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63C4D" w14:paraId="5FE66F09" w14:textId="77777777" w:rsidTr="0087344B">
        <w:tc>
          <w:tcPr>
            <w:tcW w:w="1801" w:type="dxa"/>
          </w:tcPr>
          <w:p w14:paraId="58380345" w14:textId="77777777" w:rsidR="00363C4D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7</w:t>
            </w:r>
            <w:r w:rsidR="00363C4D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03/2024</w:t>
            </w:r>
          </w:p>
        </w:tc>
        <w:tc>
          <w:tcPr>
            <w:tcW w:w="2006" w:type="dxa"/>
          </w:tcPr>
          <w:p w14:paraId="77E24C66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 BENNE</w:t>
            </w:r>
          </w:p>
        </w:tc>
        <w:tc>
          <w:tcPr>
            <w:tcW w:w="2564" w:type="dxa"/>
          </w:tcPr>
          <w:p w14:paraId="3F99D932" w14:textId="77777777" w:rsidR="00363C4D" w:rsidRDefault="00DF4938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4H15</w:t>
            </w:r>
            <w:r w:rsidR="00363C4D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MIN</w:t>
            </w:r>
          </w:p>
        </w:tc>
        <w:tc>
          <w:tcPr>
            <w:tcW w:w="2268" w:type="dxa"/>
          </w:tcPr>
          <w:p w14:paraId="0C2E1BA0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63C4D" w14:paraId="039D1983" w14:textId="77777777" w:rsidTr="0087344B">
        <w:tc>
          <w:tcPr>
            <w:tcW w:w="1801" w:type="dxa"/>
          </w:tcPr>
          <w:p w14:paraId="263EA907" w14:textId="77777777" w:rsidR="00363C4D" w:rsidRDefault="00363C4D" w:rsidP="0087344B">
            <w:pPr>
              <w:spacing w:after="7" w:line="259" w:lineRule="auto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         </w:t>
            </w:r>
            <w:r w:rsidR="000B3C6B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8/03</w:t>
            </w: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/2024 </w:t>
            </w:r>
          </w:p>
        </w:tc>
        <w:tc>
          <w:tcPr>
            <w:tcW w:w="2006" w:type="dxa"/>
          </w:tcPr>
          <w:p w14:paraId="4CE73594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 BENNE</w:t>
            </w:r>
          </w:p>
        </w:tc>
        <w:tc>
          <w:tcPr>
            <w:tcW w:w="2564" w:type="dxa"/>
          </w:tcPr>
          <w:p w14:paraId="5CFF45E8" w14:textId="77777777" w:rsidR="00363C4D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7H3</w:t>
            </w:r>
            <w:r w:rsidR="00363C4D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5MIN</w:t>
            </w:r>
          </w:p>
        </w:tc>
        <w:tc>
          <w:tcPr>
            <w:tcW w:w="2268" w:type="dxa"/>
          </w:tcPr>
          <w:p w14:paraId="4829B8A3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63C4D" w14:paraId="5494A5F7" w14:textId="77777777" w:rsidTr="0087344B">
        <w:tc>
          <w:tcPr>
            <w:tcW w:w="1801" w:type="dxa"/>
          </w:tcPr>
          <w:p w14:paraId="3CE87754" w14:textId="77777777" w:rsidR="00363C4D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29/03</w:t>
            </w:r>
            <w:r w:rsidR="00363C4D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/2024</w:t>
            </w:r>
          </w:p>
        </w:tc>
        <w:tc>
          <w:tcPr>
            <w:tcW w:w="2006" w:type="dxa"/>
          </w:tcPr>
          <w:p w14:paraId="3D36A8F5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CAMION BENNE </w:t>
            </w:r>
          </w:p>
        </w:tc>
        <w:tc>
          <w:tcPr>
            <w:tcW w:w="2564" w:type="dxa"/>
          </w:tcPr>
          <w:p w14:paraId="74FC97DE" w14:textId="77777777" w:rsidR="00363C4D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3</w:t>
            </w:r>
            <w:r w:rsidR="00363C4D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MIN</w:t>
            </w:r>
          </w:p>
        </w:tc>
        <w:tc>
          <w:tcPr>
            <w:tcW w:w="2268" w:type="dxa"/>
          </w:tcPr>
          <w:p w14:paraId="195B09D3" w14:textId="77777777" w:rsidR="00363C4D" w:rsidRDefault="00363C4D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B3C6B" w14:paraId="626DDA07" w14:textId="77777777" w:rsidTr="0087344B">
        <w:tc>
          <w:tcPr>
            <w:tcW w:w="1801" w:type="dxa"/>
          </w:tcPr>
          <w:p w14:paraId="65AFC50D" w14:textId="77777777" w:rsidR="000B3C6B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30/03/2024</w:t>
            </w:r>
          </w:p>
        </w:tc>
        <w:tc>
          <w:tcPr>
            <w:tcW w:w="2006" w:type="dxa"/>
          </w:tcPr>
          <w:p w14:paraId="23277923" w14:textId="77777777" w:rsidR="000B3C6B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 BENNE</w:t>
            </w:r>
          </w:p>
        </w:tc>
        <w:tc>
          <w:tcPr>
            <w:tcW w:w="2564" w:type="dxa"/>
          </w:tcPr>
          <w:p w14:paraId="3C5EFF65" w14:textId="77777777" w:rsidR="000B3C6B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15MIN</w:t>
            </w:r>
          </w:p>
        </w:tc>
        <w:tc>
          <w:tcPr>
            <w:tcW w:w="2268" w:type="dxa"/>
          </w:tcPr>
          <w:p w14:paraId="23788AB4" w14:textId="77777777" w:rsidR="000B3C6B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B3C6B" w14:paraId="3D587197" w14:textId="77777777" w:rsidTr="0087344B">
        <w:tc>
          <w:tcPr>
            <w:tcW w:w="1801" w:type="dxa"/>
          </w:tcPr>
          <w:p w14:paraId="2B52390D" w14:textId="77777777" w:rsidR="000B3C6B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2/04/2024</w:t>
            </w:r>
          </w:p>
        </w:tc>
        <w:tc>
          <w:tcPr>
            <w:tcW w:w="2006" w:type="dxa"/>
          </w:tcPr>
          <w:p w14:paraId="0C6380E4" w14:textId="77777777" w:rsidR="000B3C6B" w:rsidRDefault="004048A8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 BENNE</w:t>
            </w:r>
          </w:p>
        </w:tc>
        <w:tc>
          <w:tcPr>
            <w:tcW w:w="2564" w:type="dxa"/>
          </w:tcPr>
          <w:p w14:paraId="60546426" w14:textId="77777777" w:rsidR="000B3C6B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15MIN</w:t>
            </w:r>
          </w:p>
        </w:tc>
        <w:tc>
          <w:tcPr>
            <w:tcW w:w="2268" w:type="dxa"/>
          </w:tcPr>
          <w:p w14:paraId="2092DDEC" w14:textId="77777777" w:rsidR="000B3C6B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B3C6B" w14:paraId="4DBCABE1" w14:textId="77777777" w:rsidTr="0087344B">
        <w:tc>
          <w:tcPr>
            <w:tcW w:w="1801" w:type="dxa"/>
          </w:tcPr>
          <w:p w14:paraId="050A72F1" w14:textId="77777777" w:rsidR="000B3C6B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3/04/2024</w:t>
            </w:r>
          </w:p>
        </w:tc>
        <w:tc>
          <w:tcPr>
            <w:tcW w:w="2006" w:type="dxa"/>
          </w:tcPr>
          <w:p w14:paraId="7CE84D28" w14:textId="77777777" w:rsidR="000B3C6B" w:rsidRDefault="004048A8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S BENNE</w:t>
            </w:r>
          </w:p>
        </w:tc>
        <w:tc>
          <w:tcPr>
            <w:tcW w:w="2564" w:type="dxa"/>
          </w:tcPr>
          <w:p w14:paraId="76E4EDEA" w14:textId="77777777" w:rsidR="000B3C6B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H40MIN</w:t>
            </w:r>
          </w:p>
        </w:tc>
        <w:tc>
          <w:tcPr>
            <w:tcW w:w="2268" w:type="dxa"/>
          </w:tcPr>
          <w:p w14:paraId="478829E9" w14:textId="77777777" w:rsidR="000B3C6B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B3C6B" w14:paraId="1C8C49CF" w14:textId="77777777" w:rsidTr="0087344B">
        <w:tc>
          <w:tcPr>
            <w:tcW w:w="1801" w:type="dxa"/>
          </w:tcPr>
          <w:p w14:paraId="5A1AC794" w14:textId="77777777" w:rsidR="000B3C6B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4/04/2024</w:t>
            </w:r>
          </w:p>
        </w:tc>
        <w:tc>
          <w:tcPr>
            <w:tcW w:w="2006" w:type="dxa"/>
          </w:tcPr>
          <w:p w14:paraId="506767BC" w14:textId="77777777" w:rsidR="000B3C6B" w:rsidRDefault="004048A8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S BENNE</w:t>
            </w:r>
          </w:p>
        </w:tc>
        <w:tc>
          <w:tcPr>
            <w:tcW w:w="2564" w:type="dxa"/>
          </w:tcPr>
          <w:p w14:paraId="2A037183" w14:textId="77777777" w:rsidR="000B3C6B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7H20MIN</w:t>
            </w:r>
          </w:p>
        </w:tc>
        <w:tc>
          <w:tcPr>
            <w:tcW w:w="2268" w:type="dxa"/>
          </w:tcPr>
          <w:p w14:paraId="61267CBD" w14:textId="77777777" w:rsidR="000B3C6B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B3C6B" w14:paraId="7FF382D6" w14:textId="77777777" w:rsidTr="0087344B">
        <w:tc>
          <w:tcPr>
            <w:tcW w:w="1801" w:type="dxa"/>
          </w:tcPr>
          <w:p w14:paraId="4CF85A4C" w14:textId="77777777" w:rsidR="000B3C6B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8/04/2024</w:t>
            </w:r>
          </w:p>
        </w:tc>
        <w:tc>
          <w:tcPr>
            <w:tcW w:w="2006" w:type="dxa"/>
          </w:tcPr>
          <w:p w14:paraId="6EACF61D" w14:textId="77777777" w:rsidR="000B3C6B" w:rsidRDefault="004048A8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S BENNE</w:t>
            </w:r>
          </w:p>
        </w:tc>
        <w:tc>
          <w:tcPr>
            <w:tcW w:w="2564" w:type="dxa"/>
          </w:tcPr>
          <w:p w14:paraId="7C6AB4F0" w14:textId="77777777" w:rsidR="000B3C6B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7H55MIN</w:t>
            </w:r>
          </w:p>
        </w:tc>
        <w:tc>
          <w:tcPr>
            <w:tcW w:w="2268" w:type="dxa"/>
          </w:tcPr>
          <w:p w14:paraId="24AC4583" w14:textId="77777777" w:rsidR="000B3C6B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B3C6B" w14:paraId="6130EB38" w14:textId="77777777" w:rsidTr="0087344B">
        <w:tc>
          <w:tcPr>
            <w:tcW w:w="1801" w:type="dxa"/>
          </w:tcPr>
          <w:p w14:paraId="3BEF3A30" w14:textId="77777777" w:rsidR="000B3C6B" w:rsidRDefault="007E4C7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9/04/2024</w:t>
            </w:r>
          </w:p>
        </w:tc>
        <w:tc>
          <w:tcPr>
            <w:tcW w:w="2006" w:type="dxa"/>
          </w:tcPr>
          <w:p w14:paraId="63981362" w14:textId="77777777" w:rsidR="000B3C6B" w:rsidRDefault="004048A8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AMIONS BENNE</w:t>
            </w:r>
          </w:p>
        </w:tc>
        <w:tc>
          <w:tcPr>
            <w:tcW w:w="2564" w:type="dxa"/>
          </w:tcPr>
          <w:p w14:paraId="5C2C8F89" w14:textId="77777777" w:rsidR="000B3C6B" w:rsidRDefault="007E4C79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06H00MIN</w:t>
            </w:r>
          </w:p>
        </w:tc>
        <w:tc>
          <w:tcPr>
            <w:tcW w:w="2268" w:type="dxa"/>
          </w:tcPr>
          <w:p w14:paraId="348B5B0E" w14:textId="77777777" w:rsidR="000B3C6B" w:rsidRDefault="000B3C6B" w:rsidP="0087344B">
            <w:pPr>
              <w:spacing w:after="7" w:line="259" w:lineRule="auto"/>
              <w:jc w:val="right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2CBCB9F5" w14:textId="77777777" w:rsidR="00363C4D" w:rsidRDefault="00363C4D" w:rsidP="00363C4D">
      <w:pPr>
        <w:tabs>
          <w:tab w:val="left" w:pos="2955"/>
        </w:tabs>
        <w:rPr>
          <w:sz w:val="24"/>
        </w:rPr>
      </w:pPr>
      <w:r>
        <w:rPr>
          <w:sz w:val="24"/>
        </w:rPr>
        <w:t xml:space="preserve">                                                         </w:t>
      </w:r>
    </w:p>
    <w:p w14:paraId="5F36B415" w14:textId="77777777" w:rsidR="00363C4D" w:rsidRDefault="00363C4D" w:rsidP="00363C4D">
      <w:pPr>
        <w:tabs>
          <w:tab w:val="left" w:pos="2955"/>
        </w:tabs>
        <w:rPr>
          <w:sz w:val="24"/>
        </w:rPr>
      </w:pPr>
    </w:p>
    <w:p w14:paraId="50A77FCA" w14:textId="77777777" w:rsidR="00363C4D" w:rsidRDefault="00363C4D" w:rsidP="00363C4D">
      <w:pPr>
        <w:tabs>
          <w:tab w:val="left" w:pos="2955"/>
        </w:tabs>
        <w:rPr>
          <w:sz w:val="24"/>
        </w:rPr>
      </w:pPr>
    </w:p>
    <w:p w14:paraId="44DE5361" w14:textId="77777777" w:rsidR="007E4C79" w:rsidRDefault="007E4C79" w:rsidP="00363C4D">
      <w:pPr>
        <w:tabs>
          <w:tab w:val="left" w:pos="2955"/>
        </w:tabs>
        <w:rPr>
          <w:sz w:val="24"/>
        </w:rPr>
      </w:pPr>
    </w:p>
    <w:p w14:paraId="203198C4" w14:textId="77777777" w:rsidR="007E4C79" w:rsidRDefault="007E4C79" w:rsidP="00363C4D">
      <w:pPr>
        <w:tabs>
          <w:tab w:val="left" w:pos="2955"/>
        </w:tabs>
        <w:rPr>
          <w:sz w:val="24"/>
        </w:rPr>
      </w:pPr>
    </w:p>
    <w:p w14:paraId="29BE5997" w14:textId="77777777" w:rsidR="007E4C79" w:rsidRDefault="007E4C79" w:rsidP="00363C4D">
      <w:pPr>
        <w:tabs>
          <w:tab w:val="left" w:pos="2955"/>
        </w:tabs>
        <w:rPr>
          <w:sz w:val="24"/>
        </w:rPr>
      </w:pPr>
    </w:p>
    <w:p w14:paraId="067FCD27" w14:textId="77777777" w:rsidR="007E4C79" w:rsidRDefault="007E4C79" w:rsidP="00363C4D">
      <w:pPr>
        <w:tabs>
          <w:tab w:val="left" w:pos="2955"/>
        </w:tabs>
        <w:rPr>
          <w:sz w:val="24"/>
        </w:rPr>
      </w:pPr>
    </w:p>
    <w:p w14:paraId="6FEDF5BB" w14:textId="77777777" w:rsidR="007E4C79" w:rsidRDefault="007A61AC" w:rsidP="00363C4D">
      <w:pPr>
        <w:tabs>
          <w:tab w:val="left" w:pos="2955"/>
        </w:tabs>
        <w:rPr>
          <w:sz w:val="24"/>
        </w:rPr>
      </w:pPr>
      <w:r>
        <w:rPr>
          <w:sz w:val="24"/>
        </w:rPr>
        <w:t>TOTAL HEURE = 83.45</w:t>
      </w:r>
    </w:p>
    <w:p w14:paraId="16F8F95A" w14:textId="77777777" w:rsidR="00C07532" w:rsidRDefault="007A61AC" w:rsidP="00363C4D">
      <w:pPr>
        <w:tabs>
          <w:tab w:val="left" w:pos="2955"/>
        </w:tabs>
        <w:rPr>
          <w:sz w:val="24"/>
        </w:rPr>
      </w:pPr>
      <w:r>
        <w:rPr>
          <w:sz w:val="24"/>
        </w:rPr>
        <w:t>TOTAL JOURS   = 10.46</w:t>
      </w:r>
    </w:p>
    <w:p w14:paraId="6882B341" w14:textId="77777777" w:rsidR="00C07532" w:rsidRDefault="00C07532" w:rsidP="00363C4D">
      <w:pPr>
        <w:tabs>
          <w:tab w:val="left" w:pos="2955"/>
        </w:tabs>
        <w:rPr>
          <w:sz w:val="24"/>
        </w:rPr>
      </w:pPr>
    </w:p>
    <w:p w14:paraId="7923C257" w14:textId="77777777" w:rsidR="00C07532" w:rsidRDefault="00C07532" w:rsidP="00363C4D">
      <w:pPr>
        <w:tabs>
          <w:tab w:val="left" w:pos="2955"/>
        </w:tabs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843"/>
        <w:gridCol w:w="1504"/>
      </w:tblGrid>
      <w:tr w:rsidR="00C07532" w14:paraId="3B74C0AD" w14:textId="77777777" w:rsidTr="00C07532">
        <w:tc>
          <w:tcPr>
            <w:tcW w:w="1696" w:type="dxa"/>
          </w:tcPr>
          <w:p w14:paraId="6BE37BDD" w14:textId="77777777" w:rsidR="00C07532" w:rsidRDefault="00C07532" w:rsidP="00363C4D">
            <w:pPr>
              <w:tabs>
                <w:tab w:val="left" w:pos="2955"/>
              </w:tabs>
              <w:rPr>
                <w:sz w:val="24"/>
              </w:rPr>
            </w:pPr>
            <w:r>
              <w:rPr>
                <w:sz w:val="24"/>
              </w:rPr>
              <w:t xml:space="preserve">Date </w:t>
            </w:r>
          </w:p>
        </w:tc>
        <w:tc>
          <w:tcPr>
            <w:tcW w:w="3119" w:type="dxa"/>
          </w:tcPr>
          <w:p w14:paraId="1113BBA8" w14:textId="77777777" w:rsidR="00C07532" w:rsidRDefault="00C07532" w:rsidP="00363C4D">
            <w:pPr>
              <w:tabs>
                <w:tab w:val="left" w:pos="2955"/>
              </w:tabs>
              <w:rPr>
                <w:sz w:val="24"/>
              </w:rPr>
            </w:pPr>
            <w:r>
              <w:rPr>
                <w:sz w:val="24"/>
              </w:rPr>
              <w:t xml:space="preserve">Operations </w:t>
            </w:r>
          </w:p>
        </w:tc>
        <w:tc>
          <w:tcPr>
            <w:tcW w:w="1843" w:type="dxa"/>
          </w:tcPr>
          <w:p w14:paraId="3D12E4F0" w14:textId="77777777" w:rsidR="00C07532" w:rsidRDefault="00C07532" w:rsidP="00363C4D">
            <w:pPr>
              <w:tabs>
                <w:tab w:val="left" w:pos="2955"/>
              </w:tabs>
              <w:rPr>
                <w:sz w:val="24"/>
              </w:rPr>
            </w:pPr>
            <w:r>
              <w:rPr>
                <w:sz w:val="24"/>
              </w:rPr>
              <w:t>Temps de travail</w:t>
            </w:r>
          </w:p>
        </w:tc>
        <w:tc>
          <w:tcPr>
            <w:tcW w:w="1504" w:type="dxa"/>
          </w:tcPr>
          <w:p w14:paraId="18E59AEA" w14:textId="77777777" w:rsidR="00C07532" w:rsidRDefault="00C07532" w:rsidP="00363C4D">
            <w:pPr>
              <w:tabs>
                <w:tab w:val="left" w:pos="2955"/>
              </w:tabs>
              <w:rPr>
                <w:sz w:val="24"/>
              </w:rPr>
            </w:pPr>
            <w:r>
              <w:rPr>
                <w:sz w:val="24"/>
              </w:rPr>
              <w:t xml:space="preserve">Observations </w:t>
            </w:r>
          </w:p>
        </w:tc>
      </w:tr>
      <w:tr w:rsidR="00C07532" w14:paraId="19078115" w14:textId="77777777" w:rsidTr="00C07532">
        <w:tc>
          <w:tcPr>
            <w:tcW w:w="1696" w:type="dxa"/>
          </w:tcPr>
          <w:p w14:paraId="09107322" w14:textId="77777777" w:rsidR="00C07532" w:rsidRDefault="00C07532" w:rsidP="00363C4D">
            <w:pPr>
              <w:tabs>
                <w:tab w:val="left" w:pos="2955"/>
              </w:tabs>
              <w:rPr>
                <w:sz w:val="24"/>
              </w:rPr>
            </w:pPr>
            <w:r>
              <w:rPr>
                <w:sz w:val="24"/>
              </w:rPr>
              <w:t>25/03/2024</w:t>
            </w:r>
          </w:p>
        </w:tc>
        <w:tc>
          <w:tcPr>
            <w:tcW w:w="3119" w:type="dxa"/>
          </w:tcPr>
          <w:p w14:paraId="571DA15D" w14:textId="77777777" w:rsidR="00C07532" w:rsidRDefault="00C07532" w:rsidP="00363C4D">
            <w:pPr>
              <w:tabs>
                <w:tab w:val="left" w:pos="2955"/>
              </w:tabs>
              <w:rPr>
                <w:sz w:val="24"/>
              </w:rPr>
            </w:pPr>
            <w:r>
              <w:rPr>
                <w:sz w:val="24"/>
              </w:rPr>
              <w:t>Camions benne : 7405FN01</w:t>
            </w:r>
          </w:p>
        </w:tc>
        <w:tc>
          <w:tcPr>
            <w:tcW w:w="1843" w:type="dxa"/>
          </w:tcPr>
          <w:p w14:paraId="26C4479A" w14:textId="77777777" w:rsidR="00C07532" w:rsidRDefault="00C07532" w:rsidP="00363C4D">
            <w:pPr>
              <w:tabs>
                <w:tab w:val="left" w:pos="2955"/>
              </w:tabs>
              <w:rPr>
                <w:sz w:val="24"/>
              </w:rPr>
            </w:pPr>
            <w:r>
              <w:rPr>
                <w:sz w:val="24"/>
              </w:rPr>
              <w:t>08h00</w:t>
            </w:r>
          </w:p>
        </w:tc>
        <w:tc>
          <w:tcPr>
            <w:tcW w:w="1504" w:type="dxa"/>
          </w:tcPr>
          <w:p w14:paraId="52FB981D" w14:textId="77777777" w:rsidR="00C07532" w:rsidRDefault="00C07532" w:rsidP="00363C4D">
            <w:pPr>
              <w:tabs>
                <w:tab w:val="left" w:pos="2955"/>
              </w:tabs>
              <w:rPr>
                <w:sz w:val="24"/>
              </w:rPr>
            </w:pPr>
          </w:p>
        </w:tc>
      </w:tr>
      <w:tr w:rsidR="00C07532" w14:paraId="59A12088" w14:textId="77777777" w:rsidTr="00C07532">
        <w:tc>
          <w:tcPr>
            <w:tcW w:w="1696" w:type="dxa"/>
          </w:tcPr>
          <w:p w14:paraId="4FEFAF5C" w14:textId="77777777" w:rsidR="00C07532" w:rsidRDefault="00C07532" w:rsidP="00363C4D">
            <w:pPr>
              <w:tabs>
                <w:tab w:val="left" w:pos="2955"/>
              </w:tabs>
              <w:rPr>
                <w:sz w:val="24"/>
              </w:rPr>
            </w:pPr>
            <w:r>
              <w:rPr>
                <w:sz w:val="24"/>
              </w:rPr>
              <w:t>25/03/2024</w:t>
            </w:r>
          </w:p>
        </w:tc>
        <w:tc>
          <w:tcPr>
            <w:tcW w:w="3119" w:type="dxa"/>
          </w:tcPr>
          <w:p w14:paraId="3927471F" w14:textId="77777777" w:rsidR="00C07532" w:rsidRDefault="00C07532" w:rsidP="00363C4D">
            <w:pPr>
              <w:tabs>
                <w:tab w:val="left" w:pos="2955"/>
              </w:tabs>
              <w:rPr>
                <w:sz w:val="24"/>
              </w:rPr>
            </w:pPr>
            <w:r>
              <w:rPr>
                <w:sz w:val="24"/>
              </w:rPr>
              <w:t>CAMIONS BENNE : 533 GN 01</w:t>
            </w:r>
          </w:p>
        </w:tc>
        <w:tc>
          <w:tcPr>
            <w:tcW w:w="1843" w:type="dxa"/>
          </w:tcPr>
          <w:p w14:paraId="32E03CEA" w14:textId="77777777" w:rsidR="00C07532" w:rsidRDefault="00C07532" w:rsidP="00363C4D">
            <w:pPr>
              <w:tabs>
                <w:tab w:val="left" w:pos="2955"/>
              </w:tabs>
              <w:rPr>
                <w:sz w:val="24"/>
              </w:rPr>
            </w:pPr>
            <w:r>
              <w:rPr>
                <w:sz w:val="24"/>
              </w:rPr>
              <w:t>08h00</w:t>
            </w:r>
          </w:p>
        </w:tc>
        <w:tc>
          <w:tcPr>
            <w:tcW w:w="1504" w:type="dxa"/>
          </w:tcPr>
          <w:p w14:paraId="5F8DAFE0" w14:textId="77777777" w:rsidR="00C07532" w:rsidRDefault="00C07532" w:rsidP="00363C4D">
            <w:pPr>
              <w:tabs>
                <w:tab w:val="left" w:pos="2955"/>
              </w:tabs>
              <w:rPr>
                <w:sz w:val="24"/>
              </w:rPr>
            </w:pPr>
          </w:p>
        </w:tc>
      </w:tr>
      <w:tr w:rsidR="007A61AC" w14:paraId="596D6512" w14:textId="77777777" w:rsidTr="00C07532">
        <w:tc>
          <w:tcPr>
            <w:tcW w:w="1696" w:type="dxa"/>
          </w:tcPr>
          <w:p w14:paraId="1569DA6D" w14:textId="77777777" w:rsidR="007A61AC" w:rsidRDefault="007A61AC" w:rsidP="00363C4D">
            <w:pPr>
              <w:tabs>
                <w:tab w:val="left" w:pos="2955"/>
              </w:tabs>
              <w:rPr>
                <w:sz w:val="24"/>
              </w:rPr>
            </w:pPr>
            <w:r>
              <w:rPr>
                <w:sz w:val="24"/>
              </w:rPr>
              <w:t>19/04/2024</w:t>
            </w:r>
          </w:p>
        </w:tc>
        <w:tc>
          <w:tcPr>
            <w:tcW w:w="3119" w:type="dxa"/>
          </w:tcPr>
          <w:p w14:paraId="18ED32FC" w14:textId="77777777" w:rsidR="007A61AC" w:rsidRDefault="007A61AC" w:rsidP="00363C4D">
            <w:pPr>
              <w:tabs>
                <w:tab w:val="left" w:pos="2955"/>
              </w:tabs>
              <w:rPr>
                <w:sz w:val="24"/>
              </w:rPr>
            </w:pPr>
            <w:r>
              <w:rPr>
                <w:sz w:val="24"/>
              </w:rPr>
              <w:t>CAMIONS BENNE : 9764FF03</w:t>
            </w:r>
          </w:p>
        </w:tc>
        <w:tc>
          <w:tcPr>
            <w:tcW w:w="1843" w:type="dxa"/>
          </w:tcPr>
          <w:p w14:paraId="5EC9A78A" w14:textId="77777777" w:rsidR="007A61AC" w:rsidRDefault="007A61AC" w:rsidP="00363C4D">
            <w:pPr>
              <w:tabs>
                <w:tab w:val="left" w:pos="2955"/>
              </w:tabs>
              <w:rPr>
                <w:sz w:val="24"/>
              </w:rPr>
            </w:pPr>
            <w:r>
              <w:rPr>
                <w:sz w:val="24"/>
              </w:rPr>
              <w:t>08H20</w:t>
            </w:r>
          </w:p>
        </w:tc>
        <w:tc>
          <w:tcPr>
            <w:tcW w:w="1504" w:type="dxa"/>
          </w:tcPr>
          <w:p w14:paraId="792D4999" w14:textId="77777777" w:rsidR="007A61AC" w:rsidRDefault="007A61AC" w:rsidP="00363C4D">
            <w:pPr>
              <w:tabs>
                <w:tab w:val="left" w:pos="2955"/>
              </w:tabs>
              <w:rPr>
                <w:sz w:val="24"/>
              </w:rPr>
            </w:pPr>
          </w:p>
        </w:tc>
      </w:tr>
      <w:tr w:rsidR="007A61AC" w14:paraId="547F0135" w14:textId="77777777" w:rsidTr="00C07532">
        <w:tc>
          <w:tcPr>
            <w:tcW w:w="1696" w:type="dxa"/>
          </w:tcPr>
          <w:p w14:paraId="54CB525B" w14:textId="77777777" w:rsidR="007A61AC" w:rsidRDefault="007A61AC" w:rsidP="00363C4D">
            <w:pPr>
              <w:tabs>
                <w:tab w:val="left" w:pos="2955"/>
              </w:tabs>
              <w:rPr>
                <w:sz w:val="24"/>
              </w:rPr>
            </w:pPr>
            <w:r>
              <w:rPr>
                <w:sz w:val="24"/>
              </w:rPr>
              <w:t>20/04/2024</w:t>
            </w:r>
          </w:p>
        </w:tc>
        <w:tc>
          <w:tcPr>
            <w:tcW w:w="3119" w:type="dxa"/>
          </w:tcPr>
          <w:p w14:paraId="17235FB4" w14:textId="77777777" w:rsidR="007A61AC" w:rsidRDefault="007A61AC" w:rsidP="00363C4D">
            <w:pPr>
              <w:tabs>
                <w:tab w:val="left" w:pos="2955"/>
              </w:tabs>
              <w:rPr>
                <w:sz w:val="24"/>
              </w:rPr>
            </w:pPr>
            <w:r>
              <w:rPr>
                <w:sz w:val="24"/>
              </w:rPr>
              <w:t>CAMIONS BENNE : 9764 FF03</w:t>
            </w:r>
          </w:p>
        </w:tc>
        <w:tc>
          <w:tcPr>
            <w:tcW w:w="1843" w:type="dxa"/>
          </w:tcPr>
          <w:p w14:paraId="431B2C6B" w14:textId="77777777" w:rsidR="007A61AC" w:rsidRDefault="007A61AC" w:rsidP="00363C4D">
            <w:pPr>
              <w:tabs>
                <w:tab w:val="left" w:pos="2955"/>
              </w:tabs>
              <w:rPr>
                <w:sz w:val="24"/>
              </w:rPr>
            </w:pPr>
            <w:r>
              <w:rPr>
                <w:sz w:val="24"/>
              </w:rPr>
              <w:t>08 40</w:t>
            </w:r>
          </w:p>
        </w:tc>
        <w:tc>
          <w:tcPr>
            <w:tcW w:w="1504" w:type="dxa"/>
          </w:tcPr>
          <w:p w14:paraId="0483EF46" w14:textId="77777777" w:rsidR="007A61AC" w:rsidRDefault="007A61AC" w:rsidP="00363C4D">
            <w:pPr>
              <w:tabs>
                <w:tab w:val="left" w:pos="2955"/>
              </w:tabs>
              <w:rPr>
                <w:sz w:val="24"/>
              </w:rPr>
            </w:pPr>
          </w:p>
        </w:tc>
      </w:tr>
    </w:tbl>
    <w:p w14:paraId="275E319C" w14:textId="77777777" w:rsidR="007E4C79" w:rsidRDefault="007E4C79" w:rsidP="00363C4D">
      <w:pPr>
        <w:tabs>
          <w:tab w:val="left" w:pos="2955"/>
        </w:tabs>
        <w:rPr>
          <w:sz w:val="24"/>
        </w:rPr>
      </w:pPr>
    </w:p>
    <w:p w14:paraId="63A201F7" w14:textId="77777777" w:rsidR="008E4C6A" w:rsidRPr="00363C4D" w:rsidRDefault="008E4C6A" w:rsidP="00363C4D">
      <w:pPr>
        <w:tabs>
          <w:tab w:val="left" w:pos="2955"/>
        </w:tabs>
        <w:rPr>
          <w:sz w:val="24"/>
        </w:rPr>
      </w:pPr>
      <w:r>
        <w:rPr>
          <w:sz w:val="24"/>
        </w:rPr>
        <w:t>Total</w:t>
      </w:r>
      <w:r w:rsidR="007A61AC">
        <w:rPr>
          <w:sz w:val="24"/>
        </w:rPr>
        <w:t xml:space="preserve"> jours = 4.12</w:t>
      </w:r>
      <w:r>
        <w:rPr>
          <w:sz w:val="24"/>
        </w:rPr>
        <w:t xml:space="preserve"> jrs </w:t>
      </w:r>
    </w:p>
    <w:sectPr w:rsidR="008E4C6A" w:rsidRPr="00363C4D" w:rsidSect="00995ADA">
      <w:footerReference w:type="default" r:id="rId9"/>
      <w:pgSz w:w="11906" w:h="16838"/>
      <w:pgMar w:top="993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B5F5F" w14:textId="77777777" w:rsidR="00995ADA" w:rsidRDefault="00995ADA" w:rsidP="007752BF">
      <w:pPr>
        <w:spacing w:after="0" w:line="240" w:lineRule="auto"/>
      </w:pPr>
      <w:r>
        <w:separator/>
      </w:r>
    </w:p>
  </w:endnote>
  <w:endnote w:type="continuationSeparator" w:id="0">
    <w:p w14:paraId="50D680DA" w14:textId="77777777" w:rsidR="00995ADA" w:rsidRDefault="00995ADA" w:rsidP="0077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50903" w14:textId="77777777" w:rsidR="0087344B" w:rsidRPr="00027BD3" w:rsidRDefault="0087344B" w:rsidP="003B2A1B">
    <w:pPr>
      <w:pStyle w:val="Pieddepage"/>
      <w:pBdr>
        <w:top w:val="thinThickSmallGap" w:sz="24" w:space="0" w:color="622423" w:themeColor="accent2" w:themeShade="7F"/>
      </w:pBdr>
      <w:rPr>
        <w:rFonts w:asciiTheme="majorHAnsi" w:hAnsiTheme="majorHAnsi"/>
        <w:sz w:val="20"/>
        <w:szCs w:val="20"/>
      </w:rPr>
    </w:pPr>
    <w:r w:rsidRPr="00027BD3">
      <w:rPr>
        <w:rFonts w:asciiTheme="majorHAnsi" w:hAnsiTheme="majorHAnsi"/>
        <w:b/>
        <w:i/>
        <w:color w:val="365F91" w:themeColor="accent1" w:themeShade="BF"/>
        <w:sz w:val="20"/>
        <w:szCs w:val="20"/>
      </w:rPr>
      <w:t>Code d’</w:t>
    </w:r>
    <w:r>
      <w:rPr>
        <w:rFonts w:asciiTheme="majorHAnsi" w:hAnsiTheme="majorHAnsi"/>
        <w:b/>
        <w:i/>
        <w:color w:val="365F91" w:themeColor="accent1" w:themeShade="BF"/>
        <w:sz w:val="20"/>
        <w:szCs w:val="20"/>
      </w:rPr>
      <w:t>activité/ SCE0601 ; NCC 2168438 B</w:t>
    </w:r>
    <w:r w:rsidRPr="00027BD3">
      <w:rPr>
        <w:rFonts w:asciiTheme="majorHAnsi" w:hAnsiTheme="majorHAnsi"/>
        <w:b/>
        <w:i/>
        <w:color w:val="365F91" w:themeColor="accent1" w:themeShade="BF"/>
        <w:sz w:val="20"/>
        <w:szCs w:val="20"/>
      </w:rPr>
      <w:t xml:space="preserve"> ; NRC CI-Abidjan 2015-4094 ; Régime d’Imposition Impôt Synthétique Compte Banque </w:t>
    </w:r>
    <w:r>
      <w:rPr>
        <w:rFonts w:asciiTheme="majorHAnsi" w:hAnsiTheme="majorHAnsi"/>
        <w:b/>
        <w:i/>
        <w:color w:val="365F91" w:themeColor="accent1" w:themeShade="BF"/>
        <w:sz w:val="20"/>
        <w:szCs w:val="20"/>
      </w:rPr>
      <w:t>CORIS</w:t>
    </w:r>
    <w:r w:rsidRPr="00027BD3">
      <w:rPr>
        <w:rFonts w:asciiTheme="majorHAnsi" w:hAnsiTheme="majorHAnsi"/>
        <w:b/>
        <w:i/>
        <w:color w:val="365F91" w:themeColor="accent1" w:themeShade="BF"/>
        <w:sz w:val="20"/>
        <w:szCs w:val="20"/>
      </w:rPr>
      <w:t xml:space="preserve">: </w:t>
    </w:r>
    <w:r>
      <w:rPr>
        <w:rFonts w:asciiTheme="majorHAnsi" w:hAnsiTheme="majorHAnsi"/>
        <w:b/>
        <w:i/>
        <w:color w:val="365F91" w:themeColor="accent1" w:themeShade="BF"/>
        <w:sz w:val="20"/>
        <w:szCs w:val="20"/>
      </w:rPr>
      <w:t>04405924101</w:t>
    </w:r>
    <w:r w:rsidRPr="00027BD3">
      <w:rPr>
        <w:rFonts w:asciiTheme="majorHAnsi" w:hAnsiTheme="majorHAnsi"/>
        <w:b/>
        <w:i/>
        <w:color w:val="365F91" w:themeColor="accent1" w:themeShade="BF"/>
        <w:sz w:val="20"/>
        <w:szCs w:val="20"/>
      </w:rPr>
      <w:t> ; Email : kkpserviceprestation2017@gmail.com</w:t>
    </w:r>
    <w:r w:rsidRPr="00027BD3">
      <w:rPr>
        <w:rFonts w:asciiTheme="majorHAnsi" w:hAnsiTheme="majorHAnsi"/>
        <w:b/>
        <w:i/>
        <w:color w:val="365F91" w:themeColor="accent1" w:themeShade="BF"/>
        <w:sz w:val="20"/>
        <w:szCs w:val="20"/>
      </w:rPr>
      <w:ptab w:relativeTo="margin" w:alignment="right" w:leader="none"/>
    </w:r>
  </w:p>
  <w:p w14:paraId="38E76B7E" w14:textId="77777777" w:rsidR="0087344B" w:rsidRPr="00027BD3" w:rsidRDefault="0087344B" w:rsidP="00027BD3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D661A" w14:textId="77777777" w:rsidR="00995ADA" w:rsidRDefault="00995ADA" w:rsidP="007752BF">
      <w:pPr>
        <w:spacing w:after="0" w:line="240" w:lineRule="auto"/>
      </w:pPr>
      <w:r>
        <w:separator/>
      </w:r>
    </w:p>
  </w:footnote>
  <w:footnote w:type="continuationSeparator" w:id="0">
    <w:p w14:paraId="394D4CB9" w14:textId="77777777" w:rsidR="00995ADA" w:rsidRDefault="00995ADA" w:rsidP="0077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B71B2"/>
    <w:multiLevelType w:val="hybridMultilevel"/>
    <w:tmpl w:val="010C66A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502D06"/>
    <w:multiLevelType w:val="hybridMultilevel"/>
    <w:tmpl w:val="00DEA502"/>
    <w:lvl w:ilvl="0" w:tplc="85B02AB0">
      <w:start w:val="13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C1D07"/>
    <w:multiLevelType w:val="hybridMultilevel"/>
    <w:tmpl w:val="2DA437A2"/>
    <w:lvl w:ilvl="0" w:tplc="E1F625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014AA"/>
    <w:multiLevelType w:val="hybridMultilevel"/>
    <w:tmpl w:val="277047AC"/>
    <w:lvl w:ilvl="0" w:tplc="B3762300">
      <w:start w:val="3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A7B83"/>
    <w:multiLevelType w:val="hybridMultilevel"/>
    <w:tmpl w:val="41A83A2A"/>
    <w:lvl w:ilvl="0" w:tplc="9B6641B6">
      <w:start w:val="13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B7D2F"/>
    <w:multiLevelType w:val="hybridMultilevel"/>
    <w:tmpl w:val="F440EBCA"/>
    <w:lvl w:ilvl="0" w:tplc="6792DC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1A02"/>
    <w:multiLevelType w:val="hybridMultilevel"/>
    <w:tmpl w:val="C32C1ED0"/>
    <w:lvl w:ilvl="0" w:tplc="6E4AA5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61ED1"/>
    <w:multiLevelType w:val="hybridMultilevel"/>
    <w:tmpl w:val="78A84F4C"/>
    <w:lvl w:ilvl="0" w:tplc="DEF86D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2E7D"/>
    <w:multiLevelType w:val="hybridMultilevel"/>
    <w:tmpl w:val="7B6A0054"/>
    <w:lvl w:ilvl="0" w:tplc="1ADE2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2183"/>
    <w:multiLevelType w:val="hybridMultilevel"/>
    <w:tmpl w:val="49246CCC"/>
    <w:lvl w:ilvl="0" w:tplc="7BD65C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246F4"/>
    <w:multiLevelType w:val="hybridMultilevel"/>
    <w:tmpl w:val="34E0007E"/>
    <w:lvl w:ilvl="0" w:tplc="C024AE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A19F9"/>
    <w:multiLevelType w:val="hybridMultilevel"/>
    <w:tmpl w:val="38EC42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A64"/>
    <w:multiLevelType w:val="hybridMultilevel"/>
    <w:tmpl w:val="A63AA98E"/>
    <w:lvl w:ilvl="0" w:tplc="DCAA1D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B817F9"/>
    <w:multiLevelType w:val="hybridMultilevel"/>
    <w:tmpl w:val="BFA834EE"/>
    <w:lvl w:ilvl="0" w:tplc="CD942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A01D4"/>
    <w:multiLevelType w:val="hybridMultilevel"/>
    <w:tmpl w:val="E782E220"/>
    <w:lvl w:ilvl="0" w:tplc="4112A5B0">
      <w:start w:val="3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228839">
    <w:abstractNumId w:val="0"/>
  </w:num>
  <w:num w:numId="2" w16cid:durableId="1041511177">
    <w:abstractNumId w:val="11"/>
  </w:num>
  <w:num w:numId="3" w16cid:durableId="1297756366">
    <w:abstractNumId w:val="3"/>
  </w:num>
  <w:num w:numId="4" w16cid:durableId="2063021907">
    <w:abstractNumId w:val="1"/>
  </w:num>
  <w:num w:numId="5" w16cid:durableId="1897159832">
    <w:abstractNumId w:val="4"/>
  </w:num>
  <w:num w:numId="6" w16cid:durableId="154340315">
    <w:abstractNumId w:val="14"/>
  </w:num>
  <w:num w:numId="7" w16cid:durableId="1076168520">
    <w:abstractNumId w:val="8"/>
  </w:num>
  <w:num w:numId="8" w16cid:durableId="1153064037">
    <w:abstractNumId w:val="6"/>
  </w:num>
  <w:num w:numId="9" w16cid:durableId="1508902128">
    <w:abstractNumId w:val="13"/>
  </w:num>
  <w:num w:numId="10" w16cid:durableId="816146476">
    <w:abstractNumId w:val="9"/>
  </w:num>
  <w:num w:numId="11" w16cid:durableId="391390773">
    <w:abstractNumId w:val="7"/>
  </w:num>
  <w:num w:numId="12" w16cid:durableId="536285301">
    <w:abstractNumId w:val="10"/>
  </w:num>
  <w:num w:numId="13" w16cid:durableId="354843151">
    <w:abstractNumId w:val="12"/>
  </w:num>
  <w:num w:numId="14" w16cid:durableId="1913657020">
    <w:abstractNumId w:val="5"/>
  </w:num>
  <w:num w:numId="15" w16cid:durableId="1918587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75"/>
    <w:rsid w:val="000065A4"/>
    <w:rsid w:val="000068FD"/>
    <w:rsid w:val="00006C83"/>
    <w:rsid w:val="00013AFE"/>
    <w:rsid w:val="000164D3"/>
    <w:rsid w:val="00023818"/>
    <w:rsid w:val="00024F50"/>
    <w:rsid w:val="00026611"/>
    <w:rsid w:val="00027BD3"/>
    <w:rsid w:val="00027F13"/>
    <w:rsid w:val="00034959"/>
    <w:rsid w:val="00037CAD"/>
    <w:rsid w:val="000407D8"/>
    <w:rsid w:val="000635F0"/>
    <w:rsid w:val="00070A8A"/>
    <w:rsid w:val="00076995"/>
    <w:rsid w:val="000769AD"/>
    <w:rsid w:val="0009700D"/>
    <w:rsid w:val="000A4323"/>
    <w:rsid w:val="000A446F"/>
    <w:rsid w:val="000A53F3"/>
    <w:rsid w:val="000A5BB5"/>
    <w:rsid w:val="000A6A24"/>
    <w:rsid w:val="000B3C6B"/>
    <w:rsid w:val="000B571D"/>
    <w:rsid w:val="000C2FA3"/>
    <w:rsid w:val="000D1A53"/>
    <w:rsid w:val="000D3403"/>
    <w:rsid w:val="000D3CC8"/>
    <w:rsid w:val="000E04FE"/>
    <w:rsid w:val="000E091A"/>
    <w:rsid w:val="000E103B"/>
    <w:rsid w:val="000E28BC"/>
    <w:rsid w:val="000F4118"/>
    <w:rsid w:val="001021B2"/>
    <w:rsid w:val="001041EC"/>
    <w:rsid w:val="0012121F"/>
    <w:rsid w:val="001226B2"/>
    <w:rsid w:val="001308D4"/>
    <w:rsid w:val="001339A2"/>
    <w:rsid w:val="00134421"/>
    <w:rsid w:val="00137ACB"/>
    <w:rsid w:val="00140D84"/>
    <w:rsid w:val="00154AAD"/>
    <w:rsid w:val="00165BB2"/>
    <w:rsid w:val="00171377"/>
    <w:rsid w:val="00180205"/>
    <w:rsid w:val="00195658"/>
    <w:rsid w:val="001A56B1"/>
    <w:rsid w:val="001C1A78"/>
    <w:rsid w:val="001D1AA8"/>
    <w:rsid w:val="001D3094"/>
    <w:rsid w:val="001D3A60"/>
    <w:rsid w:val="001D438A"/>
    <w:rsid w:val="001E0AEB"/>
    <w:rsid w:val="001E246F"/>
    <w:rsid w:val="001E2978"/>
    <w:rsid w:val="001F2822"/>
    <w:rsid w:val="00202272"/>
    <w:rsid w:val="00203EB4"/>
    <w:rsid w:val="00204DCC"/>
    <w:rsid w:val="0021570C"/>
    <w:rsid w:val="002203CC"/>
    <w:rsid w:val="00221710"/>
    <w:rsid w:val="0022430F"/>
    <w:rsid w:val="002257FE"/>
    <w:rsid w:val="002308CF"/>
    <w:rsid w:val="002325EB"/>
    <w:rsid w:val="00232F15"/>
    <w:rsid w:val="0023637D"/>
    <w:rsid w:val="00246132"/>
    <w:rsid w:val="00255439"/>
    <w:rsid w:val="00256CF9"/>
    <w:rsid w:val="00257C36"/>
    <w:rsid w:val="00270C63"/>
    <w:rsid w:val="0027607F"/>
    <w:rsid w:val="0028451B"/>
    <w:rsid w:val="00291D37"/>
    <w:rsid w:val="0029623B"/>
    <w:rsid w:val="002A2462"/>
    <w:rsid w:val="002A67CF"/>
    <w:rsid w:val="002A6A63"/>
    <w:rsid w:val="002A7905"/>
    <w:rsid w:val="002B1576"/>
    <w:rsid w:val="002B5486"/>
    <w:rsid w:val="002C12AC"/>
    <w:rsid w:val="002C6A1F"/>
    <w:rsid w:val="002C7BBA"/>
    <w:rsid w:val="002D1E70"/>
    <w:rsid w:val="002E319E"/>
    <w:rsid w:val="00300420"/>
    <w:rsid w:val="003024C3"/>
    <w:rsid w:val="0030693D"/>
    <w:rsid w:val="00307163"/>
    <w:rsid w:val="00312369"/>
    <w:rsid w:val="00313457"/>
    <w:rsid w:val="00314EB7"/>
    <w:rsid w:val="003205DC"/>
    <w:rsid w:val="00323CC4"/>
    <w:rsid w:val="00326CFB"/>
    <w:rsid w:val="00327403"/>
    <w:rsid w:val="00327404"/>
    <w:rsid w:val="00327ACA"/>
    <w:rsid w:val="003310F7"/>
    <w:rsid w:val="00331507"/>
    <w:rsid w:val="00335E22"/>
    <w:rsid w:val="00342681"/>
    <w:rsid w:val="00346D27"/>
    <w:rsid w:val="00347CC4"/>
    <w:rsid w:val="00363C4D"/>
    <w:rsid w:val="00366DC5"/>
    <w:rsid w:val="00377F37"/>
    <w:rsid w:val="003824BA"/>
    <w:rsid w:val="00384F1F"/>
    <w:rsid w:val="00385BFC"/>
    <w:rsid w:val="003911B9"/>
    <w:rsid w:val="0039155C"/>
    <w:rsid w:val="00393AE0"/>
    <w:rsid w:val="003A19D4"/>
    <w:rsid w:val="003A6B37"/>
    <w:rsid w:val="003A73F6"/>
    <w:rsid w:val="003B2A1B"/>
    <w:rsid w:val="003B422B"/>
    <w:rsid w:val="003D3586"/>
    <w:rsid w:val="003E0EE8"/>
    <w:rsid w:val="003F1173"/>
    <w:rsid w:val="003F42C5"/>
    <w:rsid w:val="004048A8"/>
    <w:rsid w:val="00411993"/>
    <w:rsid w:val="00413B36"/>
    <w:rsid w:val="00413FD7"/>
    <w:rsid w:val="00414EDA"/>
    <w:rsid w:val="00415AE9"/>
    <w:rsid w:val="004171B6"/>
    <w:rsid w:val="004237AF"/>
    <w:rsid w:val="00432EB9"/>
    <w:rsid w:val="00433A4F"/>
    <w:rsid w:val="00441B5A"/>
    <w:rsid w:val="004464E4"/>
    <w:rsid w:val="00451A8D"/>
    <w:rsid w:val="004563AA"/>
    <w:rsid w:val="004632DC"/>
    <w:rsid w:val="004712B3"/>
    <w:rsid w:val="004718CB"/>
    <w:rsid w:val="00474F95"/>
    <w:rsid w:val="00483D06"/>
    <w:rsid w:val="004922EE"/>
    <w:rsid w:val="004A5CD8"/>
    <w:rsid w:val="004A6638"/>
    <w:rsid w:val="004A76DE"/>
    <w:rsid w:val="004B4C73"/>
    <w:rsid w:val="004B6AAC"/>
    <w:rsid w:val="004D1AAB"/>
    <w:rsid w:val="004E4788"/>
    <w:rsid w:val="004E4FE3"/>
    <w:rsid w:val="004F7246"/>
    <w:rsid w:val="00501C95"/>
    <w:rsid w:val="005110AE"/>
    <w:rsid w:val="00516089"/>
    <w:rsid w:val="00522C8F"/>
    <w:rsid w:val="00527AA0"/>
    <w:rsid w:val="00530A8F"/>
    <w:rsid w:val="00545C4D"/>
    <w:rsid w:val="00551B96"/>
    <w:rsid w:val="005668C9"/>
    <w:rsid w:val="00570B12"/>
    <w:rsid w:val="0057152C"/>
    <w:rsid w:val="00575D73"/>
    <w:rsid w:val="00595B94"/>
    <w:rsid w:val="005A4374"/>
    <w:rsid w:val="005B2870"/>
    <w:rsid w:val="005B6376"/>
    <w:rsid w:val="005C3E00"/>
    <w:rsid w:val="005C50E9"/>
    <w:rsid w:val="005D139B"/>
    <w:rsid w:val="005D6592"/>
    <w:rsid w:val="005E0FA3"/>
    <w:rsid w:val="005F661D"/>
    <w:rsid w:val="005F7CD0"/>
    <w:rsid w:val="00621BCF"/>
    <w:rsid w:val="006277DB"/>
    <w:rsid w:val="00632035"/>
    <w:rsid w:val="00634702"/>
    <w:rsid w:val="0063679C"/>
    <w:rsid w:val="00640800"/>
    <w:rsid w:val="006533C7"/>
    <w:rsid w:val="00653C77"/>
    <w:rsid w:val="00655047"/>
    <w:rsid w:val="00661874"/>
    <w:rsid w:val="00666694"/>
    <w:rsid w:val="006672CA"/>
    <w:rsid w:val="006677F8"/>
    <w:rsid w:val="00671AAF"/>
    <w:rsid w:val="0067551C"/>
    <w:rsid w:val="00677693"/>
    <w:rsid w:val="006950AE"/>
    <w:rsid w:val="006A0186"/>
    <w:rsid w:val="006A0894"/>
    <w:rsid w:val="006A0B4A"/>
    <w:rsid w:val="006B3536"/>
    <w:rsid w:val="006B3E00"/>
    <w:rsid w:val="006B44E8"/>
    <w:rsid w:val="006D3154"/>
    <w:rsid w:val="006D4A32"/>
    <w:rsid w:val="006E0F2B"/>
    <w:rsid w:val="006E1D77"/>
    <w:rsid w:val="006F4969"/>
    <w:rsid w:val="00700F61"/>
    <w:rsid w:val="00703786"/>
    <w:rsid w:val="0071237B"/>
    <w:rsid w:val="00714DED"/>
    <w:rsid w:val="00715EFA"/>
    <w:rsid w:val="0071670B"/>
    <w:rsid w:val="007248CE"/>
    <w:rsid w:val="00725B99"/>
    <w:rsid w:val="00732142"/>
    <w:rsid w:val="0073369D"/>
    <w:rsid w:val="007359F6"/>
    <w:rsid w:val="00744D65"/>
    <w:rsid w:val="00747127"/>
    <w:rsid w:val="007509A2"/>
    <w:rsid w:val="00755B83"/>
    <w:rsid w:val="00755E10"/>
    <w:rsid w:val="007667D5"/>
    <w:rsid w:val="00767AF4"/>
    <w:rsid w:val="00770B55"/>
    <w:rsid w:val="00771224"/>
    <w:rsid w:val="00771DA0"/>
    <w:rsid w:val="007752BF"/>
    <w:rsid w:val="00782997"/>
    <w:rsid w:val="00784B81"/>
    <w:rsid w:val="0078694C"/>
    <w:rsid w:val="00787268"/>
    <w:rsid w:val="00790680"/>
    <w:rsid w:val="007A61AC"/>
    <w:rsid w:val="007B1B4C"/>
    <w:rsid w:val="007B6E80"/>
    <w:rsid w:val="007B7D8A"/>
    <w:rsid w:val="007D0F9C"/>
    <w:rsid w:val="007E13A8"/>
    <w:rsid w:val="007E4C79"/>
    <w:rsid w:val="007E785B"/>
    <w:rsid w:val="007F0F5D"/>
    <w:rsid w:val="007F284E"/>
    <w:rsid w:val="0080310A"/>
    <w:rsid w:val="00813A9D"/>
    <w:rsid w:val="0081479F"/>
    <w:rsid w:val="00815879"/>
    <w:rsid w:val="00821AC9"/>
    <w:rsid w:val="00823979"/>
    <w:rsid w:val="0083371F"/>
    <w:rsid w:val="008450F6"/>
    <w:rsid w:val="008471FD"/>
    <w:rsid w:val="00850A94"/>
    <w:rsid w:val="0087344B"/>
    <w:rsid w:val="0087475B"/>
    <w:rsid w:val="00874FA8"/>
    <w:rsid w:val="0087636D"/>
    <w:rsid w:val="00877CC6"/>
    <w:rsid w:val="0088390D"/>
    <w:rsid w:val="0088415F"/>
    <w:rsid w:val="008A14CB"/>
    <w:rsid w:val="008A6D39"/>
    <w:rsid w:val="008B117F"/>
    <w:rsid w:val="008B1AD7"/>
    <w:rsid w:val="008C18BC"/>
    <w:rsid w:val="008C5BC9"/>
    <w:rsid w:val="008C5C33"/>
    <w:rsid w:val="008D2C74"/>
    <w:rsid w:val="008D333D"/>
    <w:rsid w:val="008E2F99"/>
    <w:rsid w:val="008E451E"/>
    <w:rsid w:val="008E4C6A"/>
    <w:rsid w:val="008F5C0D"/>
    <w:rsid w:val="00901C51"/>
    <w:rsid w:val="009031DE"/>
    <w:rsid w:val="0090428B"/>
    <w:rsid w:val="00904421"/>
    <w:rsid w:val="00905593"/>
    <w:rsid w:val="009220E8"/>
    <w:rsid w:val="009251F9"/>
    <w:rsid w:val="0092767A"/>
    <w:rsid w:val="009335C7"/>
    <w:rsid w:val="0093710C"/>
    <w:rsid w:val="00941684"/>
    <w:rsid w:val="00944715"/>
    <w:rsid w:val="00960437"/>
    <w:rsid w:val="00960511"/>
    <w:rsid w:val="00964272"/>
    <w:rsid w:val="00965BD7"/>
    <w:rsid w:val="00966096"/>
    <w:rsid w:val="0096675E"/>
    <w:rsid w:val="009703AD"/>
    <w:rsid w:val="00974402"/>
    <w:rsid w:val="00982B92"/>
    <w:rsid w:val="00990E59"/>
    <w:rsid w:val="009944D7"/>
    <w:rsid w:val="009949B8"/>
    <w:rsid w:val="00994E6F"/>
    <w:rsid w:val="00995ADA"/>
    <w:rsid w:val="009961EF"/>
    <w:rsid w:val="009A08B5"/>
    <w:rsid w:val="009A24AD"/>
    <w:rsid w:val="009A5E3F"/>
    <w:rsid w:val="009B1DB8"/>
    <w:rsid w:val="009B6ADB"/>
    <w:rsid w:val="009C478A"/>
    <w:rsid w:val="009C682D"/>
    <w:rsid w:val="009C6A5A"/>
    <w:rsid w:val="009C761E"/>
    <w:rsid w:val="009D5138"/>
    <w:rsid w:val="009E1784"/>
    <w:rsid w:val="009E31B3"/>
    <w:rsid w:val="009E32CB"/>
    <w:rsid w:val="009E6181"/>
    <w:rsid w:val="009F43A9"/>
    <w:rsid w:val="009F453C"/>
    <w:rsid w:val="009F4C1D"/>
    <w:rsid w:val="00A0066E"/>
    <w:rsid w:val="00A062FA"/>
    <w:rsid w:val="00A14961"/>
    <w:rsid w:val="00A17480"/>
    <w:rsid w:val="00A1796C"/>
    <w:rsid w:val="00A258E8"/>
    <w:rsid w:val="00A303EE"/>
    <w:rsid w:val="00A34C24"/>
    <w:rsid w:val="00A35093"/>
    <w:rsid w:val="00A3520B"/>
    <w:rsid w:val="00A37999"/>
    <w:rsid w:val="00A43594"/>
    <w:rsid w:val="00A57607"/>
    <w:rsid w:val="00A6286D"/>
    <w:rsid w:val="00A629D9"/>
    <w:rsid w:val="00A66D45"/>
    <w:rsid w:val="00A67E87"/>
    <w:rsid w:val="00A71636"/>
    <w:rsid w:val="00A71B04"/>
    <w:rsid w:val="00A764D2"/>
    <w:rsid w:val="00A769CC"/>
    <w:rsid w:val="00A76DC3"/>
    <w:rsid w:val="00A86792"/>
    <w:rsid w:val="00A8680C"/>
    <w:rsid w:val="00A9541A"/>
    <w:rsid w:val="00A9699D"/>
    <w:rsid w:val="00AA420F"/>
    <w:rsid w:val="00AB3FEF"/>
    <w:rsid w:val="00AC39CC"/>
    <w:rsid w:val="00AC786C"/>
    <w:rsid w:val="00AE320B"/>
    <w:rsid w:val="00AE4042"/>
    <w:rsid w:val="00AF0378"/>
    <w:rsid w:val="00B03E9B"/>
    <w:rsid w:val="00B32F6E"/>
    <w:rsid w:val="00B36279"/>
    <w:rsid w:val="00B4012E"/>
    <w:rsid w:val="00B406D4"/>
    <w:rsid w:val="00B46028"/>
    <w:rsid w:val="00B50F91"/>
    <w:rsid w:val="00B52A72"/>
    <w:rsid w:val="00B5677F"/>
    <w:rsid w:val="00B57134"/>
    <w:rsid w:val="00B6331F"/>
    <w:rsid w:val="00B66F7F"/>
    <w:rsid w:val="00B72123"/>
    <w:rsid w:val="00B750BA"/>
    <w:rsid w:val="00B7757A"/>
    <w:rsid w:val="00B874BE"/>
    <w:rsid w:val="00BA4F99"/>
    <w:rsid w:val="00BA6E8E"/>
    <w:rsid w:val="00BC0E75"/>
    <w:rsid w:val="00BC2064"/>
    <w:rsid w:val="00BC4EC4"/>
    <w:rsid w:val="00BD4E31"/>
    <w:rsid w:val="00BE2219"/>
    <w:rsid w:val="00BE26D6"/>
    <w:rsid w:val="00BE5CCF"/>
    <w:rsid w:val="00BE70B9"/>
    <w:rsid w:val="00BF2B5A"/>
    <w:rsid w:val="00BF4CF1"/>
    <w:rsid w:val="00C05C65"/>
    <w:rsid w:val="00C07532"/>
    <w:rsid w:val="00C2231A"/>
    <w:rsid w:val="00C22623"/>
    <w:rsid w:val="00C244A1"/>
    <w:rsid w:val="00C253AE"/>
    <w:rsid w:val="00C33018"/>
    <w:rsid w:val="00C530CC"/>
    <w:rsid w:val="00C57332"/>
    <w:rsid w:val="00C6229A"/>
    <w:rsid w:val="00C63F43"/>
    <w:rsid w:val="00C711D1"/>
    <w:rsid w:val="00C76841"/>
    <w:rsid w:val="00C8188C"/>
    <w:rsid w:val="00C86502"/>
    <w:rsid w:val="00C92ABD"/>
    <w:rsid w:val="00C94795"/>
    <w:rsid w:val="00C95BB1"/>
    <w:rsid w:val="00CB17FC"/>
    <w:rsid w:val="00CB212B"/>
    <w:rsid w:val="00CB35E7"/>
    <w:rsid w:val="00CC0ADC"/>
    <w:rsid w:val="00CC68CF"/>
    <w:rsid w:val="00CC77BD"/>
    <w:rsid w:val="00CC7B2D"/>
    <w:rsid w:val="00CD2BD3"/>
    <w:rsid w:val="00CD5157"/>
    <w:rsid w:val="00CD6963"/>
    <w:rsid w:val="00CD7EF6"/>
    <w:rsid w:val="00CE4531"/>
    <w:rsid w:val="00CF023C"/>
    <w:rsid w:val="00CF0361"/>
    <w:rsid w:val="00CF17F0"/>
    <w:rsid w:val="00CF2B39"/>
    <w:rsid w:val="00CF5C07"/>
    <w:rsid w:val="00D02F49"/>
    <w:rsid w:val="00D07682"/>
    <w:rsid w:val="00D1184D"/>
    <w:rsid w:val="00D12545"/>
    <w:rsid w:val="00D2084F"/>
    <w:rsid w:val="00D21E84"/>
    <w:rsid w:val="00D22C38"/>
    <w:rsid w:val="00D23D8F"/>
    <w:rsid w:val="00D25BE5"/>
    <w:rsid w:val="00D41FBC"/>
    <w:rsid w:val="00D43928"/>
    <w:rsid w:val="00D46339"/>
    <w:rsid w:val="00D46FE4"/>
    <w:rsid w:val="00D80D6D"/>
    <w:rsid w:val="00D9012D"/>
    <w:rsid w:val="00D91DC3"/>
    <w:rsid w:val="00D93B45"/>
    <w:rsid w:val="00DB0F14"/>
    <w:rsid w:val="00DC7E92"/>
    <w:rsid w:val="00DD60A5"/>
    <w:rsid w:val="00DE078D"/>
    <w:rsid w:val="00DE1827"/>
    <w:rsid w:val="00DE7574"/>
    <w:rsid w:val="00DE7DD9"/>
    <w:rsid w:val="00DF1F3A"/>
    <w:rsid w:val="00DF2ADF"/>
    <w:rsid w:val="00DF4938"/>
    <w:rsid w:val="00E006D2"/>
    <w:rsid w:val="00E03E1E"/>
    <w:rsid w:val="00E0443B"/>
    <w:rsid w:val="00E04B1C"/>
    <w:rsid w:val="00E10FD1"/>
    <w:rsid w:val="00E13308"/>
    <w:rsid w:val="00E1711B"/>
    <w:rsid w:val="00E25546"/>
    <w:rsid w:val="00E26921"/>
    <w:rsid w:val="00E272BB"/>
    <w:rsid w:val="00E43E75"/>
    <w:rsid w:val="00E476A4"/>
    <w:rsid w:val="00E47BD7"/>
    <w:rsid w:val="00E53119"/>
    <w:rsid w:val="00E555F3"/>
    <w:rsid w:val="00E5560F"/>
    <w:rsid w:val="00E56A52"/>
    <w:rsid w:val="00E57630"/>
    <w:rsid w:val="00E57E05"/>
    <w:rsid w:val="00E66708"/>
    <w:rsid w:val="00E67A07"/>
    <w:rsid w:val="00E8082F"/>
    <w:rsid w:val="00E90A93"/>
    <w:rsid w:val="00EA39D8"/>
    <w:rsid w:val="00EA6791"/>
    <w:rsid w:val="00EC0333"/>
    <w:rsid w:val="00EC4BB2"/>
    <w:rsid w:val="00EC67C6"/>
    <w:rsid w:val="00ED4C20"/>
    <w:rsid w:val="00ED5064"/>
    <w:rsid w:val="00EF14A0"/>
    <w:rsid w:val="00EF2471"/>
    <w:rsid w:val="00EF39A8"/>
    <w:rsid w:val="00EF4671"/>
    <w:rsid w:val="00EF691E"/>
    <w:rsid w:val="00EF7F41"/>
    <w:rsid w:val="00F02CAB"/>
    <w:rsid w:val="00F05408"/>
    <w:rsid w:val="00F0799C"/>
    <w:rsid w:val="00F15578"/>
    <w:rsid w:val="00F22BE1"/>
    <w:rsid w:val="00F30932"/>
    <w:rsid w:val="00F311A1"/>
    <w:rsid w:val="00F349C8"/>
    <w:rsid w:val="00F43C6A"/>
    <w:rsid w:val="00F62D64"/>
    <w:rsid w:val="00F63809"/>
    <w:rsid w:val="00F72DA3"/>
    <w:rsid w:val="00F75EDF"/>
    <w:rsid w:val="00F76484"/>
    <w:rsid w:val="00F800D5"/>
    <w:rsid w:val="00F80220"/>
    <w:rsid w:val="00F96A06"/>
    <w:rsid w:val="00FA6B7F"/>
    <w:rsid w:val="00FA78FA"/>
    <w:rsid w:val="00FB12DC"/>
    <w:rsid w:val="00FB25B6"/>
    <w:rsid w:val="00FC1E80"/>
    <w:rsid w:val="00FC4884"/>
    <w:rsid w:val="00FC51AF"/>
    <w:rsid w:val="00FD4545"/>
    <w:rsid w:val="00FD5270"/>
    <w:rsid w:val="00FD6106"/>
    <w:rsid w:val="00FE3D89"/>
    <w:rsid w:val="00FF1328"/>
    <w:rsid w:val="00FF2151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E0C3"/>
  <w15:docId w15:val="{473C9F6F-8B1B-4A0E-A06E-B076E9ED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1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5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2BF"/>
  </w:style>
  <w:style w:type="paragraph" w:styleId="Pieddepage">
    <w:name w:val="footer"/>
    <w:basedOn w:val="Normal"/>
    <w:link w:val="PieddepageCar"/>
    <w:uiPriority w:val="99"/>
    <w:unhideWhenUsed/>
    <w:rsid w:val="00775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2BF"/>
  </w:style>
  <w:style w:type="paragraph" w:styleId="Textedebulles">
    <w:name w:val="Balloon Text"/>
    <w:basedOn w:val="Normal"/>
    <w:link w:val="TextedebullesCar"/>
    <w:uiPriority w:val="99"/>
    <w:semiHidden/>
    <w:unhideWhenUsed/>
    <w:rsid w:val="0077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2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03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089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F2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77C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18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718C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56B7-14AC-4981-B8B9-174C977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UR</dc:creator>
  <cp:lastModifiedBy>CREDIT ACCESS SA</cp:lastModifiedBy>
  <cp:revision>2</cp:revision>
  <cp:lastPrinted>2021-02-15T11:18:00Z</cp:lastPrinted>
  <dcterms:created xsi:type="dcterms:W3CDTF">2024-05-08T11:45:00Z</dcterms:created>
  <dcterms:modified xsi:type="dcterms:W3CDTF">2024-05-08T11:45:00Z</dcterms:modified>
</cp:coreProperties>
</file>